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ABA3" w14:textId="4E93A6A9" w:rsidR="007B120D" w:rsidRPr="00BD170A" w:rsidRDefault="007B120D" w:rsidP="007B120D">
      <w:pPr>
        <w:pBdr>
          <w:bottom w:val="single" w:sz="6" w:space="1" w:color="auto"/>
        </w:pBdr>
        <w:rPr>
          <w:b/>
          <w:sz w:val="28"/>
          <w:lang w:val="en-US"/>
        </w:rPr>
      </w:pPr>
      <w:r>
        <w:rPr>
          <w:b/>
          <w:sz w:val="28"/>
          <w:lang w:val="en-US"/>
        </w:rPr>
        <w:t>Node.js Workshop</w:t>
      </w:r>
      <w:r w:rsidRPr="00BD170A">
        <w:rPr>
          <w:b/>
          <w:sz w:val="28"/>
          <w:lang w:val="en-US"/>
        </w:rPr>
        <w:t xml:space="preserve"> </w:t>
      </w:r>
      <w:r w:rsidR="00260A0B">
        <w:rPr>
          <w:b/>
          <w:sz w:val="28"/>
          <w:lang w:val="en-US"/>
        </w:rPr>
        <w:t>4</w:t>
      </w:r>
      <w:r>
        <w:rPr>
          <w:b/>
          <w:sz w:val="28"/>
          <w:lang w:val="en-US"/>
        </w:rPr>
        <w:t>: Web Server, Routes, Forms</w:t>
      </w:r>
    </w:p>
    <w:p w14:paraId="762059B0" w14:textId="77777777" w:rsidR="007B120D" w:rsidRPr="00BD170A" w:rsidRDefault="007B120D" w:rsidP="007B120D">
      <w:pPr>
        <w:rPr>
          <w:b/>
          <w:lang w:val="en-US"/>
        </w:rPr>
      </w:pPr>
    </w:p>
    <w:p w14:paraId="521DAE19" w14:textId="798CB52E" w:rsidR="007B120D" w:rsidRPr="00067E75" w:rsidRDefault="00A40E2B" w:rsidP="007B120D">
      <w:pPr>
        <w:rPr>
          <w:b/>
          <w:bCs/>
          <w:lang w:val="en-US"/>
        </w:rPr>
      </w:pPr>
      <w:r w:rsidRPr="00A40E2B">
        <w:rPr>
          <w:b/>
          <w:bCs/>
          <w:lang w:val="en-US"/>
        </w:rPr>
        <w:t>After completing this workshop, student knows how to:</w:t>
      </w:r>
      <w:r w:rsidRPr="00A40E2B">
        <w:rPr>
          <w:b/>
          <w:bCs/>
          <w:lang w:val="en-US"/>
        </w:rPr>
        <w:br/>
      </w:r>
    </w:p>
    <w:p w14:paraId="50EA723C" w14:textId="77777777" w:rsidR="005377ED" w:rsidRDefault="005377ED" w:rsidP="001B329A">
      <w:pPr>
        <w:pStyle w:val="ListParagraph"/>
        <w:numPr>
          <w:ilvl w:val="0"/>
          <w:numId w:val="1"/>
        </w:numPr>
        <w:rPr>
          <w:lang w:val="en-US"/>
        </w:rPr>
      </w:pPr>
      <w:r w:rsidRPr="007B120D">
        <w:rPr>
          <w:lang w:val="en-US"/>
        </w:rPr>
        <w:t>Install new modules using Node Package Manager (</w:t>
      </w:r>
      <w:proofErr w:type="spellStart"/>
      <w:r w:rsidRPr="007B120D">
        <w:rPr>
          <w:lang w:val="en-US"/>
        </w:rPr>
        <w:t>npm</w:t>
      </w:r>
      <w:proofErr w:type="spellEnd"/>
      <w:r w:rsidRPr="007B120D">
        <w:rPr>
          <w:lang w:val="en-US"/>
        </w:rPr>
        <w:t>)</w:t>
      </w:r>
    </w:p>
    <w:p w14:paraId="7902E682" w14:textId="77777777" w:rsidR="00D75D21" w:rsidRDefault="007018A7" w:rsidP="001B329A">
      <w:pPr>
        <w:pStyle w:val="ListParagraph"/>
        <w:numPr>
          <w:ilvl w:val="0"/>
          <w:numId w:val="1"/>
        </w:numPr>
        <w:rPr>
          <w:lang w:val="en-US"/>
        </w:rPr>
      </w:pPr>
      <w:r>
        <w:rPr>
          <w:lang w:val="en-US"/>
        </w:rPr>
        <w:t xml:space="preserve">Create a web server </w:t>
      </w:r>
      <w:r w:rsidR="005377ED">
        <w:rPr>
          <w:lang w:val="en-US"/>
        </w:rPr>
        <w:t>using Express.js</w:t>
      </w:r>
    </w:p>
    <w:p w14:paraId="1B27113A" w14:textId="77777777" w:rsidR="00515856" w:rsidRDefault="00515856" w:rsidP="001B329A">
      <w:pPr>
        <w:pStyle w:val="ListParagraph"/>
        <w:numPr>
          <w:ilvl w:val="0"/>
          <w:numId w:val="1"/>
        </w:numPr>
        <w:rPr>
          <w:lang w:val="en-US"/>
        </w:rPr>
      </w:pPr>
      <w:r>
        <w:rPr>
          <w:lang w:val="en-US"/>
        </w:rPr>
        <w:t>Implement routes when serving content</w:t>
      </w:r>
    </w:p>
    <w:p w14:paraId="5400B952" w14:textId="3BADDE3A" w:rsidR="007018A7" w:rsidRDefault="00D75D21" w:rsidP="001B329A">
      <w:pPr>
        <w:pStyle w:val="ListParagraph"/>
        <w:numPr>
          <w:ilvl w:val="0"/>
          <w:numId w:val="1"/>
        </w:numPr>
        <w:rPr>
          <w:lang w:val="en-US"/>
        </w:rPr>
      </w:pPr>
      <w:r>
        <w:rPr>
          <w:lang w:val="en-US"/>
        </w:rPr>
        <w:t>S</w:t>
      </w:r>
      <w:r w:rsidR="007018A7">
        <w:rPr>
          <w:lang w:val="en-US"/>
        </w:rPr>
        <w:t>erve both static and dynamic content</w:t>
      </w:r>
    </w:p>
    <w:p w14:paraId="50CCD9BA" w14:textId="19A677AA" w:rsidR="00B73CFB" w:rsidRPr="00A331C9" w:rsidRDefault="00B73CFB" w:rsidP="001B329A">
      <w:pPr>
        <w:pStyle w:val="Heading1"/>
        <w:numPr>
          <w:ilvl w:val="0"/>
          <w:numId w:val="1"/>
        </w:numPr>
        <w:rPr>
          <w:rFonts w:ascii="Times New Roman" w:hAnsi="Times New Roman"/>
          <w:b w:val="0"/>
        </w:rPr>
      </w:pPr>
      <w:proofErr w:type="spellStart"/>
      <w:r w:rsidRPr="00A331C9">
        <w:rPr>
          <w:b w:val="0"/>
        </w:rPr>
        <w:t>Form</w:t>
      </w:r>
      <w:proofErr w:type="spellEnd"/>
      <w:r w:rsidRPr="00A331C9">
        <w:rPr>
          <w:b w:val="0"/>
        </w:rPr>
        <w:t xml:space="preserve"> </w:t>
      </w:r>
      <w:proofErr w:type="spellStart"/>
      <w:r w:rsidRPr="00A331C9">
        <w:rPr>
          <w:b w:val="0"/>
        </w:rPr>
        <w:t>Handling</w:t>
      </w:r>
      <w:proofErr w:type="spellEnd"/>
      <w:r w:rsidR="00041CAB" w:rsidRPr="00A331C9">
        <w:rPr>
          <w:b w:val="0"/>
        </w:rPr>
        <w:t xml:space="preserve"> &amp; </w:t>
      </w:r>
      <w:r w:rsidRPr="00A331C9">
        <w:rPr>
          <w:b w:val="0"/>
        </w:rPr>
        <w:t>Processing in Express.js</w:t>
      </w:r>
    </w:p>
    <w:p w14:paraId="78D75EAB" w14:textId="77777777" w:rsidR="005377ED" w:rsidRDefault="005377ED" w:rsidP="005377ED">
      <w:pPr>
        <w:rPr>
          <w:lang w:val="en-US"/>
        </w:rPr>
      </w:pPr>
    </w:p>
    <w:p w14:paraId="2F3C3454" w14:textId="77777777" w:rsidR="005377ED" w:rsidRDefault="005377ED" w:rsidP="005377ED">
      <w:pPr>
        <w:rPr>
          <w:lang w:val="en-US"/>
        </w:rPr>
      </w:pPr>
    </w:p>
    <w:p w14:paraId="2C0F0167" w14:textId="5DE7A69F" w:rsidR="00A331C9" w:rsidRPr="00A331C9" w:rsidRDefault="00A331C9" w:rsidP="005377ED">
      <w:pPr>
        <w:rPr>
          <w:i/>
          <w:lang w:val="en-US"/>
        </w:rPr>
      </w:pPr>
      <w:r w:rsidRPr="00A331C9">
        <w:rPr>
          <w:i/>
          <w:lang w:val="en-US"/>
        </w:rPr>
        <w:t>Create a new folder called WS</w:t>
      </w:r>
      <w:r w:rsidR="00C24074">
        <w:rPr>
          <w:i/>
          <w:lang w:val="en-US"/>
        </w:rPr>
        <w:t>4</w:t>
      </w:r>
      <w:r w:rsidRPr="00A331C9">
        <w:rPr>
          <w:i/>
          <w:lang w:val="en-US"/>
        </w:rPr>
        <w:t xml:space="preserve"> for these assignments. Place all your code </w:t>
      </w:r>
      <w:r w:rsidR="00C24074">
        <w:rPr>
          <w:i/>
          <w:lang w:val="en-US"/>
        </w:rPr>
        <w:t>there</w:t>
      </w:r>
      <w:r w:rsidRPr="00A331C9">
        <w:rPr>
          <w:i/>
          <w:lang w:val="en-US"/>
        </w:rPr>
        <w:t>.</w:t>
      </w:r>
    </w:p>
    <w:p w14:paraId="33B052A2" w14:textId="77777777" w:rsidR="005377ED" w:rsidRDefault="005377ED" w:rsidP="005377ED">
      <w:pPr>
        <w:rPr>
          <w:lang w:val="en-US"/>
        </w:rPr>
      </w:pPr>
    </w:p>
    <w:p w14:paraId="2536DE68" w14:textId="77777777" w:rsidR="005377ED" w:rsidRPr="00E34C13" w:rsidRDefault="005377ED" w:rsidP="00E34C13">
      <w:pPr>
        <w:pStyle w:val="Heading1"/>
        <w:rPr>
          <w:sz w:val="28"/>
          <w:lang w:val="en-US"/>
        </w:rPr>
      </w:pPr>
      <w:r w:rsidRPr="00E34C13">
        <w:rPr>
          <w:sz w:val="28"/>
          <w:lang w:val="en-US"/>
        </w:rPr>
        <w:t>Install new modules using Node Package Manager (</w:t>
      </w:r>
      <w:proofErr w:type="spellStart"/>
      <w:r w:rsidRPr="00E34C13">
        <w:rPr>
          <w:sz w:val="28"/>
          <w:lang w:val="en-US"/>
        </w:rPr>
        <w:t>npm</w:t>
      </w:r>
      <w:proofErr w:type="spellEnd"/>
      <w:r w:rsidRPr="00E34C13">
        <w:rPr>
          <w:sz w:val="28"/>
          <w:lang w:val="en-US"/>
        </w:rPr>
        <w:t>)</w:t>
      </w:r>
    </w:p>
    <w:p w14:paraId="62B84A1C" w14:textId="77777777" w:rsidR="005377ED" w:rsidRDefault="005377ED" w:rsidP="005377ED">
      <w:pPr>
        <w:ind w:left="360"/>
        <w:rPr>
          <w:b/>
          <w:sz w:val="24"/>
          <w:lang w:val="en-US"/>
        </w:rPr>
      </w:pPr>
    </w:p>
    <w:p w14:paraId="53000AA2" w14:textId="21EF75B3" w:rsidR="005377ED" w:rsidRPr="003F1E0D" w:rsidRDefault="005377ED" w:rsidP="005377ED">
      <w:pPr>
        <w:ind w:left="360"/>
        <w:rPr>
          <w:lang w:val="en-US"/>
        </w:rPr>
      </w:pPr>
      <w:r w:rsidRPr="003F1E0D">
        <w:rPr>
          <w:lang w:val="en-US"/>
        </w:rPr>
        <w:t xml:space="preserve">Node.js comes shipped with a great tool called </w:t>
      </w:r>
      <w:proofErr w:type="spellStart"/>
      <w:r w:rsidRPr="003F1E0D">
        <w:rPr>
          <w:lang w:val="en-US"/>
        </w:rPr>
        <w:t>npm</w:t>
      </w:r>
      <w:proofErr w:type="spellEnd"/>
      <w:r w:rsidRPr="003F1E0D">
        <w:rPr>
          <w:lang w:val="en-US"/>
        </w:rPr>
        <w:t xml:space="preserve"> (node package manager). It is a command line tool which makes it easy to download and install additional libraries to use with Node.js. These libraries are written by developers and they contain ready-made functionality which makes coding faster and easier.</w:t>
      </w:r>
    </w:p>
    <w:p w14:paraId="71ED113E" w14:textId="77777777" w:rsidR="005377ED" w:rsidRPr="003F1E0D" w:rsidRDefault="005377ED" w:rsidP="005377ED">
      <w:pPr>
        <w:ind w:left="360"/>
        <w:rPr>
          <w:lang w:val="en-US"/>
        </w:rPr>
      </w:pPr>
    </w:p>
    <w:p w14:paraId="2EBB70E9" w14:textId="3D675481" w:rsidR="005377ED" w:rsidRPr="003F1E0D" w:rsidRDefault="005377ED" w:rsidP="005377ED">
      <w:pPr>
        <w:ind w:left="360"/>
        <w:rPr>
          <w:lang w:val="en-US"/>
        </w:rPr>
      </w:pPr>
      <w:proofErr w:type="spellStart"/>
      <w:r w:rsidRPr="003F1E0D">
        <w:rPr>
          <w:lang w:val="en-US"/>
        </w:rPr>
        <w:t>Npm</w:t>
      </w:r>
      <w:proofErr w:type="spellEnd"/>
      <w:r w:rsidRPr="003F1E0D">
        <w:rPr>
          <w:lang w:val="en-US"/>
        </w:rPr>
        <w:t xml:space="preserve"> is invoked using the command line terminal and typing “</w:t>
      </w:r>
      <w:proofErr w:type="spellStart"/>
      <w:r w:rsidRPr="003F1E0D">
        <w:rPr>
          <w:lang w:val="en-US"/>
        </w:rPr>
        <w:t>npm</w:t>
      </w:r>
      <w:proofErr w:type="spellEnd"/>
      <w:r w:rsidRPr="003F1E0D">
        <w:rPr>
          <w:lang w:val="en-US"/>
        </w:rPr>
        <w:t xml:space="preserve"> install” and then adding the name of the package at the end. For example, installing a well-known web development framework called express, would be done as </w:t>
      </w:r>
      <w:r w:rsidR="0067561A">
        <w:rPr>
          <w:lang w:val="en-US"/>
        </w:rPr>
        <w:t xml:space="preserve">described below. Try </w:t>
      </w:r>
      <w:r w:rsidR="007207BA">
        <w:rPr>
          <w:lang w:val="en-US"/>
        </w:rPr>
        <w:t xml:space="preserve">to </w:t>
      </w:r>
      <w:r w:rsidR="0067561A">
        <w:rPr>
          <w:lang w:val="en-US"/>
        </w:rPr>
        <w:t>install packag</w:t>
      </w:r>
      <w:r w:rsidR="007207BA">
        <w:rPr>
          <w:lang w:val="en-US"/>
        </w:rPr>
        <w:t xml:space="preserve">es called </w:t>
      </w:r>
      <w:r w:rsidR="0067561A">
        <w:rPr>
          <w:lang w:val="en-US"/>
        </w:rPr>
        <w:t>“</w:t>
      </w:r>
      <w:proofErr w:type="spellStart"/>
      <w:r w:rsidR="0067561A">
        <w:rPr>
          <w:lang w:val="en-US"/>
        </w:rPr>
        <w:t>mysql</w:t>
      </w:r>
      <w:proofErr w:type="spellEnd"/>
      <w:r w:rsidR="0067561A">
        <w:rPr>
          <w:lang w:val="en-US"/>
        </w:rPr>
        <w:t>”, “sails” and “</w:t>
      </w:r>
      <w:proofErr w:type="spellStart"/>
      <w:r w:rsidR="0067561A">
        <w:rPr>
          <w:lang w:val="en-US"/>
        </w:rPr>
        <w:t>mongodb</w:t>
      </w:r>
      <w:proofErr w:type="spellEnd"/>
      <w:r w:rsidR="0067561A">
        <w:rPr>
          <w:lang w:val="en-US"/>
        </w:rPr>
        <w:t>”.</w:t>
      </w:r>
    </w:p>
    <w:p w14:paraId="0E5EDBB5" w14:textId="6099023B" w:rsidR="005377ED" w:rsidRDefault="005377ED" w:rsidP="005377ED">
      <w:pPr>
        <w:rPr>
          <w:lang w:val="en-US"/>
        </w:rPr>
      </w:pPr>
      <w:r w:rsidRPr="005377ED">
        <w:rPr>
          <w:noProof/>
          <w:lang w:eastAsia="fi-FI"/>
        </w:rPr>
        <w:drawing>
          <wp:anchor distT="0" distB="0" distL="114300" distR="114300" simplePos="0" relativeHeight="251664384" behindDoc="0" locked="0" layoutInCell="1" allowOverlap="1" wp14:anchorId="19562007" wp14:editId="7C0E70FC">
            <wp:simplePos x="0" y="0"/>
            <wp:positionH relativeFrom="column">
              <wp:posOffset>235874</wp:posOffset>
            </wp:positionH>
            <wp:positionV relativeFrom="paragraph">
              <wp:posOffset>139123</wp:posOffset>
            </wp:positionV>
            <wp:extent cx="3595254" cy="793435"/>
            <wp:effectExtent l="0" t="0" r="5715" b="6985"/>
            <wp:wrapNone/>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907" cy="802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73D6" w14:textId="17C4BF56" w:rsidR="005377ED" w:rsidRDefault="005377ED" w:rsidP="005377ED">
      <w:pPr>
        <w:rPr>
          <w:lang w:val="en-US"/>
        </w:rPr>
      </w:pPr>
      <w:r>
        <w:rPr>
          <w:lang w:val="en-US"/>
        </w:rPr>
        <w:tab/>
      </w:r>
    </w:p>
    <w:p w14:paraId="49BF777F" w14:textId="53618E32" w:rsidR="005377ED" w:rsidRDefault="005377ED" w:rsidP="005377ED">
      <w:pPr>
        <w:rPr>
          <w:lang w:val="en-US"/>
        </w:rPr>
      </w:pPr>
    </w:p>
    <w:p w14:paraId="78A42E3B" w14:textId="2C2E3007" w:rsidR="005377ED" w:rsidRDefault="005377ED" w:rsidP="005377ED">
      <w:pPr>
        <w:ind w:left="426"/>
        <w:rPr>
          <w:lang w:val="en-US"/>
        </w:rPr>
      </w:pPr>
    </w:p>
    <w:p w14:paraId="4D8E8AB7" w14:textId="37A1E64D" w:rsidR="005377ED" w:rsidRDefault="005377ED" w:rsidP="005377ED">
      <w:pPr>
        <w:rPr>
          <w:lang w:val="en-US"/>
        </w:rPr>
      </w:pPr>
    </w:p>
    <w:p w14:paraId="706C5CEE" w14:textId="77777777" w:rsidR="005377ED" w:rsidRPr="005377ED" w:rsidRDefault="005377ED" w:rsidP="005377ED">
      <w:pPr>
        <w:rPr>
          <w:lang w:val="en-US"/>
        </w:rPr>
      </w:pPr>
    </w:p>
    <w:p w14:paraId="25BE3F30" w14:textId="091978E5" w:rsidR="005377ED" w:rsidRDefault="005377ED" w:rsidP="00CB7143">
      <w:pPr>
        <w:rPr>
          <w:lang w:val="en-US"/>
        </w:rPr>
      </w:pPr>
    </w:p>
    <w:p w14:paraId="6E33D745" w14:textId="77777777" w:rsidR="00835939" w:rsidRDefault="00835939" w:rsidP="00CB7143">
      <w:pPr>
        <w:rPr>
          <w:lang w:val="en-US"/>
        </w:rPr>
      </w:pPr>
    </w:p>
    <w:p w14:paraId="32E42F62" w14:textId="0A7EA22A" w:rsidR="006B4173" w:rsidRPr="003F1E0D" w:rsidRDefault="006B4173" w:rsidP="00835939">
      <w:pPr>
        <w:ind w:left="360"/>
        <w:rPr>
          <w:lang w:val="en-US"/>
        </w:rPr>
      </w:pPr>
      <w:r w:rsidRPr="003F1E0D">
        <w:rPr>
          <w:lang w:val="en-US"/>
        </w:rPr>
        <w:t>If you wish to see all the packages that are installed, type “</w:t>
      </w:r>
      <w:proofErr w:type="spellStart"/>
      <w:r w:rsidRPr="003F1E0D">
        <w:rPr>
          <w:lang w:val="en-US"/>
        </w:rPr>
        <w:t>npm</w:t>
      </w:r>
      <w:proofErr w:type="spellEnd"/>
      <w:r w:rsidRPr="003F1E0D">
        <w:rPr>
          <w:lang w:val="en-US"/>
        </w:rPr>
        <w:t xml:space="preserve"> list”.</w:t>
      </w:r>
      <w:r w:rsidR="0067561A">
        <w:rPr>
          <w:lang w:val="en-US"/>
        </w:rPr>
        <w:t xml:space="preserve"> </w:t>
      </w:r>
    </w:p>
    <w:p w14:paraId="066A7713" w14:textId="49C8767E" w:rsidR="006B4173" w:rsidRDefault="008044C7" w:rsidP="00835939">
      <w:pPr>
        <w:ind w:left="360"/>
        <w:rPr>
          <w:b/>
          <w:lang w:val="en-US"/>
        </w:rPr>
      </w:pPr>
      <w:r>
        <w:rPr>
          <w:noProof/>
          <w:lang w:eastAsia="fi-FI"/>
        </w:rPr>
        <w:drawing>
          <wp:inline distT="0" distB="0" distL="0" distR="0" wp14:anchorId="2A769F89" wp14:editId="51116909">
            <wp:extent cx="4364382"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604" cy="2798605"/>
                    </a:xfrm>
                    <a:prstGeom prst="rect">
                      <a:avLst/>
                    </a:prstGeom>
                  </pic:spPr>
                </pic:pic>
              </a:graphicData>
            </a:graphic>
          </wp:inline>
        </w:drawing>
      </w:r>
    </w:p>
    <w:p w14:paraId="4666479C" w14:textId="61482FBA" w:rsidR="00835939" w:rsidRPr="003F1E0D" w:rsidRDefault="00835939" w:rsidP="00835939">
      <w:pPr>
        <w:ind w:left="360"/>
        <w:rPr>
          <w:lang w:val="en-US"/>
        </w:rPr>
      </w:pPr>
      <w:r w:rsidRPr="003F1E0D">
        <w:rPr>
          <w:lang w:val="en-US"/>
        </w:rPr>
        <w:t>Uninstalling a package can be done in a similar fashion, by typing “</w:t>
      </w:r>
      <w:proofErr w:type="spellStart"/>
      <w:r w:rsidRPr="003F1E0D">
        <w:rPr>
          <w:lang w:val="en-US"/>
        </w:rPr>
        <w:t>npm</w:t>
      </w:r>
      <w:proofErr w:type="spellEnd"/>
      <w:r w:rsidRPr="003F1E0D">
        <w:rPr>
          <w:lang w:val="en-US"/>
        </w:rPr>
        <w:t xml:space="preserve"> uninstall” and finish the line with the name of the package.</w:t>
      </w:r>
    </w:p>
    <w:p w14:paraId="295BE523" w14:textId="77777777" w:rsidR="00835939" w:rsidRPr="005377ED" w:rsidRDefault="00835939" w:rsidP="00835939">
      <w:pPr>
        <w:ind w:left="360"/>
        <w:rPr>
          <w:b/>
          <w:lang w:val="en-US"/>
        </w:rPr>
      </w:pPr>
    </w:p>
    <w:p w14:paraId="2632B757" w14:textId="6C808C9F" w:rsidR="005377ED" w:rsidRDefault="008044C7" w:rsidP="00CB7143">
      <w:pPr>
        <w:rPr>
          <w:lang w:val="en-US"/>
        </w:rPr>
      </w:pPr>
      <w:r>
        <w:rPr>
          <w:noProof/>
          <w:lang w:eastAsia="fi-FI"/>
        </w:rPr>
        <w:lastRenderedPageBreak/>
        <w:drawing>
          <wp:inline distT="0" distB="0" distL="0" distR="0" wp14:anchorId="1A9F9C8F" wp14:editId="23F750EB">
            <wp:extent cx="5029200" cy="2149669"/>
            <wp:effectExtent l="0" t="0" r="0" b="31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631" cy="2154127"/>
                    </a:xfrm>
                    <a:prstGeom prst="rect">
                      <a:avLst/>
                    </a:prstGeom>
                  </pic:spPr>
                </pic:pic>
              </a:graphicData>
            </a:graphic>
          </wp:inline>
        </w:drawing>
      </w:r>
    </w:p>
    <w:p w14:paraId="02B05A07" w14:textId="77777777" w:rsidR="005377ED" w:rsidRDefault="005377ED" w:rsidP="00CB7143">
      <w:pPr>
        <w:rPr>
          <w:lang w:val="en-US"/>
        </w:rPr>
      </w:pPr>
    </w:p>
    <w:p w14:paraId="427A74B7" w14:textId="77777777" w:rsidR="005377ED" w:rsidRDefault="005377ED" w:rsidP="00CB7143">
      <w:pPr>
        <w:rPr>
          <w:lang w:val="en-US"/>
        </w:rPr>
      </w:pPr>
    </w:p>
    <w:p w14:paraId="034EE418" w14:textId="16F49FDE" w:rsidR="0067561A" w:rsidRDefault="00D97331">
      <w:pPr>
        <w:spacing w:line="260" w:lineRule="atLeast"/>
        <w:rPr>
          <w:lang w:val="en-US"/>
        </w:rPr>
      </w:pPr>
      <w:r>
        <w:rPr>
          <w:lang w:val="en-US"/>
        </w:rPr>
        <w:t xml:space="preserve">There are lots of switches to use with </w:t>
      </w:r>
      <w:proofErr w:type="spellStart"/>
      <w:r>
        <w:rPr>
          <w:lang w:val="en-US"/>
        </w:rPr>
        <w:t>npm</w:t>
      </w:r>
      <w:proofErr w:type="spellEnd"/>
      <w:r>
        <w:rPr>
          <w:lang w:val="en-US"/>
        </w:rPr>
        <w:t>, you can see them all by typing plain “</w:t>
      </w:r>
      <w:proofErr w:type="spellStart"/>
      <w:r>
        <w:rPr>
          <w:lang w:val="en-US"/>
        </w:rPr>
        <w:t>npm</w:t>
      </w:r>
      <w:proofErr w:type="spellEnd"/>
      <w:r>
        <w:rPr>
          <w:lang w:val="en-US"/>
        </w:rPr>
        <w:t>” on the console.</w:t>
      </w:r>
      <w:r w:rsidR="008520C4">
        <w:rPr>
          <w:lang w:val="en-US"/>
        </w:rPr>
        <w:t xml:space="preserve"> </w:t>
      </w:r>
      <w:r w:rsidR="0067561A">
        <w:rPr>
          <w:lang w:val="en-US"/>
        </w:rPr>
        <w:br/>
      </w:r>
    </w:p>
    <w:p w14:paraId="4E1FB4C1" w14:textId="317155AE" w:rsidR="0067561A" w:rsidRDefault="0067561A">
      <w:pPr>
        <w:spacing w:line="260" w:lineRule="atLeast"/>
        <w:rPr>
          <w:lang w:val="en-US"/>
        </w:rPr>
      </w:pPr>
      <w:r>
        <w:rPr>
          <w:noProof/>
          <w:lang w:eastAsia="fi-FI"/>
        </w:rPr>
        <w:drawing>
          <wp:inline distT="0" distB="0" distL="0" distR="0" wp14:anchorId="63F0B865" wp14:editId="61E80842">
            <wp:extent cx="4358640" cy="1969396"/>
            <wp:effectExtent l="0" t="0" r="381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401" cy="1977421"/>
                    </a:xfrm>
                    <a:prstGeom prst="rect">
                      <a:avLst/>
                    </a:prstGeom>
                  </pic:spPr>
                </pic:pic>
              </a:graphicData>
            </a:graphic>
          </wp:inline>
        </w:drawing>
      </w:r>
    </w:p>
    <w:p w14:paraId="5C6A0234" w14:textId="04911D5A" w:rsidR="005377ED" w:rsidRDefault="008520C4">
      <w:pPr>
        <w:spacing w:line="260" w:lineRule="atLeast"/>
        <w:rPr>
          <w:lang w:val="en-US"/>
        </w:rPr>
      </w:pPr>
      <w:r>
        <w:rPr>
          <w:lang w:val="en-US"/>
        </w:rPr>
        <w:t xml:space="preserve">You can read more about </w:t>
      </w:r>
      <w:proofErr w:type="spellStart"/>
      <w:r>
        <w:rPr>
          <w:lang w:val="en-US"/>
        </w:rPr>
        <w:t>npm</w:t>
      </w:r>
      <w:proofErr w:type="spellEnd"/>
      <w:r>
        <w:rPr>
          <w:lang w:val="en-US"/>
        </w:rPr>
        <w:t xml:space="preserve"> </w:t>
      </w:r>
      <w:r w:rsidR="0067561A">
        <w:rPr>
          <w:lang w:val="en-US"/>
        </w:rPr>
        <w:t xml:space="preserve">and search for available packages </w:t>
      </w:r>
      <w:r>
        <w:rPr>
          <w:lang w:val="en-US"/>
        </w:rPr>
        <w:t xml:space="preserve">on the website: </w:t>
      </w:r>
      <w:hyperlink r:id="rId15" w:history="1">
        <w:r w:rsidRPr="007642AD">
          <w:rPr>
            <w:rStyle w:val="Hyperlink"/>
            <w:lang w:val="en-US"/>
          </w:rPr>
          <w:t>https://www.npmjs.com/</w:t>
        </w:r>
      </w:hyperlink>
      <w:r w:rsidR="0067561A">
        <w:rPr>
          <w:rStyle w:val="Hyperlink"/>
          <w:lang w:val="en-US"/>
        </w:rPr>
        <w:t>.</w:t>
      </w:r>
    </w:p>
    <w:p w14:paraId="11CED9A1" w14:textId="77777777" w:rsidR="008520C4" w:rsidRDefault="008520C4">
      <w:pPr>
        <w:spacing w:line="260" w:lineRule="atLeast"/>
        <w:rPr>
          <w:lang w:val="en-US"/>
        </w:rPr>
      </w:pPr>
    </w:p>
    <w:p w14:paraId="52CA1CB3" w14:textId="77777777" w:rsidR="005377ED" w:rsidRDefault="005377ED" w:rsidP="00CB7143">
      <w:pPr>
        <w:rPr>
          <w:lang w:val="en-US"/>
        </w:rPr>
      </w:pPr>
    </w:p>
    <w:p w14:paraId="1187480A" w14:textId="008CB7BC" w:rsidR="00B34D02" w:rsidRDefault="00B34D02" w:rsidP="00CB7143">
      <w:pPr>
        <w:rPr>
          <w:lang w:val="en-US"/>
        </w:rPr>
      </w:pPr>
    </w:p>
    <w:p w14:paraId="7C0681E8" w14:textId="5473C96B" w:rsidR="0018157F" w:rsidRPr="006D0113" w:rsidRDefault="0018157F" w:rsidP="006D0113">
      <w:pPr>
        <w:pStyle w:val="Heading1"/>
        <w:rPr>
          <w:sz w:val="28"/>
          <w:szCs w:val="36"/>
          <w:lang w:val="en-US"/>
        </w:rPr>
      </w:pPr>
      <w:r w:rsidRPr="006D0113">
        <w:rPr>
          <w:sz w:val="28"/>
          <w:szCs w:val="36"/>
          <w:lang w:val="en-US"/>
        </w:rPr>
        <w:t xml:space="preserve">Create a web server using Express.js </w:t>
      </w:r>
    </w:p>
    <w:p w14:paraId="666AC933" w14:textId="77777777" w:rsidR="00E06BEE" w:rsidRDefault="00E06BEE">
      <w:pPr>
        <w:spacing w:line="260" w:lineRule="atLeast"/>
        <w:rPr>
          <w:lang w:val="en-US"/>
        </w:rPr>
      </w:pPr>
    </w:p>
    <w:p w14:paraId="008D1F77" w14:textId="5F066277" w:rsidR="00E06BEE" w:rsidRDefault="006D0113">
      <w:pPr>
        <w:spacing w:line="260" w:lineRule="atLeast"/>
        <w:rPr>
          <w:lang w:val="en-US"/>
        </w:rPr>
      </w:pPr>
      <w:r>
        <w:rPr>
          <w:lang w:val="en-US"/>
        </w:rPr>
        <w:t>I</w:t>
      </w:r>
      <w:r w:rsidR="00E06BEE">
        <w:rPr>
          <w:lang w:val="en-US"/>
        </w:rPr>
        <w:t xml:space="preserve">nstall and take a look at Express.js framework. Express is </w:t>
      </w:r>
      <w:r w:rsidR="00E06BEE" w:rsidRPr="00E06BEE">
        <w:rPr>
          <w:i/>
          <w:lang w:val="en-US"/>
        </w:rPr>
        <w:t>a minimal and flexible Node.js web application framework that provides a robust set of features for web and mobile applications</w:t>
      </w:r>
      <w:r w:rsidR="00E06BEE" w:rsidRPr="00E06BEE">
        <w:rPr>
          <w:lang w:val="en-US"/>
        </w:rPr>
        <w:t xml:space="preserve">. </w:t>
      </w:r>
      <w:r w:rsidR="00E06BEE">
        <w:rPr>
          <w:lang w:val="en-US"/>
        </w:rPr>
        <w:t xml:space="preserve">Homesite and lots of information can be found at: </w:t>
      </w:r>
      <w:hyperlink r:id="rId16" w:history="1">
        <w:r w:rsidR="00E06BEE" w:rsidRPr="007642AD">
          <w:rPr>
            <w:rStyle w:val="Hyperlink"/>
            <w:lang w:val="en-US"/>
          </w:rPr>
          <w:t>http://expressjs.com/</w:t>
        </w:r>
      </w:hyperlink>
    </w:p>
    <w:p w14:paraId="3723A93E" w14:textId="77777777" w:rsidR="00E06BEE" w:rsidRDefault="00E06BEE">
      <w:pPr>
        <w:spacing w:line="260" w:lineRule="atLeast"/>
        <w:rPr>
          <w:lang w:val="en-US"/>
        </w:rPr>
      </w:pPr>
    </w:p>
    <w:p w14:paraId="622C4FE3" w14:textId="77777777" w:rsidR="002C7E4C" w:rsidRDefault="00C9653D">
      <w:pPr>
        <w:spacing w:line="260" w:lineRule="atLeast"/>
        <w:rPr>
          <w:lang w:val="en-US"/>
        </w:rPr>
      </w:pPr>
      <w:r>
        <w:rPr>
          <w:lang w:val="en-US"/>
        </w:rPr>
        <w:t xml:space="preserve">Since Express.js is not part of Node.js core functionality, you need to install it using </w:t>
      </w:r>
      <w:proofErr w:type="spellStart"/>
      <w:r>
        <w:rPr>
          <w:lang w:val="en-US"/>
        </w:rPr>
        <w:t>npm</w:t>
      </w:r>
      <w:proofErr w:type="spellEnd"/>
      <w:r>
        <w:rPr>
          <w:lang w:val="en-US"/>
        </w:rPr>
        <w:t>. Many other libraries are utilizing Express.js as well, so it might be that some other library already downloaded and installed Express for you as well.</w:t>
      </w:r>
    </w:p>
    <w:p w14:paraId="5135D56F" w14:textId="77777777" w:rsidR="003A5CFE" w:rsidRDefault="003A5CFE">
      <w:pPr>
        <w:spacing w:line="260" w:lineRule="atLeast"/>
        <w:rPr>
          <w:lang w:val="en-US"/>
        </w:rPr>
      </w:pPr>
    </w:p>
    <w:p w14:paraId="3F2F4D93" w14:textId="14BFC74A" w:rsidR="00ED0F40" w:rsidRDefault="00ED0F40">
      <w:pPr>
        <w:spacing w:line="260" w:lineRule="atLeast"/>
        <w:rPr>
          <w:lang w:val="en-US"/>
        </w:rPr>
      </w:pPr>
      <w:r w:rsidRPr="005377ED">
        <w:rPr>
          <w:noProof/>
          <w:lang w:eastAsia="fi-FI"/>
        </w:rPr>
        <w:drawing>
          <wp:anchor distT="0" distB="0" distL="114300" distR="114300" simplePos="0" relativeHeight="251666432" behindDoc="0" locked="0" layoutInCell="1" allowOverlap="1" wp14:anchorId="1C4D0EEB" wp14:editId="1D91B15B">
            <wp:simplePos x="0" y="0"/>
            <wp:positionH relativeFrom="column">
              <wp:posOffset>0</wp:posOffset>
            </wp:positionH>
            <wp:positionV relativeFrom="paragraph">
              <wp:posOffset>0</wp:posOffset>
            </wp:positionV>
            <wp:extent cx="4328160" cy="955180"/>
            <wp:effectExtent l="0" t="0" r="0" b="0"/>
            <wp:wrapNone/>
            <wp:docPr id="20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95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BAB83" w14:textId="77777777" w:rsidR="00ED0F40" w:rsidRDefault="00ED0F40">
      <w:pPr>
        <w:spacing w:line="260" w:lineRule="atLeast"/>
        <w:rPr>
          <w:lang w:val="en-US"/>
        </w:rPr>
      </w:pPr>
    </w:p>
    <w:p w14:paraId="7B8CAB3D" w14:textId="77777777" w:rsidR="00D6129D" w:rsidRDefault="00D6129D">
      <w:pPr>
        <w:spacing w:line="260" w:lineRule="atLeast"/>
        <w:rPr>
          <w:lang w:val="en-US"/>
        </w:rPr>
      </w:pPr>
    </w:p>
    <w:p w14:paraId="5E9247B5" w14:textId="77777777" w:rsidR="00D6129D" w:rsidRDefault="00D6129D">
      <w:pPr>
        <w:spacing w:line="260" w:lineRule="atLeast"/>
        <w:rPr>
          <w:lang w:val="en-US"/>
        </w:rPr>
      </w:pPr>
    </w:p>
    <w:p w14:paraId="2CD5D108" w14:textId="77777777" w:rsidR="00D6129D" w:rsidRDefault="00D6129D">
      <w:pPr>
        <w:spacing w:line="260" w:lineRule="atLeast"/>
        <w:rPr>
          <w:lang w:val="en-US"/>
        </w:rPr>
      </w:pPr>
    </w:p>
    <w:p w14:paraId="0A7B398C" w14:textId="2F0405E3" w:rsidR="007A6B44" w:rsidRPr="00E06BEE" w:rsidRDefault="007A6B44" w:rsidP="007A6B44">
      <w:pPr>
        <w:rPr>
          <w:b/>
          <w:sz w:val="24"/>
          <w:lang w:val="en-US"/>
        </w:rPr>
      </w:pPr>
      <w:r>
        <w:rPr>
          <w:b/>
          <w:sz w:val="24"/>
          <w:lang w:val="en-US"/>
        </w:rPr>
        <w:t>First Express.js application</w:t>
      </w:r>
    </w:p>
    <w:p w14:paraId="21C0F76D" w14:textId="77777777" w:rsidR="00D6129D" w:rsidRDefault="00D6129D">
      <w:pPr>
        <w:spacing w:line="260" w:lineRule="atLeast"/>
        <w:rPr>
          <w:lang w:val="en-US"/>
        </w:rPr>
      </w:pPr>
    </w:p>
    <w:p w14:paraId="1949E0B0" w14:textId="7A8EF04F" w:rsidR="003A5CFE" w:rsidRDefault="003A5CFE">
      <w:pPr>
        <w:spacing w:line="260" w:lineRule="atLeast"/>
        <w:rPr>
          <w:lang w:val="en-US"/>
        </w:rPr>
      </w:pPr>
      <w:r>
        <w:rPr>
          <w:lang w:val="en-US"/>
        </w:rPr>
        <w:t xml:space="preserve">After </w:t>
      </w:r>
      <w:r w:rsidR="00637BE4">
        <w:rPr>
          <w:lang w:val="en-US"/>
        </w:rPr>
        <w:t xml:space="preserve">successful </w:t>
      </w:r>
      <w:r>
        <w:rPr>
          <w:lang w:val="en-US"/>
        </w:rPr>
        <w:t>Express install</w:t>
      </w:r>
      <w:r w:rsidR="00637BE4">
        <w:rPr>
          <w:lang w:val="en-US"/>
        </w:rPr>
        <w:t>ation</w:t>
      </w:r>
      <w:r w:rsidR="005947B5">
        <w:rPr>
          <w:lang w:val="en-US"/>
        </w:rPr>
        <w:t xml:space="preserve"> t</w:t>
      </w:r>
      <w:r w:rsidR="00D6129D">
        <w:rPr>
          <w:lang w:val="en-US"/>
        </w:rPr>
        <w:t>ype in the following codes in new file calle</w:t>
      </w:r>
      <w:r w:rsidR="007A6B44">
        <w:rPr>
          <w:lang w:val="en-US"/>
        </w:rPr>
        <w:t>d</w:t>
      </w:r>
      <w:r w:rsidR="00D6129D">
        <w:rPr>
          <w:lang w:val="en-US"/>
        </w:rPr>
        <w:t xml:space="preserve"> “Task1.js”. </w:t>
      </w:r>
      <w:r>
        <w:rPr>
          <w:lang w:val="en-US"/>
        </w:rPr>
        <w:t xml:space="preserve">Note on </w:t>
      </w:r>
      <w:r w:rsidR="00B032E4">
        <w:rPr>
          <w:lang w:val="en-US"/>
        </w:rPr>
        <w:t xml:space="preserve">code </w:t>
      </w:r>
      <w:r>
        <w:rPr>
          <w:lang w:val="en-US"/>
        </w:rPr>
        <w:t xml:space="preserve">line </w:t>
      </w:r>
      <w:r w:rsidR="00272F6D">
        <w:rPr>
          <w:lang w:val="en-US"/>
        </w:rPr>
        <w:t>#</w:t>
      </w:r>
      <w:r>
        <w:rPr>
          <w:lang w:val="en-US"/>
        </w:rPr>
        <w:t xml:space="preserve">2, </w:t>
      </w:r>
      <w:r w:rsidR="00492D6A">
        <w:rPr>
          <w:lang w:val="en-US"/>
        </w:rPr>
        <w:t xml:space="preserve">to </w:t>
      </w:r>
      <w:r w:rsidR="00492D6A">
        <w:rPr>
          <w:lang w:val="en-US"/>
        </w:rPr>
        <w:t xml:space="preserve">be able to use </w:t>
      </w:r>
      <w:r w:rsidR="00492D6A">
        <w:rPr>
          <w:lang w:val="en-US"/>
        </w:rPr>
        <w:t xml:space="preserve">the Express, </w:t>
      </w:r>
      <w:r>
        <w:rPr>
          <w:lang w:val="en-US"/>
        </w:rPr>
        <w:t xml:space="preserve">require </w:t>
      </w:r>
      <w:r w:rsidR="002240AF">
        <w:rPr>
          <w:lang w:val="en-US"/>
        </w:rPr>
        <w:t>express</w:t>
      </w:r>
      <w:r>
        <w:rPr>
          <w:lang w:val="en-US"/>
        </w:rPr>
        <w:t xml:space="preserve"> library </w:t>
      </w:r>
      <w:r w:rsidR="00492D6A">
        <w:rPr>
          <w:lang w:val="en-US"/>
        </w:rPr>
        <w:t>in</w:t>
      </w:r>
      <w:r w:rsidR="00272F6D">
        <w:rPr>
          <w:lang w:val="en-US"/>
        </w:rPr>
        <w:t>to the</w:t>
      </w:r>
      <w:r>
        <w:rPr>
          <w:lang w:val="en-US"/>
        </w:rPr>
        <w:t xml:space="preserve"> code.</w:t>
      </w:r>
    </w:p>
    <w:p w14:paraId="5C6A5947" w14:textId="77777777" w:rsidR="005C6ACF" w:rsidRDefault="005C6ACF">
      <w:pPr>
        <w:spacing w:line="260" w:lineRule="atLeast"/>
        <w:rPr>
          <w:lang w:val="en-US"/>
        </w:rPr>
      </w:pPr>
    </w:p>
    <w:p w14:paraId="681ED07B" w14:textId="2F17C388" w:rsidR="007A6B44" w:rsidRDefault="00855038">
      <w:pPr>
        <w:spacing w:line="260" w:lineRule="atLeast"/>
        <w:rPr>
          <w:lang w:val="en-US"/>
        </w:rPr>
      </w:pPr>
      <w:r>
        <w:rPr>
          <w:lang w:val="en-US"/>
        </w:rPr>
        <w:lastRenderedPageBreak/>
        <w:t>O</w:t>
      </w:r>
      <w:r w:rsidR="005C6ACF">
        <w:rPr>
          <w:lang w:val="en-US"/>
        </w:rPr>
        <w:t xml:space="preserve">n lines 5-6 we are creating </w:t>
      </w:r>
      <w:r w:rsidR="005C6ACF" w:rsidRPr="000D6DA7">
        <w:rPr>
          <w:u w:val="single"/>
          <w:lang w:val="en-US"/>
        </w:rPr>
        <w:t>a route</w:t>
      </w:r>
      <w:r w:rsidR="005C6ACF">
        <w:rPr>
          <w:lang w:val="en-US"/>
        </w:rPr>
        <w:t xml:space="preserve">. </w:t>
      </w:r>
      <w:r w:rsidR="00FA0592">
        <w:rPr>
          <w:lang w:val="en-US"/>
        </w:rPr>
        <w:t>S</w:t>
      </w:r>
      <w:r w:rsidR="00170E27">
        <w:rPr>
          <w:lang w:val="en-US"/>
        </w:rPr>
        <w:t>erver knows</w:t>
      </w:r>
      <w:r w:rsidR="005C6ACF">
        <w:rPr>
          <w:lang w:val="en-US"/>
        </w:rPr>
        <w:t xml:space="preserve"> how to react when a browser is </w:t>
      </w:r>
      <w:r w:rsidR="00733A4E">
        <w:rPr>
          <w:lang w:val="en-US"/>
        </w:rPr>
        <w:t>sending a request</w:t>
      </w:r>
      <w:r w:rsidR="005C6ACF">
        <w:rPr>
          <w:lang w:val="en-US"/>
        </w:rPr>
        <w:t xml:space="preserve"> </w:t>
      </w:r>
      <w:r w:rsidR="00733A4E">
        <w:rPr>
          <w:lang w:val="en-US"/>
        </w:rPr>
        <w:t>to</w:t>
      </w:r>
      <w:r w:rsidR="005C6ACF">
        <w:rPr>
          <w:lang w:val="en-US"/>
        </w:rPr>
        <w:t xml:space="preserve"> a </w:t>
      </w:r>
      <w:r w:rsidR="000D6DA7">
        <w:rPr>
          <w:lang w:val="en-US"/>
        </w:rPr>
        <w:t xml:space="preserve">specific </w:t>
      </w:r>
      <w:proofErr w:type="spellStart"/>
      <w:r w:rsidR="000D6DA7">
        <w:rPr>
          <w:lang w:val="en-US"/>
        </w:rPr>
        <w:t>url</w:t>
      </w:r>
      <w:proofErr w:type="spellEnd"/>
      <w:r w:rsidR="005C6ACF">
        <w:rPr>
          <w:lang w:val="en-US"/>
        </w:rPr>
        <w:t xml:space="preserve"> (“/”). </w:t>
      </w:r>
      <w:r w:rsidR="00FA0592">
        <w:rPr>
          <w:lang w:val="en-US"/>
        </w:rPr>
        <w:t>Server is responding and</w:t>
      </w:r>
      <w:r w:rsidR="005C6ACF">
        <w:rPr>
          <w:lang w:val="en-US"/>
        </w:rPr>
        <w:t xml:space="preserve"> sending text “Hello world” to the browser.</w:t>
      </w:r>
      <w:r w:rsidR="000D6DA7">
        <w:rPr>
          <w:lang w:val="en-US"/>
        </w:rPr>
        <w:t xml:space="preserve"> </w:t>
      </w:r>
    </w:p>
    <w:p w14:paraId="079FEEE2" w14:textId="77777777" w:rsidR="00C57887" w:rsidRDefault="00C57887">
      <w:pPr>
        <w:spacing w:line="260" w:lineRule="atLeast"/>
        <w:rPr>
          <w:lang w:val="en-US"/>
        </w:rPr>
      </w:pPr>
    </w:p>
    <w:p w14:paraId="76EFF0E6" w14:textId="14A75042" w:rsidR="005C6ACF" w:rsidRDefault="00C57887">
      <w:pPr>
        <w:spacing w:line="260" w:lineRule="atLeast"/>
        <w:rPr>
          <w:lang w:val="en-US"/>
        </w:rPr>
      </w:pPr>
      <w:r>
        <w:rPr>
          <w:lang w:val="en-US"/>
        </w:rPr>
        <w:t>With “</w:t>
      </w:r>
      <w:r w:rsidR="000D6DA7">
        <w:rPr>
          <w:lang w:val="en-US"/>
        </w:rPr>
        <w:t>traditional programming languages</w:t>
      </w:r>
      <w:r>
        <w:rPr>
          <w:lang w:val="en-US"/>
        </w:rPr>
        <w:t xml:space="preserve"> and techniques”</w:t>
      </w:r>
      <w:r w:rsidR="000D6DA7">
        <w:rPr>
          <w:lang w:val="en-US"/>
        </w:rPr>
        <w:t>, they usually require to have a physical file from where the code is run. When using routes you can simply type in the code within the route clause in the web server code.</w:t>
      </w:r>
    </w:p>
    <w:p w14:paraId="3A99F469" w14:textId="77777777" w:rsidR="00D47B9B" w:rsidRDefault="00D47B9B">
      <w:pPr>
        <w:spacing w:line="260" w:lineRule="atLeast"/>
        <w:rPr>
          <w:lang w:val="en-US"/>
        </w:rPr>
      </w:pPr>
    </w:p>
    <w:p w14:paraId="2C3E8E5D" w14:textId="02EADCF6" w:rsidR="002C7E4C" w:rsidRDefault="00D47B9B">
      <w:pPr>
        <w:spacing w:line="260" w:lineRule="atLeast"/>
        <w:rPr>
          <w:lang w:val="en-US"/>
        </w:rPr>
      </w:pPr>
      <w:r>
        <w:rPr>
          <w:lang w:val="en-US"/>
        </w:rPr>
        <w:t>Finally on lines 9-10 we are engaging the web server, setting it to listen to port 8081 and logging a message to the console.</w:t>
      </w:r>
    </w:p>
    <w:p w14:paraId="072B7820" w14:textId="77777777" w:rsidR="00EE76DA" w:rsidRDefault="00EE76DA">
      <w:pPr>
        <w:spacing w:line="260" w:lineRule="atLeast"/>
        <w:rPr>
          <w:lang w:val="en-US"/>
        </w:rPr>
      </w:pPr>
    </w:p>
    <w:p w14:paraId="10E32F6D" w14:textId="77777777" w:rsidR="00ED0F40" w:rsidRDefault="003A5CFE">
      <w:pPr>
        <w:spacing w:line="260" w:lineRule="atLeast"/>
        <w:rPr>
          <w:lang w:val="en-US"/>
        </w:rPr>
      </w:pPr>
      <w:r>
        <w:rPr>
          <w:noProof/>
          <w:lang w:eastAsia="fi-FI"/>
        </w:rPr>
        <w:drawing>
          <wp:inline distT="0" distB="0" distL="0" distR="0" wp14:anchorId="6C590EE3" wp14:editId="794DC0AE">
            <wp:extent cx="4914900" cy="2137568"/>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734" cy="2143584"/>
                    </a:xfrm>
                    <a:prstGeom prst="rect">
                      <a:avLst/>
                    </a:prstGeom>
                  </pic:spPr>
                </pic:pic>
              </a:graphicData>
            </a:graphic>
          </wp:inline>
        </w:drawing>
      </w:r>
      <w:r>
        <w:rPr>
          <w:lang w:val="en-US"/>
        </w:rPr>
        <w:t xml:space="preserve"> </w:t>
      </w:r>
    </w:p>
    <w:p w14:paraId="53383D3A" w14:textId="77777777" w:rsidR="00ED0F40" w:rsidRDefault="00ED0F40">
      <w:pPr>
        <w:spacing w:line="260" w:lineRule="atLeast"/>
        <w:rPr>
          <w:lang w:val="en-US"/>
        </w:rPr>
      </w:pPr>
    </w:p>
    <w:p w14:paraId="43C5F337" w14:textId="5824B1D2" w:rsidR="00ED0F40" w:rsidRDefault="00ED0F40">
      <w:pPr>
        <w:spacing w:line="260" w:lineRule="atLeast"/>
        <w:rPr>
          <w:lang w:val="en-US"/>
        </w:rPr>
      </w:pPr>
      <w:r>
        <w:rPr>
          <w:lang w:val="en-US"/>
        </w:rPr>
        <w:t>Now run the program, point your browser to the Node server and try to get the following response.</w:t>
      </w:r>
      <w:r w:rsidR="00EE76DA">
        <w:rPr>
          <w:lang w:val="en-US"/>
        </w:rPr>
        <w:t xml:space="preserve"> Make sure you remember to include the port number after the URL, for example, </w:t>
      </w:r>
      <w:proofErr w:type="spellStart"/>
      <w:r w:rsidR="00EE76DA">
        <w:rPr>
          <w:lang w:val="en-US"/>
        </w:rPr>
        <w:t>Im</w:t>
      </w:r>
      <w:proofErr w:type="spellEnd"/>
      <w:r w:rsidR="00EE76DA">
        <w:rPr>
          <w:lang w:val="en-US"/>
        </w:rPr>
        <w:t xml:space="preserve"> using </w:t>
      </w:r>
      <w:hyperlink r:id="rId18" w:history="1">
        <w:r w:rsidR="00EE76DA" w:rsidRPr="007642AD">
          <w:rPr>
            <w:rStyle w:val="Hyperlink"/>
            <w:lang w:val="en-US"/>
          </w:rPr>
          <w:t>https://serversidewebapps-mjstenbe.c9users.io:8081/</w:t>
        </w:r>
      </w:hyperlink>
      <w:r w:rsidR="00EE76DA">
        <w:rPr>
          <w:lang w:val="en-US"/>
        </w:rPr>
        <w:t xml:space="preserve">. If you’re developing on a local machine, you would use </w:t>
      </w:r>
      <w:hyperlink r:id="rId19" w:history="1">
        <w:r w:rsidR="00942210" w:rsidRPr="007E306A">
          <w:rPr>
            <w:rStyle w:val="Hyperlink"/>
            <w:lang w:val="en-US"/>
          </w:rPr>
          <w:t>http://127.0.0.1:8081/</w:t>
        </w:r>
      </w:hyperlink>
      <w:r w:rsidR="00942210">
        <w:rPr>
          <w:lang w:val="en-US"/>
        </w:rPr>
        <w:t xml:space="preserve"> or http://localhost:8081</w:t>
      </w:r>
      <w:r w:rsidR="00EE76DA">
        <w:rPr>
          <w:lang w:val="en-US"/>
        </w:rPr>
        <w:t>.</w:t>
      </w:r>
    </w:p>
    <w:p w14:paraId="3A299A70" w14:textId="77777777" w:rsidR="00ED0F40" w:rsidRDefault="00ED0F40">
      <w:pPr>
        <w:spacing w:line="260" w:lineRule="atLeast"/>
        <w:rPr>
          <w:lang w:val="en-US"/>
        </w:rPr>
      </w:pPr>
    </w:p>
    <w:p w14:paraId="5EE307E3" w14:textId="77777777" w:rsidR="00EE76DA" w:rsidRDefault="00EE76DA">
      <w:pPr>
        <w:spacing w:line="260" w:lineRule="atLeast"/>
        <w:rPr>
          <w:lang w:val="en-US"/>
        </w:rPr>
      </w:pPr>
      <w:r>
        <w:rPr>
          <w:noProof/>
          <w:lang w:eastAsia="fi-FI"/>
        </w:rPr>
        <w:drawing>
          <wp:inline distT="0" distB="0" distL="0" distR="0" wp14:anchorId="68AC63D5" wp14:editId="36E5BE22">
            <wp:extent cx="2903220" cy="889600"/>
            <wp:effectExtent l="0" t="0" r="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951" cy="895952"/>
                    </a:xfrm>
                    <a:prstGeom prst="rect">
                      <a:avLst/>
                    </a:prstGeom>
                  </pic:spPr>
                </pic:pic>
              </a:graphicData>
            </a:graphic>
          </wp:inline>
        </w:drawing>
      </w:r>
    </w:p>
    <w:p w14:paraId="78170AB5" w14:textId="77777777" w:rsidR="00AE39E1" w:rsidRDefault="00AE39E1">
      <w:pPr>
        <w:spacing w:line="260" w:lineRule="atLeast"/>
        <w:rPr>
          <w:b/>
          <w:sz w:val="24"/>
          <w:lang w:val="en-US"/>
        </w:rPr>
      </w:pPr>
      <w:r>
        <w:rPr>
          <w:b/>
          <w:sz w:val="24"/>
          <w:lang w:val="en-US"/>
        </w:rPr>
        <w:br w:type="page"/>
      </w:r>
    </w:p>
    <w:p w14:paraId="10E32CEE" w14:textId="77777777" w:rsidR="003E7F4E" w:rsidRPr="003421DA" w:rsidRDefault="003E7F4E" w:rsidP="003421DA">
      <w:pPr>
        <w:pStyle w:val="Heading1"/>
        <w:rPr>
          <w:sz w:val="28"/>
          <w:szCs w:val="36"/>
          <w:lang w:val="en-US"/>
        </w:rPr>
      </w:pPr>
      <w:r w:rsidRPr="003421DA">
        <w:rPr>
          <w:sz w:val="28"/>
          <w:szCs w:val="36"/>
          <w:lang w:val="en-US"/>
        </w:rPr>
        <w:lastRenderedPageBreak/>
        <w:t>Serving static content with routes</w:t>
      </w:r>
    </w:p>
    <w:p w14:paraId="763F6FBD" w14:textId="77777777" w:rsidR="003E7F4E" w:rsidRDefault="003E7F4E" w:rsidP="003E7F4E">
      <w:pPr>
        <w:spacing w:line="260" w:lineRule="atLeast"/>
        <w:rPr>
          <w:b/>
          <w:sz w:val="24"/>
          <w:lang w:val="en-US"/>
        </w:rPr>
      </w:pPr>
    </w:p>
    <w:p w14:paraId="7AAE9839" w14:textId="02F62F84" w:rsidR="003E7F4E" w:rsidRDefault="003E7F4E" w:rsidP="003E7F4E">
      <w:pPr>
        <w:spacing w:line="260" w:lineRule="atLeast"/>
        <w:rPr>
          <w:lang w:val="en-US"/>
        </w:rPr>
      </w:pPr>
      <w:r>
        <w:rPr>
          <w:lang w:val="en-US"/>
        </w:rPr>
        <w:t xml:space="preserve">Previously we have </w:t>
      </w:r>
      <w:r w:rsidR="003E26C6">
        <w:rPr>
          <w:lang w:val="en-US"/>
        </w:rPr>
        <w:t xml:space="preserve">learned how to </w:t>
      </w:r>
      <w:r>
        <w:rPr>
          <w:lang w:val="en-US"/>
        </w:rPr>
        <w:t xml:space="preserve">serve single file </w:t>
      </w:r>
      <w:r w:rsidR="003E26C6">
        <w:rPr>
          <w:lang w:val="en-US"/>
        </w:rPr>
        <w:t>to</w:t>
      </w:r>
      <w:r>
        <w:rPr>
          <w:lang w:val="en-US"/>
        </w:rPr>
        <w:t xml:space="preserve"> the browser. Let’s try to serve a complete directory tree to the user. This way the Node.js acts as a traditional web server serving everything from a specific directory to the browser. Note that you can still define routes within the code if needed. Now create a new file called “directoryserver.js”.</w:t>
      </w:r>
    </w:p>
    <w:p w14:paraId="1712B892" w14:textId="77777777" w:rsidR="003E7F4E" w:rsidRDefault="003E7F4E" w:rsidP="003E7F4E">
      <w:pPr>
        <w:spacing w:line="260" w:lineRule="atLeast"/>
        <w:rPr>
          <w:lang w:val="en-US"/>
        </w:rPr>
      </w:pPr>
    </w:p>
    <w:p w14:paraId="443F883D" w14:textId="77777777" w:rsidR="003E7F4E" w:rsidRDefault="003E7F4E" w:rsidP="003E7F4E">
      <w:pPr>
        <w:spacing w:line="260" w:lineRule="atLeast"/>
        <w:rPr>
          <w:b/>
          <w:sz w:val="24"/>
          <w:lang w:val="en-US"/>
        </w:rPr>
      </w:pPr>
      <w:r>
        <w:rPr>
          <w:lang w:val="en-US"/>
        </w:rPr>
        <w:t>The code below would tell Node.js to serve all the static content from a subdirectory called public/</w:t>
      </w:r>
      <w:proofErr w:type="spellStart"/>
      <w:r>
        <w:rPr>
          <w:lang w:val="en-US"/>
        </w:rPr>
        <w:t>demosite</w:t>
      </w:r>
      <w:proofErr w:type="spellEnd"/>
      <w:r>
        <w:rPr>
          <w:lang w:val="en-US"/>
        </w:rPr>
        <w:t xml:space="preserve"> under the root (“/”) </w:t>
      </w:r>
      <w:proofErr w:type="spellStart"/>
      <w:r>
        <w:rPr>
          <w:lang w:val="en-US"/>
        </w:rPr>
        <w:t>url</w:t>
      </w:r>
      <w:proofErr w:type="spellEnd"/>
      <w:r>
        <w:rPr>
          <w:lang w:val="en-US"/>
        </w:rPr>
        <w:t xml:space="preserve"> of your site. </w:t>
      </w:r>
      <w:r>
        <w:rPr>
          <w:b/>
          <w:sz w:val="24"/>
          <w:lang w:val="en-US"/>
        </w:rPr>
        <w:t xml:space="preserve"> </w:t>
      </w:r>
    </w:p>
    <w:p w14:paraId="545A65C6" w14:textId="77777777" w:rsidR="003E7F4E" w:rsidRDefault="003E7F4E" w:rsidP="003E7F4E">
      <w:pPr>
        <w:spacing w:line="260" w:lineRule="atLeast"/>
        <w:rPr>
          <w:b/>
          <w:sz w:val="24"/>
          <w:lang w:val="en-US"/>
        </w:rPr>
      </w:pPr>
    </w:p>
    <w:p w14:paraId="2AFF4010" w14:textId="77777777" w:rsidR="003E7F4E" w:rsidRDefault="003E7F4E" w:rsidP="003E7F4E">
      <w:pPr>
        <w:spacing w:line="260" w:lineRule="atLeast"/>
        <w:rPr>
          <w:lang w:val="en-US"/>
        </w:rPr>
      </w:pPr>
      <w:r>
        <w:rPr>
          <w:noProof/>
          <w:lang w:eastAsia="fi-FI"/>
        </w:rPr>
        <w:drawing>
          <wp:inline distT="0" distB="0" distL="0" distR="0" wp14:anchorId="013EBD41" wp14:editId="5EEF15E4">
            <wp:extent cx="4200525" cy="1282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075" cy="1286980"/>
                    </a:xfrm>
                    <a:prstGeom prst="rect">
                      <a:avLst/>
                    </a:prstGeom>
                  </pic:spPr>
                </pic:pic>
              </a:graphicData>
            </a:graphic>
          </wp:inline>
        </w:drawing>
      </w:r>
    </w:p>
    <w:p w14:paraId="1D496534" w14:textId="77777777" w:rsidR="003E7F4E" w:rsidRDefault="003E7F4E" w:rsidP="003E7F4E">
      <w:pPr>
        <w:spacing w:line="260" w:lineRule="atLeast"/>
        <w:rPr>
          <w:lang w:val="en-US"/>
        </w:rPr>
      </w:pPr>
    </w:p>
    <w:p w14:paraId="23BC48FE" w14:textId="33BCF621" w:rsidR="003E7F4E" w:rsidRDefault="003E7F4E" w:rsidP="003E7F4E">
      <w:pPr>
        <w:spacing w:line="260" w:lineRule="atLeast"/>
        <w:rPr>
          <w:lang w:val="en-US"/>
        </w:rPr>
      </w:pPr>
      <w:r>
        <w:rPr>
          <w:lang w:val="en-US"/>
        </w:rPr>
        <w:t>Note that the directory structure should be as below. Your application code should be place in WS3 folder.</w:t>
      </w:r>
      <w:r>
        <w:rPr>
          <w:lang w:val="en-US"/>
        </w:rPr>
        <w:br/>
      </w:r>
    </w:p>
    <w:p w14:paraId="09490E98" w14:textId="77777777" w:rsidR="003E7F4E" w:rsidRDefault="003E7F4E" w:rsidP="003E7F4E">
      <w:pPr>
        <w:spacing w:line="260" w:lineRule="atLeast"/>
        <w:rPr>
          <w:b/>
          <w:sz w:val="24"/>
          <w:lang w:val="en-US"/>
        </w:rPr>
      </w:pPr>
      <w:r>
        <w:rPr>
          <w:noProof/>
          <w:lang w:eastAsia="fi-FI"/>
        </w:rPr>
        <w:drawing>
          <wp:inline distT="0" distB="0" distL="0" distR="0" wp14:anchorId="1527BD46" wp14:editId="3094E585">
            <wp:extent cx="3048000" cy="11977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4018" cy="1207948"/>
                    </a:xfrm>
                    <a:prstGeom prst="rect">
                      <a:avLst/>
                    </a:prstGeom>
                  </pic:spPr>
                </pic:pic>
              </a:graphicData>
            </a:graphic>
          </wp:inline>
        </w:drawing>
      </w:r>
    </w:p>
    <w:p w14:paraId="52C19A49" w14:textId="77777777" w:rsidR="003E7F4E" w:rsidRDefault="003E7F4E" w:rsidP="003E7F4E">
      <w:pPr>
        <w:spacing w:line="260" w:lineRule="atLeast"/>
        <w:rPr>
          <w:lang w:val="en-US"/>
        </w:rPr>
      </w:pPr>
    </w:p>
    <w:p w14:paraId="6848BDC8" w14:textId="77777777" w:rsidR="003E7F4E" w:rsidRDefault="003E7F4E" w:rsidP="003E7F4E">
      <w:pPr>
        <w:spacing w:line="260" w:lineRule="atLeast"/>
        <w:rPr>
          <w:lang w:val="en-US"/>
        </w:rPr>
      </w:pPr>
    </w:p>
    <w:p w14:paraId="49A584A3" w14:textId="0C38D2E6" w:rsidR="003E7F4E" w:rsidRDefault="003E7F4E" w:rsidP="003E7F4E">
      <w:pPr>
        <w:spacing w:line="260" w:lineRule="atLeast"/>
        <w:rPr>
          <w:lang w:val="en-US"/>
        </w:rPr>
      </w:pPr>
      <w:r>
        <w:rPr>
          <w:lang w:val="en-US"/>
        </w:rPr>
        <w:t xml:space="preserve">As for the </w:t>
      </w:r>
      <w:proofErr w:type="spellStart"/>
      <w:r>
        <w:rPr>
          <w:lang w:val="en-US"/>
        </w:rPr>
        <w:t>demosite</w:t>
      </w:r>
      <w:proofErr w:type="spellEnd"/>
      <w:r>
        <w:rPr>
          <w:lang w:val="en-US"/>
        </w:rPr>
        <w:t xml:space="preserve">, you can upload the </w:t>
      </w:r>
      <w:proofErr w:type="spellStart"/>
      <w:r>
        <w:rPr>
          <w:lang w:val="en-US"/>
        </w:rPr>
        <w:t>demosite</w:t>
      </w:r>
      <w:proofErr w:type="spellEnd"/>
      <w:r>
        <w:rPr>
          <w:lang w:val="en-US"/>
        </w:rPr>
        <w:t xml:space="preserve"> we have used in </w:t>
      </w:r>
      <w:r w:rsidR="00052657">
        <w:rPr>
          <w:lang w:val="en-US"/>
        </w:rPr>
        <w:t>JavaScript</w:t>
      </w:r>
      <w:r>
        <w:rPr>
          <w:lang w:val="en-US"/>
        </w:rPr>
        <w:t xml:space="preserve"> –course as your </w:t>
      </w:r>
      <w:proofErr w:type="spellStart"/>
      <w:r>
        <w:rPr>
          <w:lang w:val="en-US"/>
        </w:rPr>
        <w:t>demosite</w:t>
      </w:r>
      <w:proofErr w:type="spellEnd"/>
      <w:r>
        <w:rPr>
          <w:lang w:val="en-US"/>
        </w:rPr>
        <w:t xml:space="preserve"> contents. Below I’m browsing to the root of my server and Node.js is displaying my </w:t>
      </w:r>
      <w:proofErr w:type="spellStart"/>
      <w:r>
        <w:rPr>
          <w:lang w:val="en-US"/>
        </w:rPr>
        <w:t>demosite</w:t>
      </w:r>
      <w:proofErr w:type="spellEnd"/>
      <w:r>
        <w:rPr>
          <w:lang w:val="en-US"/>
        </w:rPr>
        <w:t xml:space="preserve"> from public/</w:t>
      </w:r>
      <w:proofErr w:type="spellStart"/>
      <w:r>
        <w:rPr>
          <w:lang w:val="en-US"/>
        </w:rPr>
        <w:t>demosite</w:t>
      </w:r>
      <w:proofErr w:type="spellEnd"/>
      <w:r>
        <w:rPr>
          <w:lang w:val="en-US"/>
        </w:rPr>
        <w:t xml:space="preserve"> –folder.</w:t>
      </w:r>
    </w:p>
    <w:p w14:paraId="6DDE3907" w14:textId="77777777" w:rsidR="003E7F4E" w:rsidRPr="00CB7143" w:rsidRDefault="003E7F4E" w:rsidP="003E7F4E">
      <w:pPr>
        <w:spacing w:line="260" w:lineRule="atLeast"/>
        <w:rPr>
          <w:lang w:val="en-US"/>
        </w:rPr>
      </w:pPr>
      <w:r>
        <w:rPr>
          <w:noProof/>
          <w:lang w:eastAsia="fi-FI"/>
        </w:rPr>
        <w:drawing>
          <wp:inline distT="0" distB="0" distL="0" distR="0" wp14:anchorId="5B35F6E8" wp14:editId="404E0915">
            <wp:extent cx="4603600"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2908" cy="2834645"/>
                    </a:xfrm>
                    <a:prstGeom prst="rect">
                      <a:avLst/>
                    </a:prstGeom>
                  </pic:spPr>
                </pic:pic>
              </a:graphicData>
            </a:graphic>
          </wp:inline>
        </w:drawing>
      </w:r>
    </w:p>
    <w:p w14:paraId="78E43443" w14:textId="77777777" w:rsidR="003E7F4E" w:rsidRDefault="003E7F4E" w:rsidP="00B017CD">
      <w:pPr>
        <w:rPr>
          <w:b/>
          <w:sz w:val="24"/>
          <w:lang w:val="en-US"/>
        </w:rPr>
      </w:pPr>
    </w:p>
    <w:p w14:paraId="65B5F775" w14:textId="77777777" w:rsidR="003E7F4E" w:rsidRDefault="003E7F4E" w:rsidP="00B017CD">
      <w:pPr>
        <w:rPr>
          <w:b/>
          <w:sz w:val="24"/>
          <w:lang w:val="en-US"/>
        </w:rPr>
      </w:pPr>
    </w:p>
    <w:p w14:paraId="7BF04D4E" w14:textId="6128DF9A" w:rsidR="00B017CD" w:rsidRPr="00F85FD7" w:rsidRDefault="00B017CD" w:rsidP="00F85FD7">
      <w:pPr>
        <w:pStyle w:val="Heading1"/>
        <w:rPr>
          <w:sz w:val="28"/>
          <w:szCs w:val="36"/>
          <w:lang w:val="en-US"/>
        </w:rPr>
      </w:pPr>
      <w:r w:rsidRPr="00F85FD7">
        <w:rPr>
          <w:sz w:val="28"/>
          <w:szCs w:val="36"/>
          <w:lang w:val="en-US"/>
        </w:rPr>
        <w:lastRenderedPageBreak/>
        <w:t xml:space="preserve">Implement </w:t>
      </w:r>
      <w:r w:rsidR="00151292" w:rsidRPr="00F85FD7">
        <w:rPr>
          <w:sz w:val="28"/>
          <w:szCs w:val="36"/>
          <w:lang w:val="en-US"/>
        </w:rPr>
        <w:t xml:space="preserve">more </w:t>
      </w:r>
      <w:r w:rsidRPr="00F85FD7">
        <w:rPr>
          <w:sz w:val="28"/>
          <w:szCs w:val="36"/>
          <w:lang w:val="en-US"/>
        </w:rPr>
        <w:t>routes with Express.js</w:t>
      </w:r>
    </w:p>
    <w:p w14:paraId="4CD296A8" w14:textId="77777777" w:rsidR="00B017CD" w:rsidRDefault="00B017CD" w:rsidP="00B017CD">
      <w:pPr>
        <w:rPr>
          <w:b/>
          <w:sz w:val="24"/>
          <w:lang w:val="en-US"/>
        </w:rPr>
      </w:pPr>
    </w:p>
    <w:p w14:paraId="45EA8578" w14:textId="0692F375" w:rsidR="00B017CD" w:rsidRDefault="00B017CD" w:rsidP="00B017CD">
      <w:pPr>
        <w:rPr>
          <w:lang w:val="en-US"/>
        </w:rPr>
      </w:pPr>
      <w:r w:rsidRPr="00EF7E13">
        <w:rPr>
          <w:lang w:val="en-US"/>
        </w:rPr>
        <w:t>Routes are a powerful way of creating program logic and control flow to your web app.</w:t>
      </w:r>
      <w:r>
        <w:rPr>
          <w:lang w:val="en-US"/>
        </w:rPr>
        <w:t xml:space="preserve"> Earlier we wrote only one route for ou</w:t>
      </w:r>
      <w:r w:rsidR="00151292">
        <w:rPr>
          <w:lang w:val="en-US"/>
        </w:rPr>
        <w:t>r</w:t>
      </w:r>
      <w:r>
        <w:rPr>
          <w:lang w:val="en-US"/>
        </w:rPr>
        <w:t xml:space="preserve"> application, now let</w:t>
      </w:r>
      <w:r w:rsidR="00AE39E1">
        <w:rPr>
          <w:lang w:val="en-US"/>
        </w:rPr>
        <w:t>’</w:t>
      </w:r>
      <w:r>
        <w:rPr>
          <w:lang w:val="en-US"/>
        </w:rPr>
        <w:t>s write another app which has more routes and functionality.</w:t>
      </w:r>
    </w:p>
    <w:p w14:paraId="510F2FA6" w14:textId="77777777" w:rsidR="00B017CD" w:rsidRDefault="00B017CD" w:rsidP="00B017CD">
      <w:pPr>
        <w:rPr>
          <w:lang w:val="en-US"/>
        </w:rPr>
      </w:pPr>
    </w:p>
    <w:p w14:paraId="4EA3D217" w14:textId="77777777" w:rsidR="00B017CD" w:rsidRDefault="00B017CD" w:rsidP="00B017CD">
      <w:pPr>
        <w:rPr>
          <w:lang w:val="en-US"/>
        </w:rPr>
      </w:pPr>
      <w:r>
        <w:rPr>
          <w:lang w:val="en-US"/>
        </w:rPr>
        <w:t>Study the code below and write it to your editor. As you see the first lines 2-3 are similar as we had before; we are just importing the express library and creating a new express.js instance as a variable called app.</w:t>
      </w:r>
    </w:p>
    <w:p w14:paraId="7DBF8D93" w14:textId="77777777" w:rsidR="00B017CD" w:rsidRDefault="00B017CD" w:rsidP="00B017CD">
      <w:pPr>
        <w:rPr>
          <w:lang w:val="en-US"/>
        </w:rPr>
      </w:pPr>
    </w:p>
    <w:p w14:paraId="31CCE5EC" w14:textId="77777777" w:rsidR="007A6B44" w:rsidRDefault="00B017CD" w:rsidP="00B017CD">
      <w:pPr>
        <w:rPr>
          <w:lang w:val="en-US"/>
        </w:rPr>
      </w:pPr>
      <w:r>
        <w:rPr>
          <w:lang w:val="en-US"/>
        </w:rPr>
        <w:t xml:space="preserve">Then we’re creating 4 different routes in the code. One when the browser is requesting the root page (“/”), one for “/list” and another one for “/add”. </w:t>
      </w:r>
    </w:p>
    <w:p w14:paraId="5EA4B6DB" w14:textId="77777777" w:rsidR="007A6B44" w:rsidRDefault="007A6B44" w:rsidP="00B017CD">
      <w:pPr>
        <w:rPr>
          <w:lang w:val="en-US"/>
        </w:rPr>
      </w:pPr>
    </w:p>
    <w:p w14:paraId="325D3EA6" w14:textId="6C4919D9" w:rsidR="007A6B44" w:rsidRDefault="00B017CD" w:rsidP="00B017CD">
      <w:pPr>
        <w:rPr>
          <w:lang w:val="en-US"/>
        </w:rPr>
      </w:pPr>
      <w:r>
        <w:rPr>
          <w:lang w:val="en-US"/>
        </w:rPr>
        <w:t>The last route on lines 18-20 is a default error page. On route “*” we’re telling Node that if none of the earlier routes matched the incoming request, then we will use this one and sending out a simple error message with 404 error code.</w:t>
      </w:r>
      <w:r w:rsidR="007A6B44">
        <w:rPr>
          <w:lang w:val="en-US"/>
        </w:rPr>
        <w:t xml:space="preserve"> </w:t>
      </w:r>
      <w:r w:rsidR="007A6B44" w:rsidRPr="007A6B44">
        <w:rPr>
          <w:u w:val="single"/>
          <w:lang w:val="en-US"/>
        </w:rPr>
        <w:t>This route should always be the last one, because it blocks all the routes defined after is from executing.</w:t>
      </w:r>
    </w:p>
    <w:p w14:paraId="02D0D2C9" w14:textId="77777777" w:rsidR="00B017CD" w:rsidRDefault="00B017CD" w:rsidP="00B017CD">
      <w:pPr>
        <w:rPr>
          <w:lang w:val="en-US"/>
        </w:rPr>
      </w:pPr>
    </w:p>
    <w:p w14:paraId="20331322" w14:textId="77777777" w:rsidR="00B017CD" w:rsidRPr="00EF7E13" w:rsidRDefault="00B017CD" w:rsidP="00B017CD">
      <w:pPr>
        <w:rPr>
          <w:lang w:val="en-US"/>
        </w:rPr>
      </w:pPr>
      <w:r>
        <w:rPr>
          <w:noProof/>
          <w:lang w:eastAsia="fi-FI"/>
        </w:rPr>
        <w:drawing>
          <wp:inline distT="0" distB="0" distL="0" distR="0" wp14:anchorId="44F0A678" wp14:editId="26BBFFFC">
            <wp:extent cx="5387961" cy="4632960"/>
            <wp:effectExtent l="0" t="0" r="381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290" cy="4640982"/>
                    </a:xfrm>
                    <a:prstGeom prst="rect">
                      <a:avLst/>
                    </a:prstGeom>
                  </pic:spPr>
                </pic:pic>
              </a:graphicData>
            </a:graphic>
          </wp:inline>
        </w:drawing>
      </w:r>
    </w:p>
    <w:p w14:paraId="6271B5FA" w14:textId="77777777" w:rsidR="00B017CD" w:rsidRDefault="00B017CD" w:rsidP="00B017CD">
      <w:pPr>
        <w:rPr>
          <w:lang w:val="en-US"/>
        </w:rPr>
      </w:pPr>
    </w:p>
    <w:p w14:paraId="3F5F1242" w14:textId="77777777" w:rsidR="00B017CD" w:rsidRDefault="00B017CD" w:rsidP="00B017CD">
      <w:pPr>
        <w:rPr>
          <w:lang w:val="en-US"/>
        </w:rPr>
      </w:pPr>
    </w:p>
    <w:p w14:paraId="3D4C5108" w14:textId="77777777" w:rsidR="00B017CD" w:rsidRDefault="00B017CD" w:rsidP="00B017CD">
      <w:pPr>
        <w:spacing w:line="260" w:lineRule="atLeast"/>
        <w:rPr>
          <w:lang w:val="en-US"/>
        </w:rPr>
      </w:pPr>
      <w:r>
        <w:rPr>
          <w:lang w:val="en-US"/>
        </w:rPr>
        <w:br w:type="page"/>
      </w:r>
    </w:p>
    <w:p w14:paraId="31CEB8AA" w14:textId="5EA3F95A" w:rsidR="00C52385" w:rsidRPr="00C52385" w:rsidRDefault="00B017CD" w:rsidP="00C52385">
      <w:pPr>
        <w:spacing w:line="260" w:lineRule="atLeast"/>
        <w:rPr>
          <w:lang w:val="en-US"/>
        </w:rPr>
      </w:pPr>
      <w:r>
        <w:rPr>
          <w:lang w:val="en-US"/>
        </w:rPr>
        <w:lastRenderedPageBreak/>
        <w:t>Now run the code and try out the URL with different page requests.</w:t>
      </w:r>
      <w:r w:rsidR="00C52385">
        <w:rPr>
          <w:lang w:val="en-US"/>
        </w:rPr>
        <w:t xml:space="preserve"> </w:t>
      </w:r>
      <w:r w:rsidR="00C52385" w:rsidRPr="00C52385">
        <w:rPr>
          <w:lang w:val="en-US"/>
        </w:rPr>
        <w:t>As you can see</w:t>
      </w:r>
      <w:r w:rsidR="00C52385">
        <w:rPr>
          <w:lang w:val="en-US"/>
        </w:rPr>
        <w:t xml:space="preserve">, by calling different routes you can </w:t>
      </w:r>
      <w:r w:rsidR="00AE39E1">
        <w:rPr>
          <w:lang w:val="en-US"/>
        </w:rPr>
        <w:t>control</w:t>
      </w:r>
      <w:r w:rsidR="00C52385">
        <w:rPr>
          <w:lang w:val="en-US"/>
        </w:rPr>
        <w:t xml:space="preserve"> which </w:t>
      </w:r>
      <w:r w:rsidR="00BB2187">
        <w:rPr>
          <w:lang w:val="en-US"/>
        </w:rPr>
        <w:t xml:space="preserve">program segments </w:t>
      </w:r>
      <w:r w:rsidR="00C52385">
        <w:rPr>
          <w:lang w:val="en-US"/>
        </w:rPr>
        <w:t>are called. Thus the routes act almost as functions in a conventional program.</w:t>
      </w:r>
    </w:p>
    <w:p w14:paraId="33CD7EB1" w14:textId="46B53C14" w:rsidR="00B017CD" w:rsidRDefault="00B017CD" w:rsidP="00B017CD">
      <w:pPr>
        <w:rPr>
          <w:lang w:val="en-US"/>
        </w:rPr>
      </w:pPr>
    </w:p>
    <w:p w14:paraId="6D821D85" w14:textId="1F586839" w:rsidR="00B017CD" w:rsidRDefault="00B017CD" w:rsidP="00B017CD">
      <w:pPr>
        <w:rPr>
          <w:lang w:val="en-US"/>
        </w:rPr>
      </w:pPr>
    </w:p>
    <w:p w14:paraId="33B373A0" w14:textId="0DF91A20" w:rsidR="00B017CD" w:rsidRDefault="00FE6E58" w:rsidP="00B017CD">
      <w:pPr>
        <w:rPr>
          <w:lang w:val="en-US"/>
        </w:rPr>
      </w:pPr>
      <w:r>
        <w:rPr>
          <w:noProof/>
          <w:lang w:eastAsia="fi-FI"/>
        </w:rPr>
        <mc:AlternateContent>
          <mc:Choice Requires="wpg">
            <w:drawing>
              <wp:anchor distT="0" distB="0" distL="114300" distR="114300" simplePos="0" relativeHeight="251669504" behindDoc="0" locked="0" layoutInCell="1" allowOverlap="1" wp14:anchorId="186B8F82" wp14:editId="50B6DC7C">
                <wp:simplePos x="0" y="0"/>
                <wp:positionH relativeFrom="column">
                  <wp:posOffset>3526155</wp:posOffset>
                </wp:positionH>
                <wp:positionV relativeFrom="paragraph">
                  <wp:posOffset>9641</wp:posOffset>
                </wp:positionV>
                <wp:extent cx="2597728" cy="311728"/>
                <wp:effectExtent l="38100" t="0" r="12700" b="12700"/>
                <wp:wrapNone/>
                <wp:docPr id="5" name="Group 5"/>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3" name="Straight Arrow Connector 3"/>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4B51A44" w14:textId="369C4AE7" w:rsidR="00FE6E58" w:rsidRDefault="00FE6E58" w:rsidP="00FE6E58">
                              <w:pPr>
                                <w:jc w:val="center"/>
                              </w:pPr>
                              <w:proofErr w:type="spellStart"/>
                              <w:r>
                                <w:t>Route</w:t>
                              </w:r>
                              <w:proofErr w:type="spellEnd"/>
                              <w:r>
                                <w:t xml:space="preserve">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B8F82" id="Group 5" o:spid="_x0000_s1026" style="position:absolute;margin-left:277.65pt;margin-top:.75pt;width:204.55pt;height:24.55pt;z-index:251669504;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">
                <v:shapetype id="_x0000_t32" coordsize="21600,21600" o:spt="32" o:oned="t" path="m,l21600,21600e" filled="f">
                  <v:path arrowok="t" fillok="f" o:connecttype="none"/>
                  <o:lock v:ext="edit" shapetype="t"/>
                </v:shapetype>
                <v:shape id="Straight Arrow Connector 3" o:spid="_x0000_s1027"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q9sUAAADaAAAADwAAAGRycy9kb3ducmV2LnhtbESPT2vCQBTE74LfYXlCb7ppa6Wk2YhY&#10;BP/goWkRvb1mX5Ng9m3IbjT99l2h4HGYmd8wybw3tbhQ6yrLCh4nEQji3OqKCwVfn6vxKwjnkTXW&#10;lknBLzmYp8NBgrG2V/6gS+YLESDsYlRQet/EUrq8JINuYhvi4P3Y1qAPsi2kbvEa4KaWT1E0kwYr&#10;DgslNrQsKT9nnVEwXXVb3s0Ox2iRv3/vu8OmPpkXpR5G/eINhKfe38P/7bVW8Ay3K+EG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q9sUAAADaAAAADwAAAAAAAAAA&#10;AAAAAAChAgAAZHJzL2Rvd25yZXYueG1sUEsFBgAAAAAEAAQA+QAAAJMDAAAAAA==&#10;" strokecolor="#f79646 [3209]" strokeweight="1.25pt">
                  <v:stroke endarrow="block"/>
                </v:shape>
                <v:shapetype id="_x0000_t202" coordsize="21600,21600" o:spt="202" path="m,l,21600r21600,l21600,xe">
                  <v:stroke joinstyle="miter"/>
                  <v:path gradientshapeok="t" o:connecttype="rect"/>
                </v:shapetype>
                <v:shape id="Text Box 4" o:spid="_x0000_s1028"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XNcAA&#10;AADaAAAADwAAAGRycy9kb3ducmV2LnhtbESPT4vCMBTE7wt+h/AEb2uq6LJWo4jgn6tuQY+P5tlW&#10;m5fQRK3f3gjCHoeZ+Q0zW7SmFndqfGVZwaCfgCDOra64UJD9rb9/QfiArLG2TAqe5GEx73zNMNX2&#10;wXu6H0IhIoR9igrKEFwqpc9LMuj71hFH72wbgyHKppC6wUeEm1oOk+RHGqw4LpToaFVSfj3cjAJp&#10;spMtzHiF6+NlO3GZu262Tqlet11OQQRqw3/4095pBSN4X4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VXNcAAAADaAAAADwAAAAAAAAAAAAAAAACYAgAAZHJzL2Rvd25y&#10;ZXYueG1sUEsFBgAAAAAEAAQA9QAAAIUDAAAAAA==&#10;" fillcolor="white [3201]" strokecolor="#f79646 [3209]" strokeweight="1pt">
                  <v:textbox>
                    <w:txbxContent>
                      <w:p w14:paraId="04B51A44" w14:textId="369C4AE7" w:rsidR="00FE6E58" w:rsidRDefault="00FE6E58" w:rsidP="00FE6E58">
                        <w:pPr>
                          <w:jc w:val="center"/>
                        </w:pPr>
                        <w:proofErr w:type="spellStart"/>
                        <w:r>
                          <w:t>Route</w:t>
                        </w:r>
                        <w:proofErr w:type="spellEnd"/>
                        <w:r>
                          <w:t xml:space="preserve"> for: /</w:t>
                        </w:r>
                      </w:p>
                    </w:txbxContent>
                  </v:textbox>
                </v:shape>
              </v:group>
            </w:pict>
          </mc:Fallback>
        </mc:AlternateContent>
      </w:r>
      <w:r w:rsidR="00B017CD">
        <w:rPr>
          <w:noProof/>
          <w:lang w:eastAsia="fi-FI"/>
        </w:rPr>
        <w:drawing>
          <wp:inline distT="0" distB="0" distL="0" distR="0" wp14:anchorId="2EE505B2" wp14:editId="2522F1A6">
            <wp:extent cx="3365465" cy="1031240"/>
            <wp:effectExtent l="0" t="0" r="698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909" cy="1041794"/>
                    </a:xfrm>
                    <a:prstGeom prst="rect">
                      <a:avLst/>
                    </a:prstGeom>
                  </pic:spPr>
                </pic:pic>
              </a:graphicData>
            </a:graphic>
          </wp:inline>
        </w:drawing>
      </w:r>
    </w:p>
    <w:p w14:paraId="066781CB" w14:textId="102F8E5E" w:rsidR="00B017CD" w:rsidRDefault="00B017CD" w:rsidP="00B017CD">
      <w:pPr>
        <w:rPr>
          <w:lang w:val="en-US"/>
        </w:rPr>
      </w:pPr>
    </w:p>
    <w:p w14:paraId="4BEAF2DB" w14:textId="0FAD91E6" w:rsidR="00B017CD" w:rsidRDefault="00FE6E58" w:rsidP="00B017CD">
      <w:pPr>
        <w:rPr>
          <w:lang w:val="en-US"/>
        </w:rPr>
      </w:pPr>
      <w:r>
        <w:rPr>
          <w:noProof/>
          <w:lang w:eastAsia="fi-FI"/>
        </w:rPr>
        <mc:AlternateContent>
          <mc:Choice Requires="wpg">
            <w:drawing>
              <wp:anchor distT="0" distB="0" distL="114300" distR="114300" simplePos="0" relativeHeight="251673600" behindDoc="0" locked="0" layoutInCell="1" allowOverlap="1" wp14:anchorId="5F81E055" wp14:editId="2116D7DA">
                <wp:simplePos x="0" y="0"/>
                <wp:positionH relativeFrom="column">
                  <wp:posOffset>3602355</wp:posOffset>
                </wp:positionH>
                <wp:positionV relativeFrom="paragraph">
                  <wp:posOffset>1262611</wp:posOffset>
                </wp:positionV>
                <wp:extent cx="2597728" cy="311728"/>
                <wp:effectExtent l="38100" t="0" r="12700" b="12700"/>
                <wp:wrapNone/>
                <wp:docPr id="10" name="Group 10"/>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11" name="Straight Arrow Connector 11"/>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AB61965" w14:textId="6545BC99" w:rsidR="00FE6E58" w:rsidRDefault="00FE6E58" w:rsidP="00FE6E58">
                              <w:pPr>
                                <w:jc w:val="center"/>
                              </w:pPr>
                              <w:proofErr w:type="spellStart"/>
                              <w:r>
                                <w:t>Route</w:t>
                              </w:r>
                              <w:proofErr w:type="spellEnd"/>
                              <w:r>
                                <w:t xml:space="preserve"> for: /</w:t>
                              </w:r>
                              <w:proofErr w:type="spellStart"/>
                              <w:r>
                                <w:t>add</w:t>
                              </w:r>
                              <w:proofErr w:type="spellEnd"/>
                              <w:r w:rsidRPr="00FE6E58">
                                <w:rPr>
                                  <w:noProof/>
                                  <w:lang w:eastAsia="fi-FI"/>
                                </w:rPr>
                                <w:drawing>
                                  <wp:inline distT="0" distB="0" distL="0" distR="0" wp14:anchorId="2A8A3272" wp14:editId="12BDFC2F">
                                    <wp:extent cx="1272540" cy="159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81E055" id="Group 10" o:spid="_x0000_s1029" style="position:absolute;margin-left:283.65pt;margin-top:99.4pt;width:204.55pt;height:24.55pt;z-index:251673600;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">
                <v:shape id="Straight Arrow Connector 11" o:spid="_x0000_s1030"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96sIAAADbAAAADwAAAGRycy9kb3ducmV2LnhtbERPS4vCMBC+C/6HMMLeNFVUpBpFFMF1&#10;2YMPRG9jM7bFZlKaVLv/frOw4G0+vufMFo0pxJMql1tW0O9FIIgTq3NOFZyOm+4EhPPIGgvLpOCH&#10;HCzm7dYMY21fvKfnwacihLCLUUHmfRlL6ZKMDLqeLYkDd7eVQR9glUpd4SuEm0IOomgsDeYcGjIs&#10;aZVR8jjURsFwU+/4a3y+RMtkffuuz5/F1YyU+ug0yykIT41/i//dWx3m9+Hvl3C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Q96sIAAADbAAAADwAAAAAAAAAAAAAA&#10;AAChAgAAZHJzL2Rvd25yZXYueG1sUEsFBgAAAAAEAAQA+QAAAJADAAAAAA==&#10;" strokecolor="#f79646 [3209]" strokeweight="1.25pt">
                  <v:stroke endarrow="block"/>
                </v:shape>
                <v:shape id="Text Box 12" o:spid="_x0000_s1031"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0R8AA&#10;AADbAAAADwAAAGRycy9kb3ducmV2LnhtbERPTWvDMAy9D/ofjAq9rc4KLWtWJ4xAl12XBbqjiNUk&#10;TSyb2Guzfz8XBrvp8T51yGcziitNvres4GmdgCBurO65VVB/Hh+fQfiArHG0TAp+yEOeLR4OmGp7&#10;4w+6VqEVMYR9igq6EFwqpW86MujX1hFH7mwngyHCqZV6wlsMN6PcJMlOGuw5NnToqOioGapvo0Ca&#10;+su2Zlvg8XQp9652w1vplFot59cXEIHm8C/+c7/rOH8D91/i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t0R8AAAADbAAAADwAAAAAAAAAAAAAAAACYAgAAZHJzL2Rvd25y&#10;ZXYueG1sUEsFBgAAAAAEAAQA9QAAAIUDAAAAAA==&#10;" fillcolor="white [3201]" strokecolor="#f79646 [3209]" strokeweight="1pt">
                  <v:textbox>
                    <w:txbxContent>
                      <w:p w14:paraId="1AB61965" w14:textId="6545BC99" w:rsidR="00FE6E58" w:rsidRDefault="00FE6E58" w:rsidP="00FE6E58">
                        <w:pPr>
                          <w:jc w:val="center"/>
                        </w:pPr>
                        <w:proofErr w:type="spellStart"/>
                        <w:r>
                          <w:t>Route</w:t>
                        </w:r>
                        <w:proofErr w:type="spellEnd"/>
                        <w:r>
                          <w:t xml:space="preserve"> for: /</w:t>
                        </w:r>
                        <w:proofErr w:type="spellStart"/>
                        <w:r>
                          <w:t>add</w:t>
                        </w:r>
                        <w:proofErr w:type="spellEnd"/>
                        <w:r w:rsidRPr="00FE6E58">
                          <w:rPr>
                            <w:noProof/>
                            <w:lang w:eastAsia="fi-FI"/>
                          </w:rPr>
                          <w:drawing>
                            <wp:inline distT="0" distB="0" distL="0" distR="0" wp14:anchorId="2A8A3272" wp14:editId="12BDFC2F">
                              <wp:extent cx="1272540" cy="159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Pr>
          <w:noProof/>
          <w:lang w:eastAsia="fi-FI"/>
        </w:rPr>
        <mc:AlternateContent>
          <mc:Choice Requires="wpg">
            <w:drawing>
              <wp:anchor distT="0" distB="0" distL="114300" distR="114300" simplePos="0" relativeHeight="251671552" behindDoc="0" locked="0" layoutInCell="1" allowOverlap="1" wp14:anchorId="3BFC31B0" wp14:editId="312E7E43">
                <wp:simplePos x="0" y="0"/>
                <wp:positionH relativeFrom="column">
                  <wp:posOffset>3602355</wp:posOffset>
                </wp:positionH>
                <wp:positionV relativeFrom="paragraph">
                  <wp:posOffset>104198</wp:posOffset>
                </wp:positionV>
                <wp:extent cx="2597728" cy="311728"/>
                <wp:effectExtent l="38100" t="0" r="12700" b="12700"/>
                <wp:wrapNone/>
                <wp:docPr id="6" name="Group 6"/>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7" name="Straight Arrow Connector 7"/>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ADF0CBB" w14:textId="4FED6955" w:rsidR="00FE6E58" w:rsidRDefault="00FE6E58" w:rsidP="00FE6E58">
                              <w:pPr>
                                <w:jc w:val="center"/>
                              </w:pPr>
                              <w:proofErr w:type="spellStart"/>
                              <w:r>
                                <w:t>Route</w:t>
                              </w:r>
                              <w:proofErr w:type="spellEnd"/>
                              <w:r>
                                <w:t xml:space="preserve"> for: /</w:t>
                              </w:r>
                              <w:proofErr w:type="spellStart"/>
                              <w:r>
                                <w:t>list</w:t>
                              </w:r>
                              <w:proofErr w:type="spellEnd"/>
                              <w:r w:rsidRPr="00FE6E58">
                                <w:rPr>
                                  <w:noProof/>
                                  <w:lang w:eastAsia="fi-FI"/>
                                </w:rPr>
                                <w:drawing>
                                  <wp:inline distT="0" distB="0" distL="0" distR="0" wp14:anchorId="5410C676" wp14:editId="10A17DAE">
                                    <wp:extent cx="1272540" cy="1591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FC31B0" id="Group 6" o:spid="_x0000_s1032" style="position:absolute;margin-left:283.65pt;margin-top:8.2pt;width:204.55pt;height:24.55pt;z-index:251671552;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">
                <v:shape id="Straight Arrow Connector 7" o:spid="_x0000_s1033"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s9cQAAADaAAAADwAAAGRycy9kb3ducmV2LnhtbESPT4vCMBTE74LfITzBm6Yurko1irgI&#10;+4c9rIro7dk822LzUppU67c3C4LHYWZ+w8wWjSnElSqXW1Yw6EcgiBOrc04V7Lbr3gSE88gaC8uk&#10;4E4OFvN2a4axtjf+o+vGpyJA2MWoIPO+jKV0SUYGXd+WxME728qgD7JKpa7wFuCmkG9RNJIGcw4L&#10;GZa0yii5bGqjYLiuv/lntD9Ey+Tj9Fvvv4qjeVeq22mWUxCeGv8KP9ufWsEY/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2z1xAAAANoAAAAPAAAAAAAAAAAA&#10;AAAAAKECAABkcnMvZG93bnJldi54bWxQSwUGAAAAAAQABAD5AAAAkgMAAAAA&#10;" strokecolor="#f79646 [3209]" strokeweight="1.25pt">
                  <v:stroke endarrow="block"/>
                </v:shape>
                <v:shape id="Text Box 8" o:spid="_x0000_s1034"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dML0A&#10;AADaAAAADwAAAGRycy9kb3ducmV2LnhtbERPTYvCMBC9C/6HMII3TRVW3GosIrjuVS2sx6EZ29pm&#10;Epqo9d9vDoLHx/teZ71pxYM6X1tWMJsmIIgLq2suFeTn/WQJwgdkja1lUvAiD9lmOFhjqu2Tj/Q4&#10;hVLEEPYpKqhCcKmUvqjIoJ9aRxy5q+0Mhgi7UuoOnzHctHKeJAtpsObYUKGjXUVFc7obBdLkF1ua&#10;rx3u/26Hb5e75ufglBqP+u0KRKA+fMRv969WELfGK/EGyM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hdML0AAADaAAAADwAAAAAAAAAAAAAAAACYAgAAZHJzL2Rvd25yZXYu&#10;eG1sUEsFBgAAAAAEAAQA9QAAAIIDAAAAAA==&#10;" fillcolor="white [3201]" strokecolor="#f79646 [3209]" strokeweight="1pt">
                  <v:textbox>
                    <w:txbxContent>
                      <w:p w14:paraId="1ADF0CBB" w14:textId="4FED6955" w:rsidR="00FE6E58" w:rsidRDefault="00FE6E58" w:rsidP="00FE6E58">
                        <w:pPr>
                          <w:jc w:val="center"/>
                        </w:pPr>
                        <w:proofErr w:type="spellStart"/>
                        <w:r>
                          <w:t>Route</w:t>
                        </w:r>
                        <w:proofErr w:type="spellEnd"/>
                        <w:r>
                          <w:t xml:space="preserve"> for: /</w:t>
                        </w:r>
                        <w:proofErr w:type="spellStart"/>
                        <w:r>
                          <w:t>list</w:t>
                        </w:r>
                        <w:proofErr w:type="spellEnd"/>
                        <w:r w:rsidRPr="00FE6E58">
                          <w:rPr>
                            <w:noProof/>
                            <w:lang w:eastAsia="fi-FI"/>
                          </w:rPr>
                          <w:drawing>
                            <wp:inline distT="0" distB="0" distL="0" distR="0" wp14:anchorId="5410C676" wp14:editId="10A17DAE">
                              <wp:extent cx="1272540" cy="1591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sidR="00B017CD">
        <w:rPr>
          <w:noProof/>
          <w:lang w:eastAsia="fi-FI"/>
        </w:rPr>
        <w:drawing>
          <wp:inline distT="0" distB="0" distL="0" distR="0" wp14:anchorId="757D7D14" wp14:editId="6A346372">
            <wp:extent cx="3423920" cy="1262921"/>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2944" cy="1269938"/>
                    </a:xfrm>
                    <a:prstGeom prst="rect">
                      <a:avLst/>
                    </a:prstGeom>
                  </pic:spPr>
                </pic:pic>
              </a:graphicData>
            </a:graphic>
          </wp:inline>
        </w:drawing>
      </w:r>
    </w:p>
    <w:p w14:paraId="0F73988C" w14:textId="6484F83A" w:rsidR="00B017CD" w:rsidRDefault="00B017CD" w:rsidP="00B017CD">
      <w:pPr>
        <w:rPr>
          <w:lang w:val="en-US"/>
        </w:rPr>
      </w:pPr>
      <w:r>
        <w:rPr>
          <w:noProof/>
          <w:lang w:eastAsia="fi-FI"/>
        </w:rPr>
        <w:drawing>
          <wp:inline distT="0" distB="0" distL="0" distR="0" wp14:anchorId="76D7FDED" wp14:editId="46509B8C">
            <wp:extent cx="3403600" cy="1120613"/>
            <wp:effectExtent l="0" t="0" r="6350" b="381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400" cy="1133058"/>
                    </a:xfrm>
                    <a:prstGeom prst="rect">
                      <a:avLst/>
                    </a:prstGeom>
                  </pic:spPr>
                </pic:pic>
              </a:graphicData>
            </a:graphic>
          </wp:inline>
        </w:drawing>
      </w:r>
    </w:p>
    <w:p w14:paraId="60AFF64B" w14:textId="6D0DC96C" w:rsidR="00B017CD" w:rsidRDefault="00B017CD" w:rsidP="00B017CD">
      <w:pPr>
        <w:rPr>
          <w:lang w:val="en-US"/>
        </w:rPr>
      </w:pPr>
    </w:p>
    <w:p w14:paraId="5988875E" w14:textId="44F521C8" w:rsidR="00B017CD" w:rsidRDefault="00FE6E58" w:rsidP="00B017CD">
      <w:pPr>
        <w:rPr>
          <w:lang w:val="en-US"/>
        </w:rPr>
      </w:pPr>
      <w:r>
        <w:rPr>
          <w:noProof/>
          <w:lang w:eastAsia="fi-FI"/>
        </w:rPr>
        <mc:AlternateContent>
          <mc:Choice Requires="wpg">
            <w:drawing>
              <wp:anchor distT="0" distB="0" distL="114300" distR="114300" simplePos="0" relativeHeight="251675648" behindDoc="0" locked="0" layoutInCell="1" allowOverlap="1" wp14:anchorId="273C9E80" wp14:editId="209DB784">
                <wp:simplePos x="0" y="0"/>
                <wp:positionH relativeFrom="column">
                  <wp:posOffset>3678555</wp:posOffset>
                </wp:positionH>
                <wp:positionV relativeFrom="paragraph">
                  <wp:posOffset>8255</wp:posOffset>
                </wp:positionV>
                <wp:extent cx="2597728" cy="311728"/>
                <wp:effectExtent l="38100" t="0" r="12700" b="12700"/>
                <wp:wrapNone/>
                <wp:docPr id="14" name="Group 14"/>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15" name="Straight Arrow Connector 15"/>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3D20551" w14:textId="36F5AF0A" w:rsidR="00FE6E58" w:rsidRDefault="00FE6E58" w:rsidP="00FE6E58">
                              <w:pPr>
                                <w:jc w:val="center"/>
                              </w:pPr>
                              <w:proofErr w:type="spellStart"/>
                              <w:r>
                                <w:t>Route</w:t>
                              </w:r>
                              <w:proofErr w:type="spellEnd"/>
                              <w:r>
                                <w:t xml:space="preserve"> for: *</w:t>
                              </w:r>
                              <w:r w:rsidRPr="00FE6E58">
                                <w:rPr>
                                  <w:noProof/>
                                  <w:lang w:eastAsia="fi-FI"/>
                                </w:rPr>
                                <w:t xml:space="preserve"> </w:t>
                              </w:r>
                              <w:r w:rsidRPr="00FE6E58">
                                <w:rPr>
                                  <w:noProof/>
                                  <w:lang w:eastAsia="fi-FI"/>
                                </w:rPr>
                                <w:drawing>
                                  <wp:inline distT="0" distB="0" distL="0" distR="0" wp14:anchorId="30CE7E32" wp14:editId="7CCC1742">
                                    <wp:extent cx="1272540" cy="1591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3C9E80" id="Group 14" o:spid="_x0000_s1035" style="position:absolute;margin-left:289.65pt;margin-top:.65pt;width:204.55pt;height:24.55pt;z-index:251675648;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">
                <v:shape id="Straight Arrow Connector 15" o:spid="_x0000_s1036"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6cIAAADbAAAADwAAAGRycy9kb3ducmV2LnhtbERPS4vCMBC+C/sfwgh701RZZalGEUXw&#10;gQfdRdbb2Ixt2WZSmlTrvzeC4G0+vueMp40pxJUql1tW0OtGIIgTq3NOFfz+LDvfIJxH1lhYJgV3&#10;cjCdfLTGGGt74z1dDz4VIYRdjAoy78tYSpdkZNB1bUkcuIutDPoAq1TqCm8h3BSyH0VDaTDn0JBh&#10;SfOMkv9DbRR8LesNb4fHv2iWLM67+rguTmag1Ge7mY1AeGr8W/xy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76cIAAADbAAAADwAAAAAAAAAAAAAA&#10;AAChAgAAZHJzL2Rvd25yZXYueG1sUEsFBgAAAAAEAAQA+QAAAJADAAAAAA==&#10;" strokecolor="#f79646 [3209]" strokeweight="1.25pt">
                  <v:stroke endarrow="block"/>
                </v:shape>
                <v:shape id="Text Box 16" o:spid="_x0000_s1037"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yRL0A&#10;AADbAAAADwAAAGRycy9kb3ducmV2LnhtbERPy6rCMBDdC/5DGMGdpgqKVqOI4GN7taDLoRnbajMJ&#10;TdT69+bChbubw3nOct2aWryo8ZVlBaNhAoI4t7riQkF23g1mIHxA1lhbJgUf8rBedTtLTLV98w+9&#10;TqEQMYR9igrKEFwqpc9LMuiH1hFH7mYbgyHCppC6wXcMN7UcJ8lUGqw4NpToaFtS/jg9jQJpsqst&#10;zGSLu8v9MHeZe+wPTql+r90sQARqw7/4z33Ucf4Ufn+J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ByRL0AAADbAAAADwAAAAAAAAAAAAAAAACYAgAAZHJzL2Rvd25yZXYu&#10;eG1sUEsFBgAAAAAEAAQA9QAAAIIDAAAAAA==&#10;" fillcolor="white [3201]" strokecolor="#f79646 [3209]" strokeweight="1pt">
                  <v:textbox>
                    <w:txbxContent>
                      <w:p w14:paraId="43D20551" w14:textId="36F5AF0A" w:rsidR="00FE6E58" w:rsidRDefault="00FE6E58" w:rsidP="00FE6E58">
                        <w:pPr>
                          <w:jc w:val="center"/>
                        </w:pPr>
                        <w:proofErr w:type="spellStart"/>
                        <w:r>
                          <w:t>Route</w:t>
                        </w:r>
                        <w:proofErr w:type="spellEnd"/>
                        <w:r>
                          <w:t xml:space="preserve"> for: *</w:t>
                        </w:r>
                        <w:r w:rsidRPr="00FE6E58">
                          <w:rPr>
                            <w:noProof/>
                            <w:lang w:eastAsia="fi-FI"/>
                          </w:rPr>
                          <w:t xml:space="preserve"> </w:t>
                        </w:r>
                        <w:r w:rsidRPr="00FE6E58">
                          <w:rPr>
                            <w:noProof/>
                            <w:lang w:eastAsia="fi-FI"/>
                          </w:rPr>
                          <w:drawing>
                            <wp:inline distT="0" distB="0" distL="0" distR="0" wp14:anchorId="30CE7E32" wp14:editId="7CCC1742">
                              <wp:extent cx="1272540" cy="1591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sidR="00B017CD">
        <w:rPr>
          <w:noProof/>
          <w:lang w:eastAsia="fi-FI"/>
        </w:rPr>
        <w:drawing>
          <wp:inline distT="0" distB="0" distL="0" distR="0" wp14:anchorId="38C00882" wp14:editId="3A1342B0">
            <wp:extent cx="3413760" cy="1219701"/>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47" cy="1227878"/>
                    </a:xfrm>
                    <a:prstGeom prst="rect">
                      <a:avLst/>
                    </a:prstGeom>
                  </pic:spPr>
                </pic:pic>
              </a:graphicData>
            </a:graphic>
          </wp:inline>
        </w:drawing>
      </w:r>
    </w:p>
    <w:p w14:paraId="65BDFF1B" w14:textId="6E5A226C" w:rsidR="00B017CD" w:rsidRDefault="00B017CD" w:rsidP="00B017CD">
      <w:pPr>
        <w:spacing w:line="260" w:lineRule="atLeast"/>
        <w:rPr>
          <w:b/>
          <w:sz w:val="24"/>
          <w:lang w:val="en-US"/>
        </w:rPr>
      </w:pPr>
    </w:p>
    <w:p w14:paraId="615F4AA0" w14:textId="458C5A94" w:rsidR="002F7070" w:rsidRPr="00F85FD7" w:rsidRDefault="002F7070" w:rsidP="00F85FD7">
      <w:pPr>
        <w:pStyle w:val="Heading1"/>
        <w:rPr>
          <w:sz w:val="28"/>
          <w:szCs w:val="36"/>
          <w:lang w:val="en-US"/>
        </w:rPr>
      </w:pPr>
      <w:r w:rsidRPr="00F85FD7">
        <w:rPr>
          <w:sz w:val="28"/>
          <w:szCs w:val="36"/>
          <w:lang w:val="en-US"/>
        </w:rPr>
        <w:t>Serving content with routes</w:t>
      </w:r>
    </w:p>
    <w:p w14:paraId="3FEA9E81" w14:textId="77777777" w:rsidR="00AC2608" w:rsidRDefault="00AC2608" w:rsidP="002F7070">
      <w:pPr>
        <w:rPr>
          <w:b/>
          <w:sz w:val="24"/>
          <w:lang w:val="en-US"/>
        </w:rPr>
      </w:pPr>
    </w:p>
    <w:p w14:paraId="11EEE12B" w14:textId="559E352E" w:rsidR="0042607E" w:rsidRDefault="00AC2608" w:rsidP="0042607E">
      <w:pPr>
        <w:spacing w:line="260" w:lineRule="atLeast"/>
        <w:rPr>
          <w:lang w:val="en-US"/>
        </w:rPr>
      </w:pPr>
      <w:r w:rsidRPr="00AC2608">
        <w:rPr>
          <w:lang w:val="en-US"/>
        </w:rPr>
        <w:t>Previou</w:t>
      </w:r>
      <w:r>
        <w:rPr>
          <w:lang w:val="en-US"/>
        </w:rPr>
        <w:t xml:space="preserve">sly we only responded with a line of text when different routes were executed. However, now you can replace the content of the routes with whatever JavaScript functionality you can think of: </w:t>
      </w:r>
      <w:proofErr w:type="spellStart"/>
      <w:r>
        <w:rPr>
          <w:lang w:val="en-US"/>
        </w:rPr>
        <w:t>filereads</w:t>
      </w:r>
      <w:proofErr w:type="spellEnd"/>
      <w:r>
        <w:rPr>
          <w:lang w:val="en-US"/>
        </w:rPr>
        <w:t xml:space="preserve"> or writes, database requests etc.</w:t>
      </w:r>
      <w:r w:rsidR="0042607E">
        <w:rPr>
          <w:lang w:val="en-US"/>
        </w:rPr>
        <w:t xml:space="preserve"> Note, that although Node.js </w:t>
      </w:r>
      <w:r w:rsidR="000E558A">
        <w:rPr>
          <w:lang w:val="en-US"/>
        </w:rPr>
        <w:t xml:space="preserve">might be </w:t>
      </w:r>
      <w:r w:rsidR="0042607E">
        <w:rPr>
          <w:lang w:val="en-US"/>
        </w:rPr>
        <w:t xml:space="preserve">serving static content </w:t>
      </w:r>
      <w:r w:rsidR="000E558A">
        <w:rPr>
          <w:lang w:val="en-US"/>
        </w:rPr>
        <w:t>on some routes,</w:t>
      </w:r>
      <w:r w:rsidR="00826A7A">
        <w:rPr>
          <w:lang w:val="en-US"/>
        </w:rPr>
        <w:t xml:space="preserve"> we can serve </w:t>
      </w:r>
      <w:r w:rsidR="0042607E">
        <w:rPr>
          <w:lang w:val="en-US"/>
        </w:rPr>
        <w:t>dynamic content at the other routes, such as “/list”.</w:t>
      </w:r>
    </w:p>
    <w:p w14:paraId="26CF93E1" w14:textId="11374F6E" w:rsidR="00AC2608" w:rsidRDefault="00AC2608" w:rsidP="002F7070">
      <w:pPr>
        <w:rPr>
          <w:lang w:val="en-US"/>
        </w:rPr>
      </w:pPr>
    </w:p>
    <w:p w14:paraId="6FA53610" w14:textId="77777777" w:rsidR="00AC2608" w:rsidRDefault="00AC2608" w:rsidP="002F7070">
      <w:pPr>
        <w:rPr>
          <w:lang w:val="en-US"/>
        </w:rPr>
      </w:pPr>
    </w:p>
    <w:p w14:paraId="30180849" w14:textId="4AA64486" w:rsidR="00AC2608" w:rsidRDefault="00116372" w:rsidP="002F7070">
      <w:pPr>
        <w:rPr>
          <w:lang w:val="en-US"/>
        </w:rPr>
      </w:pPr>
      <w:r>
        <w:rPr>
          <w:lang w:val="en-US"/>
        </w:rPr>
        <w:t xml:space="preserve">Let’s work on the program by adding some functionality to </w:t>
      </w:r>
      <w:r w:rsidR="00CA7EEC" w:rsidRPr="00CA7EEC">
        <w:rPr>
          <w:b/>
          <w:lang w:val="en-US"/>
        </w:rPr>
        <w:t>all the 4 routes</w:t>
      </w:r>
      <w:r w:rsidR="00CA7EEC">
        <w:rPr>
          <w:lang w:val="en-US"/>
        </w:rPr>
        <w:t xml:space="preserve"> we just created</w:t>
      </w:r>
      <w:r>
        <w:rPr>
          <w:lang w:val="en-US"/>
        </w:rPr>
        <w:t>.</w:t>
      </w:r>
    </w:p>
    <w:p w14:paraId="26699E96" w14:textId="77777777" w:rsidR="00C52FF2" w:rsidRDefault="00C52FF2" w:rsidP="002F7070">
      <w:pPr>
        <w:rPr>
          <w:lang w:val="en-US"/>
        </w:rPr>
      </w:pPr>
    </w:p>
    <w:p w14:paraId="3CF594A5" w14:textId="5FD92F05" w:rsidR="00C52FF2" w:rsidRPr="00623704" w:rsidRDefault="00CE0188" w:rsidP="00623704">
      <w:pPr>
        <w:pStyle w:val="ListParagraph"/>
        <w:numPr>
          <w:ilvl w:val="0"/>
          <w:numId w:val="2"/>
        </w:numPr>
        <w:rPr>
          <w:lang w:val="en-US"/>
        </w:rPr>
      </w:pPr>
      <w:r w:rsidRPr="00CE0188">
        <w:rPr>
          <w:b/>
          <w:u w:val="single"/>
          <w:lang w:val="en-US"/>
        </w:rPr>
        <w:t>The root:</w:t>
      </w:r>
      <w:r>
        <w:rPr>
          <w:lang w:val="en-US"/>
        </w:rPr>
        <w:t xml:space="preserve"> </w:t>
      </w:r>
      <w:r w:rsidR="00901315" w:rsidRPr="00623704">
        <w:rPr>
          <w:lang w:val="en-US"/>
        </w:rPr>
        <w:t>Suppose we would wa</w:t>
      </w:r>
      <w:r w:rsidR="00776647" w:rsidRPr="00623704">
        <w:rPr>
          <w:lang w:val="en-US"/>
        </w:rPr>
        <w:t>nt our program to serve a ready</w:t>
      </w:r>
      <w:r w:rsidR="00901315" w:rsidRPr="00623704">
        <w:rPr>
          <w:lang w:val="en-US"/>
        </w:rPr>
        <w:t xml:space="preserve">made HTML page when the browser requests for site root </w:t>
      </w:r>
      <w:proofErr w:type="spellStart"/>
      <w:r w:rsidR="00901315" w:rsidRPr="00623704">
        <w:rPr>
          <w:lang w:val="en-US"/>
        </w:rPr>
        <w:t>url</w:t>
      </w:r>
      <w:proofErr w:type="spellEnd"/>
      <w:r w:rsidR="00901315" w:rsidRPr="00623704">
        <w:rPr>
          <w:lang w:val="en-US"/>
        </w:rPr>
        <w:t xml:space="preserve"> (/). We could do this by adding the following lines to our route clause:</w:t>
      </w:r>
    </w:p>
    <w:p w14:paraId="4651FFAA" w14:textId="77777777" w:rsidR="00901315" w:rsidRDefault="00901315" w:rsidP="002F7070">
      <w:pPr>
        <w:rPr>
          <w:lang w:val="en-US"/>
        </w:rPr>
      </w:pPr>
    </w:p>
    <w:p w14:paraId="2A1A10D7" w14:textId="08C54D79" w:rsidR="00901315" w:rsidRPr="00901315" w:rsidRDefault="00901315" w:rsidP="00623704">
      <w:pPr>
        <w:ind w:left="360"/>
        <w:rPr>
          <w:lang w:val="en-US"/>
        </w:rPr>
      </w:pPr>
      <w:r>
        <w:rPr>
          <w:noProof/>
          <w:lang w:eastAsia="fi-FI"/>
        </w:rPr>
        <w:drawing>
          <wp:inline distT="0" distB="0" distL="0" distR="0" wp14:anchorId="1439C9DD" wp14:editId="1FC6AFDB">
            <wp:extent cx="4475019" cy="8390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9354" cy="845504"/>
                    </a:xfrm>
                    <a:prstGeom prst="rect">
                      <a:avLst/>
                    </a:prstGeom>
                  </pic:spPr>
                </pic:pic>
              </a:graphicData>
            </a:graphic>
          </wp:inline>
        </w:drawing>
      </w:r>
    </w:p>
    <w:p w14:paraId="660624AF" w14:textId="77777777" w:rsidR="00116372" w:rsidRDefault="00116372" w:rsidP="002F7070">
      <w:pPr>
        <w:rPr>
          <w:lang w:val="en-US"/>
        </w:rPr>
      </w:pPr>
    </w:p>
    <w:p w14:paraId="498EA53E" w14:textId="77777777" w:rsidR="00116372" w:rsidRPr="00AC2608" w:rsidRDefault="00116372" w:rsidP="002F7070">
      <w:pPr>
        <w:rPr>
          <w:lang w:val="en-US"/>
        </w:rPr>
      </w:pPr>
    </w:p>
    <w:p w14:paraId="48FC9ECA" w14:textId="7852F648" w:rsidR="00EE76DA" w:rsidRDefault="00901315">
      <w:pPr>
        <w:spacing w:line="260" w:lineRule="atLeast"/>
        <w:rPr>
          <w:lang w:val="en-US"/>
        </w:rPr>
      </w:pPr>
      <w:r>
        <w:rPr>
          <w:lang w:val="en-US"/>
        </w:rPr>
        <w:t xml:space="preserve">So instead of using </w:t>
      </w:r>
      <w:proofErr w:type="spellStart"/>
      <w:r>
        <w:rPr>
          <w:lang w:val="en-US"/>
        </w:rPr>
        <w:t>res.send</w:t>
      </w:r>
      <w:proofErr w:type="spellEnd"/>
      <w:r>
        <w:rPr>
          <w:lang w:val="en-US"/>
        </w:rPr>
        <w:t xml:space="preserve">() –function to send plain text, we could use </w:t>
      </w:r>
      <w:proofErr w:type="spellStart"/>
      <w:r>
        <w:rPr>
          <w:lang w:val="en-US"/>
        </w:rPr>
        <w:t>res.sendFile</w:t>
      </w:r>
      <w:proofErr w:type="spellEnd"/>
      <w:r>
        <w:rPr>
          <w:lang w:val="en-US"/>
        </w:rPr>
        <w:t>() –to send an entire file to the browser. The variable __</w:t>
      </w:r>
      <w:proofErr w:type="spellStart"/>
      <w:r>
        <w:rPr>
          <w:lang w:val="en-US"/>
        </w:rPr>
        <w:t>dirname</w:t>
      </w:r>
      <w:proofErr w:type="spellEnd"/>
      <w:r>
        <w:rPr>
          <w:lang w:val="en-US"/>
        </w:rPr>
        <w:t xml:space="preserve"> refers to the current directory my project lies in. </w:t>
      </w:r>
      <w:r w:rsidR="00B31EB8">
        <w:rPr>
          <w:lang w:val="en-US"/>
        </w:rPr>
        <w:t>Of course</w:t>
      </w:r>
      <w:r w:rsidR="00EF1D70">
        <w:rPr>
          <w:lang w:val="en-US"/>
        </w:rPr>
        <w:t xml:space="preserve"> you need to create the public –folder as well as the index.html file to your project.</w:t>
      </w:r>
    </w:p>
    <w:p w14:paraId="27A080FF" w14:textId="77777777" w:rsidR="00D6129D" w:rsidRDefault="00D6129D">
      <w:pPr>
        <w:spacing w:line="260" w:lineRule="atLeast"/>
        <w:rPr>
          <w:lang w:val="en-US"/>
        </w:rPr>
      </w:pPr>
    </w:p>
    <w:p w14:paraId="538180BE" w14:textId="6FD28D89" w:rsidR="00D6129D" w:rsidRPr="00D6129D" w:rsidRDefault="00D6129D">
      <w:pPr>
        <w:spacing w:line="260" w:lineRule="atLeast"/>
        <w:rPr>
          <w:i/>
          <w:lang w:val="en-US"/>
        </w:rPr>
      </w:pPr>
      <w:r w:rsidRPr="00D6129D">
        <w:rPr>
          <w:i/>
          <w:lang w:val="en-US"/>
        </w:rPr>
        <w:t xml:space="preserve">NOTE: If you get error saying </w:t>
      </w:r>
      <w:proofErr w:type="spellStart"/>
      <w:r w:rsidRPr="00D6129D">
        <w:rPr>
          <w:i/>
          <w:lang w:val="en-US"/>
        </w:rPr>
        <w:t>res.sendFile</w:t>
      </w:r>
      <w:proofErr w:type="spellEnd"/>
      <w:r w:rsidRPr="00D6129D">
        <w:rPr>
          <w:i/>
          <w:lang w:val="en-US"/>
        </w:rPr>
        <w:t xml:space="preserve">() is not defined, you are using an older version of Express framework. Either try to update it or use </w:t>
      </w:r>
      <w:proofErr w:type="spellStart"/>
      <w:r w:rsidRPr="00D6129D">
        <w:rPr>
          <w:i/>
          <w:lang w:val="en-US"/>
        </w:rPr>
        <w:t>res.sendfile</w:t>
      </w:r>
      <w:proofErr w:type="spellEnd"/>
      <w:r w:rsidRPr="00D6129D">
        <w:rPr>
          <w:i/>
          <w:lang w:val="en-US"/>
        </w:rPr>
        <w:t>(‘index.html’) instead.</w:t>
      </w:r>
    </w:p>
    <w:p w14:paraId="10FEEA69" w14:textId="77777777" w:rsidR="00C75EA8" w:rsidRDefault="00C75EA8">
      <w:pPr>
        <w:spacing w:line="260" w:lineRule="atLeast"/>
        <w:rPr>
          <w:lang w:val="en-US"/>
        </w:rPr>
      </w:pPr>
    </w:p>
    <w:p w14:paraId="1E736FF9" w14:textId="115B1F30" w:rsidR="00C75EA8" w:rsidRDefault="00C75EA8">
      <w:pPr>
        <w:spacing w:line="260" w:lineRule="atLeast"/>
        <w:rPr>
          <w:lang w:val="en-US"/>
        </w:rPr>
      </w:pPr>
      <w:r>
        <w:rPr>
          <w:lang w:val="en-US"/>
        </w:rPr>
        <w:t>For this workshop you can use any HTML page you wish. My demo index page looks like this:</w:t>
      </w:r>
    </w:p>
    <w:p w14:paraId="4D9B7547" w14:textId="783B6ED2" w:rsidR="00C75EA8" w:rsidRDefault="00C75EA8">
      <w:pPr>
        <w:spacing w:line="260" w:lineRule="atLeast"/>
        <w:rPr>
          <w:lang w:val="en-US"/>
        </w:rPr>
      </w:pPr>
      <w:r>
        <w:rPr>
          <w:noProof/>
          <w:lang w:eastAsia="fi-FI"/>
        </w:rPr>
        <w:drawing>
          <wp:inline distT="0" distB="0" distL="0" distR="0" wp14:anchorId="1B175F82" wp14:editId="2D361F97">
            <wp:extent cx="2999509" cy="136395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9723" cy="1382236"/>
                    </a:xfrm>
                    <a:prstGeom prst="rect">
                      <a:avLst/>
                    </a:prstGeom>
                  </pic:spPr>
                </pic:pic>
              </a:graphicData>
            </a:graphic>
          </wp:inline>
        </w:drawing>
      </w:r>
    </w:p>
    <w:p w14:paraId="6FC835B3" w14:textId="77777777" w:rsidR="00C75EA8" w:rsidRDefault="00C75EA8">
      <w:pPr>
        <w:spacing w:line="260" w:lineRule="atLeast"/>
        <w:rPr>
          <w:lang w:val="en-US"/>
        </w:rPr>
      </w:pPr>
    </w:p>
    <w:p w14:paraId="21BF0F09" w14:textId="5C711D37" w:rsidR="00B31EB8" w:rsidRDefault="00B31EB8">
      <w:pPr>
        <w:spacing w:line="260" w:lineRule="atLeast"/>
        <w:rPr>
          <w:lang w:val="en-US"/>
        </w:rPr>
      </w:pPr>
    </w:p>
    <w:p w14:paraId="2F04F8EB" w14:textId="71592D17" w:rsidR="00E173C5" w:rsidRDefault="00E173C5">
      <w:pPr>
        <w:spacing w:line="260" w:lineRule="atLeast"/>
        <w:rPr>
          <w:lang w:val="en-US"/>
        </w:rPr>
      </w:pPr>
      <w:r>
        <w:rPr>
          <w:lang w:val="en-US"/>
        </w:rPr>
        <w:t xml:space="preserve">And when browsing to my URL: </w:t>
      </w:r>
      <w:hyperlink r:id="rId32" w:history="1">
        <w:r w:rsidRPr="000F5A48">
          <w:rPr>
            <w:rStyle w:val="Hyperlink"/>
            <w:lang w:val="en-US"/>
          </w:rPr>
          <w:t>https://serversidewebapps-mjstenbe.c9users.io:8080/</w:t>
        </w:r>
      </w:hyperlink>
      <w:r>
        <w:rPr>
          <w:lang w:val="en-US"/>
        </w:rPr>
        <w:t>, I would get the following output to the browser.</w:t>
      </w:r>
    </w:p>
    <w:p w14:paraId="6CCE2709" w14:textId="77777777" w:rsidR="00E173C5" w:rsidRDefault="00E173C5">
      <w:pPr>
        <w:spacing w:line="260" w:lineRule="atLeast"/>
        <w:rPr>
          <w:lang w:val="en-US"/>
        </w:rPr>
      </w:pPr>
    </w:p>
    <w:p w14:paraId="476FC785" w14:textId="67EF2479" w:rsidR="00E173C5" w:rsidRDefault="00E173C5">
      <w:pPr>
        <w:spacing w:line="260" w:lineRule="atLeast"/>
        <w:rPr>
          <w:lang w:val="en-US"/>
        </w:rPr>
      </w:pPr>
      <w:r>
        <w:rPr>
          <w:noProof/>
          <w:lang w:eastAsia="fi-FI"/>
        </w:rPr>
        <w:drawing>
          <wp:inline distT="0" distB="0" distL="0" distR="0" wp14:anchorId="5C572A52" wp14:editId="067FD0A2">
            <wp:extent cx="3409950" cy="1125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8545" cy="1131816"/>
                    </a:xfrm>
                    <a:prstGeom prst="rect">
                      <a:avLst/>
                    </a:prstGeom>
                  </pic:spPr>
                </pic:pic>
              </a:graphicData>
            </a:graphic>
          </wp:inline>
        </w:drawing>
      </w:r>
    </w:p>
    <w:p w14:paraId="65ADE3D3" w14:textId="7A7ABF3D" w:rsidR="00623704" w:rsidRDefault="003E0B12">
      <w:pPr>
        <w:spacing w:line="260" w:lineRule="atLeast"/>
        <w:rPr>
          <w:lang w:val="en-US"/>
        </w:rPr>
      </w:pPr>
      <w:r>
        <w:rPr>
          <w:lang w:val="en-US"/>
        </w:rPr>
        <w:t>Should there be any links, images or CSS styles, they all work accordingly.</w:t>
      </w:r>
    </w:p>
    <w:p w14:paraId="0331CB5F" w14:textId="77777777" w:rsidR="003E0B12" w:rsidRDefault="003E0B12">
      <w:pPr>
        <w:spacing w:line="260" w:lineRule="atLeast"/>
        <w:rPr>
          <w:lang w:val="en-US"/>
        </w:rPr>
      </w:pPr>
    </w:p>
    <w:p w14:paraId="52077574" w14:textId="77777777" w:rsidR="003E0B12" w:rsidRDefault="003E0B12">
      <w:pPr>
        <w:spacing w:line="260" w:lineRule="atLeast"/>
        <w:rPr>
          <w:lang w:val="en-US"/>
        </w:rPr>
      </w:pPr>
    </w:p>
    <w:p w14:paraId="5B0A024C" w14:textId="6A8454C5" w:rsidR="00623704" w:rsidRPr="00182B37" w:rsidRDefault="00CE0188" w:rsidP="001D4329">
      <w:pPr>
        <w:pStyle w:val="ListParagraph"/>
        <w:numPr>
          <w:ilvl w:val="0"/>
          <w:numId w:val="2"/>
        </w:numPr>
        <w:spacing w:line="260" w:lineRule="atLeast"/>
        <w:rPr>
          <w:lang w:val="en-US"/>
        </w:rPr>
      </w:pPr>
      <w:r w:rsidRPr="00182B37">
        <w:rPr>
          <w:b/>
          <w:u w:val="single"/>
          <w:lang w:val="en-US"/>
        </w:rPr>
        <w:t>The /list:</w:t>
      </w:r>
      <w:r w:rsidRPr="00182B37">
        <w:rPr>
          <w:lang w:val="en-US"/>
        </w:rPr>
        <w:t xml:space="preserve"> </w:t>
      </w:r>
      <w:r w:rsidR="00CA7EEC" w:rsidRPr="00182B37">
        <w:rPr>
          <w:lang w:val="en-US"/>
        </w:rPr>
        <w:t>The secon</w:t>
      </w:r>
      <w:r w:rsidR="00E173C5" w:rsidRPr="00182B37">
        <w:rPr>
          <w:lang w:val="en-US"/>
        </w:rPr>
        <w:t>d</w:t>
      </w:r>
      <w:r w:rsidR="00CA7EEC" w:rsidRPr="00182B37">
        <w:rPr>
          <w:lang w:val="en-US"/>
        </w:rPr>
        <w:t xml:space="preserve"> route we added was for /list. </w:t>
      </w:r>
      <w:r w:rsidR="00E173C5" w:rsidRPr="00182B37">
        <w:rPr>
          <w:lang w:val="en-US"/>
        </w:rPr>
        <w:t>This time I would just send conten</w:t>
      </w:r>
      <w:r w:rsidR="00A16B1A" w:rsidRPr="00182B37">
        <w:rPr>
          <w:lang w:val="en-US"/>
        </w:rPr>
        <w:t>t</w:t>
      </w:r>
      <w:r w:rsidR="00E173C5" w:rsidRPr="00182B37">
        <w:rPr>
          <w:lang w:val="en-US"/>
        </w:rPr>
        <w:t xml:space="preserve">s of a </w:t>
      </w:r>
      <w:proofErr w:type="spellStart"/>
      <w:r w:rsidR="00E173C5" w:rsidRPr="00182B37">
        <w:rPr>
          <w:lang w:val="en-US"/>
        </w:rPr>
        <w:t>textfile</w:t>
      </w:r>
      <w:proofErr w:type="spellEnd"/>
      <w:r w:rsidR="00E173C5" w:rsidRPr="00182B37">
        <w:rPr>
          <w:lang w:val="en-US"/>
        </w:rPr>
        <w:t xml:space="preserve"> to the user, again using the </w:t>
      </w:r>
      <w:proofErr w:type="spellStart"/>
      <w:r w:rsidR="00E173C5" w:rsidRPr="00182B37">
        <w:rPr>
          <w:lang w:val="en-US"/>
        </w:rPr>
        <w:t>res.sendFile</w:t>
      </w:r>
      <w:proofErr w:type="spellEnd"/>
      <w:r w:rsidR="00E173C5" w:rsidRPr="00182B37">
        <w:rPr>
          <w:lang w:val="en-US"/>
        </w:rPr>
        <w:t>() –function.</w:t>
      </w:r>
      <w:r w:rsidR="00B17ECB" w:rsidRPr="00182B37">
        <w:rPr>
          <w:lang w:val="en-US"/>
        </w:rPr>
        <w:t xml:space="preserve"> I have used a set of text data, you can find it here</w:t>
      </w:r>
      <w:r w:rsidR="000346BE" w:rsidRPr="00182B37">
        <w:rPr>
          <w:lang w:val="en-US"/>
        </w:rPr>
        <w:t xml:space="preserve">: </w:t>
      </w:r>
      <w:hyperlink r:id="rId34" w:history="1">
        <w:r w:rsidR="00B24EA1" w:rsidRPr="00182B37">
          <w:rPr>
            <w:rStyle w:val="Hyperlink"/>
            <w:lang w:val="en-US"/>
          </w:rPr>
          <w:t>http://pastebin.com/ppJ81Y5N</w:t>
        </w:r>
      </w:hyperlink>
      <w:r w:rsidR="00E07362" w:rsidRPr="00182B37">
        <w:rPr>
          <w:lang w:val="en-US"/>
        </w:rPr>
        <w:t xml:space="preserve">. </w:t>
      </w:r>
      <w:r w:rsidRPr="00182B37">
        <w:rPr>
          <w:lang w:val="en-US"/>
        </w:rPr>
        <w:br/>
      </w:r>
      <w:r w:rsidRPr="00182B37">
        <w:rPr>
          <w:lang w:val="en-US"/>
        </w:rPr>
        <w:br/>
      </w:r>
      <w:r w:rsidR="00E173C5" w:rsidRPr="00182B37">
        <w:rPr>
          <w:lang w:val="en-US"/>
        </w:rPr>
        <w:br/>
      </w:r>
      <w:r w:rsidR="00B17ECB">
        <w:rPr>
          <w:noProof/>
          <w:lang w:eastAsia="fi-FI"/>
        </w:rPr>
        <w:drawing>
          <wp:inline distT="0" distB="0" distL="0" distR="0" wp14:anchorId="3CEC46DD" wp14:editId="6EED1E93">
            <wp:extent cx="4255945" cy="99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101" cy="1000500"/>
                    </a:xfrm>
                    <a:prstGeom prst="rect">
                      <a:avLst/>
                    </a:prstGeom>
                  </pic:spPr>
                </pic:pic>
              </a:graphicData>
            </a:graphic>
          </wp:inline>
        </w:drawing>
      </w:r>
    </w:p>
    <w:p w14:paraId="117CD9DD" w14:textId="77777777" w:rsidR="00B17ECB" w:rsidRDefault="00B17ECB" w:rsidP="00B17ECB">
      <w:pPr>
        <w:pStyle w:val="ListParagraph"/>
        <w:spacing w:line="260" w:lineRule="atLeast"/>
        <w:rPr>
          <w:lang w:val="en-US"/>
        </w:rPr>
      </w:pPr>
      <w:r>
        <w:rPr>
          <w:lang w:val="en-US"/>
        </w:rPr>
        <w:br/>
      </w:r>
    </w:p>
    <w:p w14:paraId="19BAD196" w14:textId="71B4F7C9" w:rsidR="00B17ECB" w:rsidRPr="00B17ECB" w:rsidRDefault="00B17ECB" w:rsidP="00B17ECB">
      <w:pPr>
        <w:spacing w:line="260" w:lineRule="atLeast"/>
        <w:rPr>
          <w:lang w:val="en-US"/>
        </w:rPr>
      </w:pPr>
      <w:r w:rsidRPr="00B17ECB">
        <w:rPr>
          <w:lang w:val="en-US"/>
        </w:rPr>
        <w:t>And the output to the browser would be as below:</w:t>
      </w:r>
      <w:r>
        <w:rPr>
          <w:lang w:val="en-US"/>
        </w:rPr>
        <w:br/>
      </w:r>
    </w:p>
    <w:p w14:paraId="276E59E5" w14:textId="395FD4D5" w:rsidR="00B17ECB" w:rsidRDefault="00B17ECB" w:rsidP="00B17ECB">
      <w:pPr>
        <w:spacing w:line="260" w:lineRule="atLeast"/>
        <w:rPr>
          <w:lang w:val="en-US"/>
        </w:rPr>
      </w:pPr>
      <w:r>
        <w:rPr>
          <w:noProof/>
          <w:lang w:eastAsia="fi-FI"/>
        </w:rPr>
        <w:lastRenderedPageBreak/>
        <w:drawing>
          <wp:inline distT="0" distB="0" distL="0" distR="0" wp14:anchorId="2C74B8BC" wp14:editId="42DC877A">
            <wp:extent cx="5461000" cy="2551499"/>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750" cy="2553251"/>
                    </a:xfrm>
                    <a:prstGeom prst="rect">
                      <a:avLst/>
                    </a:prstGeom>
                  </pic:spPr>
                </pic:pic>
              </a:graphicData>
            </a:graphic>
          </wp:inline>
        </w:drawing>
      </w:r>
    </w:p>
    <w:p w14:paraId="04F276C2" w14:textId="1AE9C117" w:rsidR="00182B37" w:rsidRPr="00182B37" w:rsidRDefault="00182B37" w:rsidP="00182B37">
      <w:pPr>
        <w:spacing w:line="260" w:lineRule="atLeast"/>
        <w:rPr>
          <w:lang w:val="en-US"/>
        </w:rPr>
      </w:pPr>
      <w:proofErr w:type="spellStart"/>
      <w:r w:rsidRPr="00182B37">
        <w:rPr>
          <w:lang w:val="en-US"/>
        </w:rPr>
        <w:t>Ofcourse</w:t>
      </w:r>
      <w:proofErr w:type="spellEnd"/>
      <w:r w:rsidRPr="00182B37">
        <w:rPr>
          <w:lang w:val="en-US"/>
        </w:rPr>
        <w:t xml:space="preserve"> the data could be in JSON format as well (and it usually is when working with Node). Try another dataset in JSON from here: </w:t>
      </w:r>
      <w:hyperlink r:id="rId37" w:history="1">
        <w:r w:rsidRPr="00182B37">
          <w:rPr>
            <w:rStyle w:val="Hyperlink"/>
            <w:lang w:val="en-US"/>
          </w:rPr>
          <w:t>http://pastebin.com/HxbRFvjv</w:t>
        </w:r>
      </w:hyperlink>
      <w:r w:rsidRPr="00182B37">
        <w:rPr>
          <w:lang w:val="en-US"/>
        </w:rPr>
        <w:t>.</w:t>
      </w:r>
      <w:r w:rsidR="00591B59">
        <w:rPr>
          <w:lang w:val="en-US"/>
        </w:rPr>
        <w:t xml:space="preserve"> Below I have created a new route called /</w:t>
      </w:r>
      <w:proofErr w:type="spellStart"/>
      <w:r w:rsidR="00591B59">
        <w:rPr>
          <w:lang w:val="en-US"/>
        </w:rPr>
        <w:t>jsondata</w:t>
      </w:r>
      <w:proofErr w:type="spellEnd"/>
      <w:r w:rsidR="00591B59">
        <w:rPr>
          <w:lang w:val="en-US"/>
        </w:rPr>
        <w:t xml:space="preserve"> which loads the JSON file and sends it to the browser.</w:t>
      </w:r>
    </w:p>
    <w:p w14:paraId="113E9D8C" w14:textId="77777777" w:rsidR="00182B37" w:rsidRDefault="00182B37" w:rsidP="00182B37">
      <w:pPr>
        <w:spacing w:line="260" w:lineRule="atLeast"/>
        <w:rPr>
          <w:lang w:val="en-US"/>
        </w:rPr>
      </w:pPr>
    </w:p>
    <w:p w14:paraId="4CEF9E70" w14:textId="1B4C5AF6" w:rsidR="00182B37" w:rsidRDefault="00591B59" w:rsidP="00182B37">
      <w:pPr>
        <w:spacing w:line="260" w:lineRule="atLeast"/>
        <w:rPr>
          <w:lang w:val="en-US"/>
        </w:rPr>
      </w:pPr>
      <w:r>
        <w:rPr>
          <w:noProof/>
          <w:lang w:eastAsia="fi-FI"/>
        </w:rPr>
        <w:drawing>
          <wp:inline distT="0" distB="0" distL="0" distR="0" wp14:anchorId="5B4A4803" wp14:editId="3EF33F2C">
            <wp:extent cx="3555151" cy="86995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147" cy="881450"/>
                    </a:xfrm>
                    <a:prstGeom prst="rect">
                      <a:avLst/>
                    </a:prstGeom>
                  </pic:spPr>
                </pic:pic>
              </a:graphicData>
            </a:graphic>
          </wp:inline>
        </w:drawing>
      </w:r>
      <w:r w:rsidR="00182B37" w:rsidRPr="00B24EA1">
        <w:rPr>
          <w:lang w:val="en-US"/>
        </w:rPr>
        <w:br/>
      </w:r>
    </w:p>
    <w:p w14:paraId="062763F2" w14:textId="77777777" w:rsidR="00182B37" w:rsidRDefault="00182B37" w:rsidP="00B17ECB">
      <w:pPr>
        <w:spacing w:line="260" w:lineRule="atLeast"/>
        <w:rPr>
          <w:lang w:val="en-US"/>
        </w:rPr>
      </w:pPr>
    </w:p>
    <w:p w14:paraId="261A3564" w14:textId="030DAB52" w:rsidR="00D27383" w:rsidRDefault="00BD004B" w:rsidP="00B17ECB">
      <w:pPr>
        <w:spacing w:line="260" w:lineRule="atLeast"/>
        <w:rPr>
          <w:lang w:val="en-US"/>
        </w:rPr>
      </w:pPr>
      <w:r>
        <w:rPr>
          <w:lang w:val="en-US"/>
        </w:rPr>
        <w:t xml:space="preserve">And yet, someone might appreciate if we would parse the data to the screen. Remember we already tried this on last </w:t>
      </w:r>
      <w:proofErr w:type="spellStart"/>
      <w:r>
        <w:rPr>
          <w:lang w:val="en-US"/>
        </w:rPr>
        <w:t>weeks</w:t>
      </w:r>
      <w:proofErr w:type="spellEnd"/>
      <w:r>
        <w:rPr>
          <w:lang w:val="en-US"/>
        </w:rPr>
        <w:t xml:space="preserve"> Workshops? There are many ways to approach this, but you could do something like this</w:t>
      </w:r>
      <w:r w:rsidR="00DF2BD0">
        <w:rPr>
          <w:lang w:val="en-US"/>
        </w:rPr>
        <w:t xml:space="preserve"> to parse the data from JSON object</w:t>
      </w:r>
      <w:r>
        <w:rPr>
          <w:lang w:val="en-US"/>
        </w:rPr>
        <w:t>:</w:t>
      </w:r>
      <w:r w:rsidR="00D170C2">
        <w:rPr>
          <w:lang w:val="en-US"/>
        </w:rPr>
        <w:br/>
      </w:r>
      <w:r w:rsidR="00D27383">
        <w:rPr>
          <w:noProof/>
          <w:lang w:eastAsia="fi-FI"/>
        </w:rPr>
        <w:drawing>
          <wp:inline distT="0" distB="0" distL="0" distR="0" wp14:anchorId="2A3C5D3D" wp14:editId="55EE5300">
            <wp:extent cx="3611736" cy="2815029"/>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7221" cy="2827098"/>
                    </a:xfrm>
                    <a:prstGeom prst="rect">
                      <a:avLst/>
                    </a:prstGeom>
                  </pic:spPr>
                </pic:pic>
              </a:graphicData>
            </a:graphic>
          </wp:inline>
        </w:drawing>
      </w:r>
    </w:p>
    <w:p w14:paraId="795897AE" w14:textId="1EFFC60A" w:rsidR="00D27383" w:rsidRPr="00AF1BD2" w:rsidRDefault="00D27383" w:rsidP="00B17ECB">
      <w:pPr>
        <w:spacing w:line="260" w:lineRule="atLeast"/>
        <w:rPr>
          <w:b/>
          <w:lang w:val="en-US"/>
        </w:rPr>
      </w:pPr>
      <w:r>
        <w:rPr>
          <w:lang w:val="en-US"/>
        </w:rPr>
        <w:t xml:space="preserve">The output would be something like below. </w:t>
      </w:r>
      <w:r w:rsidRPr="00AF1BD2">
        <w:rPr>
          <w:b/>
          <w:lang w:val="en-US"/>
        </w:rPr>
        <w:t xml:space="preserve">Try modifying the code above and </w:t>
      </w:r>
      <w:proofErr w:type="spellStart"/>
      <w:r w:rsidRPr="00AF1BD2">
        <w:rPr>
          <w:b/>
          <w:lang w:val="en-US"/>
        </w:rPr>
        <w:t>and</w:t>
      </w:r>
      <w:proofErr w:type="spellEnd"/>
      <w:r w:rsidRPr="00AF1BD2">
        <w:rPr>
          <w:b/>
          <w:lang w:val="en-US"/>
        </w:rPr>
        <w:t xml:space="preserve"> the remaining data fields to the output. See the sample dataset to find out what data is not yet printed.</w:t>
      </w:r>
    </w:p>
    <w:p w14:paraId="4476DFDE" w14:textId="77777777" w:rsidR="00BD004B" w:rsidRDefault="00BD004B" w:rsidP="00B17ECB">
      <w:pPr>
        <w:spacing w:line="260" w:lineRule="atLeast"/>
        <w:rPr>
          <w:lang w:val="en-US"/>
        </w:rPr>
      </w:pPr>
    </w:p>
    <w:p w14:paraId="3AC4EDA2" w14:textId="4F0ABB58" w:rsidR="00BD004B" w:rsidRDefault="00D27383" w:rsidP="00B17ECB">
      <w:pPr>
        <w:spacing w:line="260" w:lineRule="atLeast"/>
        <w:rPr>
          <w:lang w:val="en-US"/>
        </w:rPr>
      </w:pPr>
      <w:r>
        <w:rPr>
          <w:noProof/>
          <w:lang w:eastAsia="fi-FI"/>
        </w:rPr>
        <w:lastRenderedPageBreak/>
        <w:drawing>
          <wp:inline distT="0" distB="0" distL="0" distR="0" wp14:anchorId="69C20013" wp14:editId="7021C631">
            <wp:extent cx="4696811" cy="2929466"/>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4597" cy="2934322"/>
                    </a:xfrm>
                    <a:prstGeom prst="rect">
                      <a:avLst/>
                    </a:prstGeom>
                  </pic:spPr>
                </pic:pic>
              </a:graphicData>
            </a:graphic>
          </wp:inline>
        </w:drawing>
      </w:r>
    </w:p>
    <w:p w14:paraId="3031E387" w14:textId="77777777" w:rsidR="00182B37" w:rsidRDefault="00182B37" w:rsidP="00B17ECB">
      <w:pPr>
        <w:spacing w:line="260" w:lineRule="atLeast"/>
        <w:rPr>
          <w:lang w:val="en-US"/>
        </w:rPr>
      </w:pPr>
    </w:p>
    <w:p w14:paraId="07DEABD1" w14:textId="77777777" w:rsidR="0002402C" w:rsidRDefault="0002402C" w:rsidP="00B17ECB">
      <w:pPr>
        <w:spacing w:line="260" w:lineRule="atLeast"/>
        <w:rPr>
          <w:lang w:val="en-US"/>
        </w:rPr>
      </w:pPr>
    </w:p>
    <w:p w14:paraId="479960E1" w14:textId="77777777" w:rsidR="00917A0C" w:rsidRDefault="00917A0C" w:rsidP="00917A0C">
      <w:pPr>
        <w:spacing w:line="260" w:lineRule="atLeast"/>
        <w:rPr>
          <w:lang w:val="en-US"/>
        </w:rPr>
      </w:pPr>
    </w:p>
    <w:p w14:paraId="1156EEF3" w14:textId="046E782C" w:rsidR="00F85A47" w:rsidRDefault="00917A0C" w:rsidP="00917A0C">
      <w:pPr>
        <w:pStyle w:val="ListParagraph"/>
        <w:numPr>
          <w:ilvl w:val="0"/>
          <w:numId w:val="2"/>
        </w:numPr>
        <w:spacing w:line="260" w:lineRule="atLeast"/>
        <w:rPr>
          <w:lang w:val="en-US"/>
        </w:rPr>
      </w:pPr>
      <w:r w:rsidRPr="00917A0C">
        <w:rPr>
          <w:b/>
          <w:u w:val="single"/>
          <w:lang w:val="en-US"/>
        </w:rPr>
        <w:t>The /</w:t>
      </w:r>
      <w:r w:rsidR="00724BC9">
        <w:rPr>
          <w:b/>
          <w:u w:val="single"/>
          <w:lang w:val="en-US"/>
        </w:rPr>
        <w:t>add</w:t>
      </w:r>
      <w:r w:rsidRPr="00917A0C">
        <w:rPr>
          <w:b/>
          <w:u w:val="single"/>
          <w:lang w:val="en-US"/>
        </w:rPr>
        <w:t>:</w:t>
      </w:r>
      <w:r w:rsidRPr="00917A0C">
        <w:rPr>
          <w:lang w:val="en-US"/>
        </w:rPr>
        <w:t xml:space="preserve"> </w:t>
      </w:r>
      <w:r w:rsidR="001C4AAA">
        <w:rPr>
          <w:lang w:val="en-US"/>
        </w:rPr>
        <w:t xml:space="preserve">Next we will implement the /add route, which will let us add data to a JSON </w:t>
      </w:r>
      <w:proofErr w:type="spellStart"/>
      <w:r w:rsidR="001C4AAA">
        <w:rPr>
          <w:lang w:val="en-US"/>
        </w:rPr>
        <w:t>ojbect</w:t>
      </w:r>
      <w:proofErr w:type="spellEnd"/>
      <w:r w:rsidRPr="00917A0C">
        <w:rPr>
          <w:lang w:val="en-US"/>
        </w:rPr>
        <w:t>.</w:t>
      </w:r>
      <w:r w:rsidR="001C4AAA">
        <w:rPr>
          <w:lang w:val="en-US"/>
        </w:rPr>
        <w:t xml:space="preserve"> Remember we did this already during last </w:t>
      </w:r>
      <w:proofErr w:type="spellStart"/>
      <w:r w:rsidR="001C4AAA">
        <w:rPr>
          <w:lang w:val="en-US"/>
        </w:rPr>
        <w:t>weeks</w:t>
      </w:r>
      <w:proofErr w:type="spellEnd"/>
      <w:r w:rsidR="001C4AAA">
        <w:rPr>
          <w:lang w:val="en-US"/>
        </w:rPr>
        <w:t xml:space="preserve"> session, this time we will only add the output to the browser.</w:t>
      </w:r>
      <w:r w:rsidR="00857DB4">
        <w:rPr>
          <w:lang w:val="en-US"/>
        </w:rPr>
        <w:t xml:space="preserve"> See the comments in the code to understand what happens.</w:t>
      </w:r>
    </w:p>
    <w:p w14:paraId="047238B6" w14:textId="47D6354C" w:rsidR="0002402C" w:rsidRPr="00917A0C" w:rsidRDefault="00857DB4" w:rsidP="00857DB4">
      <w:pPr>
        <w:pStyle w:val="ListParagraph"/>
        <w:spacing w:line="260" w:lineRule="atLeast"/>
        <w:ind w:left="0"/>
        <w:rPr>
          <w:lang w:val="en-US"/>
        </w:rPr>
      </w:pPr>
      <w:r>
        <w:rPr>
          <w:noProof/>
          <w:lang w:eastAsia="fi-FI"/>
        </w:rPr>
        <w:drawing>
          <wp:inline distT="0" distB="0" distL="0" distR="0" wp14:anchorId="7FC7747B" wp14:editId="02A95567">
            <wp:extent cx="648017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732530"/>
                    </a:xfrm>
                    <a:prstGeom prst="rect">
                      <a:avLst/>
                    </a:prstGeom>
                  </pic:spPr>
                </pic:pic>
              </a:graphicData>
            </a:graphic>
          </wp:inline>
        </w:drawing>
      </w:r>
      <w:r w:rsidR="00917A0C" w:rsidRPr="00917A0C">
        <w:rPr>
          <w:lang w:val="en-US"/>
        </w:rPr>
        <w:t xml:space="preserve"> </w:t>
      </w:r>
      <w:r w:rsidR="00917A0C" w:rsidRPr="00917A0C">
        <w:rPr>
          <w:lang w:val="en-US"/>
        </w:rPr>
        <w:br/>
      </w:r>
      <w:r w:rsidR="00917A0C" w:rsidRPr="00917A0C">
        <w:rPr>
          <w:lang w:val="en-US"/>
        </w:rPr>
        <w:br/>
      </w:r>
    </w:p>
    <w:p w14:paraId="7CB1AF27" w14:textId="05E5D59B" w:rsidR="00917A0C" w:rsidRDefault="00BF538B" w:rsidP="00B17ECB">
      <w:pPr>
        <w:spacing w:line="260" w:lineRule="atLeast"/>
        <w:rPr>
          <w:lang w:val="en-US"/>
        </w:rPr>
      </w:pPr>
      <w:r>
        <w:rPr>
          <w:lang w:val="en-US"/>
        </w:rPr>
        <w:t xml:space="preserve">Hopefully most of the code looks familiar to you. Basically we just load the existing data, add a new JSON data on the bottom of it using push() and then saving it to the server again. This would be the easiest way to implement a simple database functionality using </w:t>
      </w:r>
      <w:proofErr w:type="spellStart"/>
      <w:r>
        <w:rPr>
          <w:lang w:val="en-US"/>
        </w:rPr>
        <w:t>textfiles</w:t>
      </w:r>
      <w:proofErr w:type="spellEnd"/>
      <w:r>
        <w:rPr>
          <w:lang w:val="en-US"/>
        </w:rPr>
        <w:t>.</w:t>
      </w:r>
    </w:p>
    <w:p w14:paraId="310A94E5" w14:textId="77777777" w:rsidR="003670EB" w:rsidRDefault="003670EB" w:rsidP="00B17ECB">
      <w:pPr>
        <w:spacing w:line="260" w:lineRule="atLeast"/>
        <w:rPr>
          <w:lang w:val="en-US"/>
        </w:rPr>
      </w:pPr>
    </w:p>
    <w:p w14:paraId="7DFEF10D" w14:textId="55DECD15" w:rsidR="003670EB" w:rsidRDefault="003670EB" w:rsidP="00B17ECB">
      <w:pPr>
        <w:spacing w:line="260" w:lineRule="atLeast"/>
        <w:rPr>
          <w:lang w:val="en-US"/>
        </w:rPr>
      </w:pPr>
      <w:r>
        <w:rPr>
          <w:lang w:val="en-US"/>
        </w:rPr>
        <w:t>By browsing to the /add you should get the notification below.</w:t>
      </w:r>
    </w:p>
    <w:p w14:paraId="0B268D55" w14:textId="77777777" w:rsidR="003670EB" w:rsidRDefault="003670EB" w:rsidP="00B17ECB">
      <w:pPr>
        <w:spacing w:line="260" w:lineRule="atLeast"/>
        <w:rPr>
          <w:lang w:val="en-US"/>
        </w:rPr>
      </w:pPr>
    </w:p>
    <w:p w14:paraId="61089E7D" w14:textId="5145F06A" w:rsidR="003670EB" w:rsidRDefault="003670EB" w:rsidP="00B17ECB">
      <w:pPr>
        <w:spacing w:line="260" w:lineRule="atLeast"/>
        <w:rPr>
          <w:lang w:val="en-US"/>
        </w:rPr>
      </w:pPr>
      <w:r>
        <w:rPr>
          <w:noProof/>
          <w:lang w:eastAsia="fi-FI"/>
        </w:rPr>
        <w:lastRenderedPageBreak/>
        <w:drawing>
          <wp:inline distT="0" distB="0" distL="0" distR="0" wp14:anchorId="0324FBDC" wp14:editId="2C8F7156">
            <wp:extent cx="5049486" cy="8382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0363" cy="844985"/>
                    </a:xfrm>
                    <a:prstGeom prst="rect">
                      <a:avLst/>
                    </a:prstGeom>
                  </pic:spPr>
                </pic:pic>
              </a:graphicData>
            </a:graphic>
          </wp:inline>
        </w:drawing>
      </w:r>
    </w:p>
    <w:p w14:paraId="38E6A5C3" w14:textId="77777777" w:rsidR="003670EB" w:rsidRDefault="003670EB" w:rsidP="00B17ECB">
      <w:pPr>
        <w:spacing w:line="260" w:lineRule="atLeast"/>
        <w:rPr>
          <w:lang w:val="en-US"/>
        </w:rPr>
      </w:pPr>
    </w:p>
    <w:p w14:paraId="037203D5" w14:textId="56815205" w:rsidR="003670EB" w:rsidRDefault="003670EB" w:rsidP="00B17ECB">
      <w:pPr>
        <w:spacing w:line="260" w:lineRule="atLeast"/>
        <w:rPr>
          <w:lang w:val="en-US"/>
        </w:rPr>
      </w:pPr>
      <w:r>
        <w:rPr>
          <w:lang w:val="en-US"/>
        </w:rPr>
        <w:t>And looking the /details from the browser you can see the added data at the bottom:</w:t>
      </w:r>
      <w:r w:rsidR="00EF009E">
        <w:rPr>
          <w:lang w:val="en-US"/>
        </w:rPr>
        <w:br/>
      </w:r>
    </w:p>
    <w:p w14:paraId="4809BBA0" w14:textId="7A459274" w:rsidR="003670EB" w:rsidRDefault="0028165C" w:rsidP="00B17ECB">
      <w:pPr>
        <w:spacing w:line="260" w:lineRule="atLeast"/>
        <w:rPr>
          <w:lang w:val="en-US"/>
        </w:rPr>
      </w:pPr>
      <w:r>
        <w:rPr>
          <w:noProof/>
          <w:lang w:eastAsia="fi-FI"/>
        </w:rPr>
        <mc:AlternateContent>
          <mc:Choice Requires="wps">
            <w:drawing>
              <wp:anchor distT="0" distB="0" distL="114300" distR="114300" simplePos="0" relativeHeight="251676672" behindDoc="0" locked="0" layoutInCell="1" allowOverlap="1" wp14:anchorId="5A1052B7" wp14:editId="1AF936DB">
                <wp:simplePos x="0" y="0"/>
                <wp:positionH relativeFrom="column">
                  <wp:posOffset>-93557</wp:posOffset>
                </wp:positionH>
                <wp:positionV relativeFrom="paragraph">
                  <wp:posOffset>1385782</wp:posOffset>
                </wp:positionV>
                <wp:extent cx="4927600" cy="245533"/>
                <wp:effectExtent l="19050" t="19050" r="25400" b="21590"/>
                <wp:wrapNone/>
                <wp:docPr id="2049" name="Rectangle 2049"/>
                <wp:cNvGraphicFramePr/>
                <a:graphic xmlns:a="http://schemas.openxmlformats.org/drawingml/2006/main">
                  <a:graphicData uri="http://schemas.microsoft.com/office/word/2010/wordprocessingShape">
                    <wps:wsp>
                      <wps:cNvSpPr/>
                      <wps:spPr>
                        <a:xfrm>
                          <a:off x="0" y="0"/>
                          <a:ext cx="4927600" cy="245533"/>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81A12" id="Rectangle 2049" o:spid="_x0000_s1026" style="position:absolute;margin-left:-7.35pt;margin-top:109.1pt;width:388pt;height:1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" filled="f" strokecolor="#f79646 [3209]" strokeweight="2.5pt"/>
            </w:pict>
          </mc:Fallback>
        </mc:AlternateContent>
      </w:r>
      <w:r w:rsidR="003670EB">
        <w:rPr>
          <w:noProof/>
          <w:lang w:eastAsia="fi-FI"/>
        </w:rPr>
        <w:drawing>
          <wp:inline distT="0" distB="0" distL="0" distR="0" wp14:anchorId="71B78835" wp14:editId="65971C98">
            <wp:extent cx="5054106" cy="1684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3114" cy="1694537"/>
                    </a:xfrm>
                    <a:prstGeom prst="rect">
                      <a:avLst/>
                    </a:prstGeom>
                  </pic:spPr>
                </pic:pic>
              </a:graphicData>
            </a:graphic>
          </wp:inline>
        </w:drawing>
      </w:r>
    </w:p>
    <w:p w14:paraId="207D6704" w14:textId="77777777" w:rsidR="00BF538B" w:rsidRDefault="00BF538B" w:rsidP="00B17ECB">
      <w:pPr>
        <w:spacing w:line="260" w:lineRule="atLeast"/>
        <w:rPr>
          <w:lang w:val="en-US"/>
        </w:rPr>
      </w:pPr>
    </w:p>
    <w:p w14:paraId="3A347945" w14:textId="31A6C4BF" w:rsidR="00EF009E" w:rsidRDefault="00EF009E" w:rsidP="00B17ECB">
      <w:pPr>
        <w:spacing w:line="260" w:lineRule="atLeast"/>
        <w:rPr>
          <w:lang w:val="en-US"/>
        </w:rPr>
      </w:pPr>
      <w:r>
        <w:rPr>
          <w:lang w:val="en-US"/>
        </w:rPr>
        <w:t>Now you must be thinking; how can I specify the data to be saved. And this is what we will implement next using forms.</w:t>
      </w:r>
    </w:p>
    <w:p w14:paraId="69D16A0E" w14:textId="77777777" w:rsidR="005A2E16" w:rsidRDefault="005A2E16" w:rsidP="00B17ECB">
      <w:pPr>
        <w:spacing w:line="260" w:lineRule="atLeast"/>
        <w:rPr>
          <w:lang w:val="en-US"/>
        </w:rPr>
      </w:pPr>
    </w:p>
    <w:p w14:paraId="6F5DAC93" w14:textId="034A32A3" w:rsidR="005A2E16" w:rsidRPr="00F85FD7" w:rsidRDefault="005A2E16" w:rsidP="00F85FD7">
      <w:pPr>
        <w:pStyle w:val="Heading1"/>
        <w:rPr>
          <w:sz w:val="28"/>
          <w:szCs w:val="36"/>
          <w:lang w:val="en-US"/>
        </w:rPr>
      </w:pPr>
      <w:r w:rsidRPr="00F85FD7">
        <w:rPr>
          <w:sz w:val="28"/>
          <w:szCs w:val="36"/>
          <w:lang w:val="en-US"/>
        </w:rPr>
        <w:t>Reading form data using Node.js</w:t>
      </w:r>
    </w:p>
    <w:p w14:paraId="3835CEC5" w14:textId="77777777" w:rsidR="005A2E16" w:rsidRDefault="005A2E16" w:rsidP="005A2E16">
      <w:pPr>
        <w:spacing w:line="260" w:lineRule="atLeast"/>
        <w:rPr>
          <w:b/>
          <w:sz w:val="24"/>
          <w:lang w:val="en-US"/>
        </w:rPr>
      </w:pPr>
    </w:p>
    <w:p w14:paraId="18068CA0" w14:textId="344C3D52" w:rsidR="008A442C" w:rsidRPr="008A442C" w:rsidRDefault="008A442C" w:rsidP="005A2E16">
      <w:pPr>
        <w:spacing w:line="260" w:lineRule="atLeast"/>
        <w:rPr>
          <w:lang w:val="en-US"/>
        </w:rPr>
      </w:pPr>
      <w:proofErr w:type="spellStart"/>
      <w:r w:rsidRPr="008A442C">
        <w:rPr>
          <w:lang w:val="en-US"/>
        </w:rPr>
        <w:t>Lets</w:t>
      </w:r>
      <w:proofErr w:type="spellEnd"/>
      <w:r w:rsidRPr="008A442C">
        <w:rPr>
          <w:lang w:val="en-US"/>
        </w:rPr>
        <w:t xml:space="preserve"> first create an HTML form</w:t>
      </w:r>
      <w:r>
        <w:rPr>
          <w:lang w:val="en-US"/>
        </w:rPr>
        <w:t xml:space="preserve"> in a new file</w:t>
      </w:r>
      <w:r w:rsidRPr="008A442C">
        <w:rPr>
          <w:lang w:val="en-US"/>
        </w:rPr>
        <w:t xml:space="preserve">. </w:t>
      </w:r>
      <w:r>
        <w:rPr>
          <w:lang w:val="en-US"/>
        </w:rPr>
        <w:t xml:space="preserve">Feel free to improvise. </w:t>
      </w:r>
      <w:r w:rsidR="00956CF8">
        <w:rPr>
          <w:lang w:val="en-US"/>
        </w:rPr>
        <w:t>Note that the form “method” is set to POST. Also note that “action” is set to /</w:t>
      </w:r>
      <w:proofErr w:type="spellStart"/>
      <w:r w:rsidR="00956CF8">
        <w:rPr>
          <w:lang w:val="en-US"/>
        </w:rPr>
        <w:t>adduser</w:t>
      </w:r>
      <w:proofErr w:type="spellEnd"/>
      <w:r w:rsidR="00956CF8">
        <w:rPr>
          <w:lang w:val="en-US"/>
        </w:rPr>
        <w:t xml:space="preserve">. These mean that the browser is sending the data using the POST method to the URL defined in action parameter. </w:t>
      </w:r>
      <w:r w:rsidR="00956CF8">
        <w:rPr>
          <w:lang w:val="en-US"/>
        </w:rPr>
        <w:br/>
      </w:r>
      <w:r w:rsidR="00956CF8">
        <w:rPr>
          <w:lang w:val="en-US"/>
        </w:rPr>
        <w:br/>
      </w:r>
      <w:r>
        <w:rPr>
          <w:lang w:val="en-US"/>
        </w:rPr>
        <w:t>Here’s a simple suggestion:</w:t>
      </w:r>
      <w:r>
        <w:rPr>
          <w:lang w:val="en-US"/>
        </w:rPr>
        <w:br/>
      </w:r>
    </w:p>
    <w:p w14:paraId="21DE7C92" w14:textId="618B4CAA" w:rsidR="005A2E16" w:rsidRDefault="008A442C" w:rsidP="00B17ECB">
      <w:pPr>
        <w:spacing w:line="260" w:lineRule="atLeast"/>
        <w:rPr>
          <w:lang w:val="en-US"/>
        </w:rPr>
      </w:pPr>
      <w:r>
        <w:rPr>
          <w:noProof/>
          <w:lang w:eastAsia="fi-FI"/>
        </w:rPr>
        <w:drawing>
          <wp:inline distT="0" distB="0" distL="0" distR="0" wp14:anchorId="3808F4B1" wp14:editId="72715841">
            <wp:extent cx="3928533" cy="1866053"/>
            <wp:effectExtent l="0" t="0" r="0"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8946" cy="1870999"/>
                    </a:xfrm>
                    <a:prstGeom prst="rect">
                      <a:avLst/>
                    </a:prstGeom>
                  </pic:spPr>
                </pic:pic>
              </a:graphicData>
            </a:graphic>
          </wp:inline>
        </w:drawing>
      </w:r>
    </w:p>
    <w:p w14:paraId="01539D18" w14:textId="77777777" w:rsidR="008A442C" w:rsidRDefault="008A442C" w:rsidP="00B17ECB">
      <w:pPr>
        <w:spacing w:line="260" w:lineRule="atLeast"/>
        <w:rPr>
          <w:lang w:val="en-US"/>
        </w:rPr>
      </w:pPr>
    </w:p>
    <w:p w14:paraId="26126490" w14:textId="77777777" w:rsidR="007A6B44" w:rsidRDefault="007A6B44" w:rsidP="00B17ECB">
      <w:pPr>
        <w:spacing w:line="260" w:lineRule="atLeast"/>
        <w:rPr>
          <w:lang w:val="en-US"/>
        </w:rPr>
      </w:pPr>
    </w:p>
    <w:p w14:paraId="7FBE4F59" w14:textId="2AA8AC6D" w:rsidR="008A442C" w:rsidRDefault="008A442C" w:rsidP="00B17ECB">
      <w:pPr>
        <w:spacing w:line="260" w:lineRule="atLeast"/>
        <w:rPr>
          <w:lang w:val="en-US"/>
        </w:rPr>
      </w:pPr>
      <w:r>
        <w:rPr>
          <w:lang w:val="en-US"/>
        </w:rPr>
        <w:t xml:space="preserve">To keep things simple, lets create a new JavaScript file </w:t>
      </w:r>
      <w:r w:rsidR="007A6B44">
        <w:rPr>
          <w:lang w:val="en-US"/>
        </w:rPr>
        <w:t xml:space="preserve">(formdemo.js) </w:t>
      </w:r>
      <w:r>
        <w:rPr>
          <w:lang w:val="en-US"/>
        </w:rPr>
        <w:t>for this form demo. You can copy and paste code from the previous file if you want to later on.</w:t>
      </w:r>
    </w:p>
    <w:p w14:paraId="09E18406" w14:textId="77777777" w:rsidR="00C723C9" w:rsidRDefault="00C723C9" w:rsidP="00B17ECB">
      <w:pPr>
        <w:spacing w:line="260" w:lineRule="atLeast"/>
        <w:rPr>
          <w:lang w:val="en-US"/>
        </w:rPr>
      </w:pPr>
    </w:p>
    <w:p w14:paraId="2B92869D" w14:textId="77777777" w:rsidR="00C723C9" w:rsidRDefault="00C723C9" w:rsidP="00B17ECB">
      <w:pPr>
        <w:spacing w:line="260" w:lineRule="atLeast"/>
        <w:rPr>
          <w:lang w:val="en-US"/>
        </w:rPr>
      </w:pPr>
    </w:p>
    <w:p w14:paraId="39AADE4B" w14:textId="77777777" w:rsidR="00FF2AC3" w:rsidRDefault="00C723C9" w:rsidP="00B17ECB">
      <w:pPr>
        <w:spacing w:line="260" w:lineRule="atLeast"/>
        <w:rPr>
          <w:lang w:val="en-US"/>
        </w:rPr>
      </w:pPr>
      <w:r>
        <w:rPr>
          <w:lang w:val="en-US"/>
        </w:rPr>
        <w:t xml:space="preserve">The beginning of the file contains two new lines: 6 and 7. Basically we’re just importing a module called </w:t>
      </w:r>
      <w:proofErr w:type="spellStart"/>
      <w:r>
        <w:rPr>
          <w:lang w:val="en-US"/>
        </w:rPr>
        <w:t>bodyParser</w:t>
      </w:r>
      <w:proofErr w:type="spellEnd"/>
      <w:r>
        <w:rPr>
          <w:lang w:val="en-US"/>
        </w:rPr>
        <w:t xml:space="preserve"> and applying it in our Express application.</w:t>
      </w:r>
      <w:r w:rsidR="00ED6EFB">
        <w:rPr>
          <w:lang w:val="en-US"/>
        </w:rPr>
        <w:t xml:space="preserve"> </w:t>
      </w:r>
      <w:proofErr w:type="spellStart"/>
      <w:r w:rsidR="00ED6EFB">
        <w:rPr>
          <w:lang w:val="en-US"/>
        </w:rPr>
        <w:t>Bodyparser</w:t>
      </w:r>
      <w:proofErr w:type="spellEnd"/>
      <w:r w:rsidR="00ED6EFB">
        <w:rPr>
          <w:lang w:val="en-US"/>
        </w:rPr>
        <w:t xml:space="preserve"> is needed in order to get the sent data from the form</w:t>
      </w:r>
      <w:r w:rsidR="00554D54">
        <w:rPr>
          <w:lang w:val="en-US"/>
        </w:rPr>
        <w:t>s</w:t>
      </w:r>
      <w:r w:rsidR="00ED6EFB">
        <w:rPr>
          <w:lang w:val="en-US"/>
        </w:rPr>
        <w:t>.</w:t>
      </w:r>
    </w:p>
    <w:p w14:paraId="13C4B820" w14:textId="77777777" w:rsidR="00FF2AC3" w:rsidRDefault="00FF2AC3" w:rsidP="00B17ECB">
      <w:pPr>
        <w:spacing w:line="260" w:lineRule="atLeast"/>
        <w:rPr>
          <w:lang w:val="en-US"/>
        </w:rPr>
      </w:pPr>
    </w:p>
    <w:p w14:paraId="036AFCD1" w14:textId="024F860C" w:rsidR="00C723C9" w:rsidRDefault="00FF2AC3" w:rsidP="00B17ECB">
      <w:pPr>
        <w:spacing w:line="260" w:lineRule="atLeast"/>
        <w:rPr>
          <w:lang w:val="en-US"/>
        </w:rPr>
      </w:pPr>
      <w:r>
        <w:rPr>
          <w:i/>
          <w:lang w:val="en-US"/>
        </w:rPr>
        <w:t xml:space="preserve">NOTE: If you get error about body-parser, you need to </w:t>
      </w:r>
      <w:proofErr w:type="spellStart"/>
      <w:r>
        <w:rPr>
          <w:i/>
          <w:lang w:val="en-US"/>
        </w:rPr>
        <w:t>istall</w:t>
      </w:r>
      <w:proofErr w:type="spellEnd"/>
      <w:r>
        <w:rPr>
          <w:i/>
          <w:lang w:val="en-US"/>
        </w:rPr>
        <w:t xml:space="preserve"> it using </w:t>
      </w:r>
      <w:proofErr w:type="spellStart"/>
      <w:r>
        <w:rPr>
          <w:i/>
          <w:lang w:val="en-US"/>
        </w:rPr>
        <w:t>npm</w:t>
      </w:r>
      <w:proofErr w:type="spellEnd"/>
      <w:r>
        <w:rPr>
          <w:i/>
          <w:lang w:val="en-US"/>
        </w:rPr>
        <w:t>. So open a new terminal window or local Node.js terminal window and type in: “</w:t>
      </w:r>
      <w:proofErr w:type="spellStart"/>
      <w:r>
        <w:rPr>
          <w:i/>
          <w:lang w:val="en-US"/>
        </w:rPr>
        <w:t>npm</w:t>
      </w:r>
      <w:proofErr w:type="spellEnd"/>
      <w:r>
        <w:rPr>
          <w:i/>
          <w:lang w:val="en-US"/>
        </w:rPr>
        <w:t xml:space="preserve"> install body-parser”.</w:t>
      </w:r>
      <w:r w:rsidR="00C723C9">
        <w:rPr>
          <w:lang w:val="en-US"/>
        </w:rPr>
        <w:br/>
      </w:r>
    </w:p>
    <w:p w14:paraId="3F109C3C" w14:textId="251519F4" w:rsidR="008A442C" w:rsidRDefault="00C723C9" w:rsidP="00DC47C1">
      <w:pPr>
        <w:spacing w:line="260" w:lineRule="atLeast"/>
        <w:rPr>
          <w:lang w:val="en-US"/>
        </w:rPr>
      </w:pPr>
      <w:r>
        <w:rPr>
          <w:noProof/>
          <w:lang w:eastAsia="fi-FI"/>
        </w:rPr>
        <w:lastRenderedPageBreak/>
        <w:drawing>
          <wp:inline distT="0" distB="0" distL="0" distR="0" wp14:anchorId="35917A63" wp14:editId="40A6AEAC">
            <wp:extent cx="10297060" cy="167894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3631" r="-4576" b="-3025"/>
                    <a:stretch/>
                  </pic:blipFill>
                  <pic:spPr bwMode="auto">
                    <a:xfrm>
                      <a:off x="0" y="0"/>
                      <a:ext cx="10398568" cy="1695491"/>
                    </a:xfrm>
                    <a:prstGeom prst="rect">
                      <a:avLst/>
                    </a:prstGeom>
                    <a:ln>
                      <a:noFill/>
                    </a:ln>
                    <a:extLst>
                      <a:ext uri="{53640926-AAD7-44D8-BBD7-CCE9431645EC}">
                        <a14:shadowObscured xmlns:a14="http://schemas.microsoft.com/office/drawing/2010/main"/>
                      </a:ext>
                    </a:extLst>
                  </pic:spPr>
                </pic:pic>
              </a:graphicData>
            </a:graphic>
          </wp:inline>
        </w:drawing>
      </w:r>
    </w:p>
    <w:p w14:paraId="5CECA219" w14:textId="77777777" w:rsidR="008A442C" w:rsidRPr="00B17ECB" w:rsidRDefault="008A442C" w:rsidP="00B17ECB">
      <w:pPr>
        <w:spacing w:line="260" w:lineRule="atLeast"/>
        <w:rPr>
          <w:lang w:val="en-US"/>
        </w:rPr>
      </w:pPr>
    </w:p>
    <w:p w14:paraId="026E628B" w14:textId="77777777" w:rsidR="00AA5A14" w:rsidRDefault="00AA5A14">
      <w:pPr>
        <w:spacing w:line="260" w:lineRule="atLeast"/>
        <w:rPr>
          <w:lang w:val="en-US"/>
        </w:rPr>
      </w:pPr>
    </w:p>
    <w:p w14:paraId="57EF87B4" w14:textId="1C98B1DB" w:rsidR="008868C9" w:rsidRDefault="00B766B0">
      <w:pPr>
        <w:spacing w:line="260" w:lineRule="atLeast"/>
        <w:rPr>
          <w:lang w:val="en-US"/>
        </w:rPr>
      </w:pPr>
      <w:r>
        <w:rPr>
          <w:lang w:val="en-US"/>
        </w:rPr>
        <w:t>Next we’ll create a route which will show us the form:</w:t>
      </w:r>
    </w:p>
    <w:p w14:paraId="57ACD5F3" w14:textId="79BC34A8" w:rsidR="00B766B0" w:rsidRDefault="00B766B0">
      <w:pPr>
        <w:spacing w:line="260" w:lineRule="atLeast"/>
        <w:rPr>
          <w:lang w:val="en-US"/>
        </w:rPr>
      </w:pPr>
      <w:r>
        <w:rPr>
          <w:noProof/>
          <w:lang w:eastAsia="fi-FI"/>
        </w:rPr>
        <w:drawing>
          <wp:inline distT="0" distB="0" distL="0" distR="0" wp14:anchorId="443D12F5" wp14:editId="7EED4701">
            <wp:extent cx="5604933" cy="1000578"/>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6546" cy="1006222"/>
                    </a:xfrm>
                    <a:prstGeom prst="rect">
                      <a:avLst/>
                    </a:prstGeom>
                  </pic:spPr>
                </pic:pic>
              </a:graphicData>
            </a:graphic>
          </wp:inline>
        </w:drawing>
      </w:r>
    </w:p>
    <w:p w14:paraId="6FC9E0EE" w14:textId="77777777" w:rsidR="00B766B0" w:rsidRDefault="00B766B0">
      <w:pPr>
        <w:spacing w:line="260" w:lineRule="atLeast"/>
        <w:rPr>
          <w:lang w:val="en-US"/>
        </w:rPr>
      </w:pPr>
    </w:p>
    <w:p w14:paraId="1E99EB24" w14:textId="77777777" w:rsidR="00D36A90" w:rsidRDefault="00B766B0">
      <w:pPr>
        <w:spacing w:line="260" w:lineRule="atLeast"/>
        <w:rPr>
          <w:lang w:val="en-US"/>
        </w:rPr>
      </w:pPr>
      <w:r>
        <w:rPr>
          <w:lang w:val="en-US"/>
        </w:rPr>
        <w:t xml:space="preserve">Go ahead and try to see it in your web browser. </w:t>
      </w:r>
      <w:r w:rsidR="00F14082">
        <w:rPr>
          <w:lang w:val="en-US"/>
        </w:rPr>
        <w:br/>
      </w:r>
      <w:r w:rsidR="00F14082">
        <w:rPr>
          <w:lang w:val="en-US"/>
        </w:rPr>
        <w:br/>
      </w:r>
      <w:r w:rsidR="00F14082">
        <w:rPr>
          <w:noProof/>
          <w:lang w:eastAsia="fi-FI"/>
        </w:rPr>
        <w:drawing>
          <wp:inline distT="0" distB="0" distL="0" distR="0" wp14:anchorId="4264E2FC" wp14:editId="6AD59957">
            <wp:extent cx="5858933" cy="1411196"/>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2300" cy="1414416"/>
                    </a:xfrm>
                    <a:prstGeom prst="rect">
                      <a:avLst/>
                    </a:prstGeom>
                  </pic:spPr>
                </pic:pic>
              </a:graphicData>
            </a:graphic>
          </wp:inline>
        </w:drawing>
      </w:r>
      <w:r w:rsidR="00F14082">
        <w:rPr>
          <w:lang w:val="en-US"/>
        </w:rPr>
        <w:br/>
      </w:r>
    </w:p>
    <w:p w14:paraId="4D72919C" w14:textId="77777777" w:rsidR="00D36A90" w:rsidRDefault="00F14082">
      <w:pPr>
        <w:spacing w:line="260" w:lineRule="atLeast"/>
        <w:rPr>
          <w:lang w:val="en-US"/>
        </w:rPr>
      </w:pPr>
      <w:r>
        <w:rPr>
          <w:lang w:val="en-US"/>
        </w:rPr>
        <w:br/>
      </w:r>
    </w:p>
    <w:p w14:paraId="68D5760E" w14:textId="77777777" w:rsidR="00D36A90" w:rsidRDefault="00D36A90">
      <w:pPr>
        <w:spacing w:line="260" w:lineRule="atLeast"/>
        <w:rPr>
          <w:lang w:val="en-US"/>
        </w:rPr>
      </w:pPr>
      <w:r>
        <w:rPr>
          <w:lang w:val="en-US"/>
        </w:rPr>
        <w:br w:type="page"/>
      </w:r>
    </w:p>
    <w:p w14:paraId="23EB8959" w14:textId="77777777" w:rsidR="007A6B44" w:rsidRDefault="00CE5F72">
      <w:pPr>
        <w:spacing w:line="260" w:lineRule="atLeast"/>
        <w:rPr>
          <w:lang w:val="en-US"/>
        </w:rPr>
      </w:pPr>
      <w:r>
        <w:rPr>
          <w:lang w:val="en-US"/>
        </w:rPr>
        <w:lastRenderedPageBreak/>
        <w:t xml:space="preserve">Then we need to set up a route, which will handle the </w:t>
      </w:r>
      <w:r w:rsidRPr="007A6B44">
        <w:rPr>
          <w:u w:val="single"/>
          <w:lang w:val="en-US"/>
        </w:rPr>
        <w:t>POST request sent by the form</w:t>
      </w:r>
      <w:r>
        <w:rPr>
          <w:lang w:val="en-US"/>
        </w:rPr>
        <w:t>.</w:t>
      </w:r>
      <w:r w:rsidR="00DC47C1">
        <w:rPr>
          <w:lang w:val="en-US"/>
        </w:rPr>
        <w:t xml:space="preserve"> We defined this as /</w:t>
      </w:r>
      <w:proofErr w:type="spellStart"/>
      <w:r w:rsidR="00DC47C1">
        <w:rPr>
          <w:lang w:val="en-US"/>
        </w:rPr>
        <w:t>adduser</w:t>
      </w:r>
      <w:proofErr w:type="spellEnd"/>
      <w:r w:rsidR="00DC47C1">
        <w:rPr>
          <w:lang w:val="en-US"/>
        </w:rPr>
        <w:t xml:space="preserve"> in the HTML of the form.</w:t>
      </w:r>
      <w:r w:rsidR="00D36A90">
        <w:rPr>
          <w:lang w:val="en-US"/>
        </w:rPr>
        <w:t xml:space="preserve"> NOTE that the route is defined as </w:t>
      </w:r>
      <w:proofErr w:type="spellStart"/>
      <w:r w:rsidR="00D36A90">
        <w:rPr>
          <w:lang w:val="en-US"/>
        </w:rPr>
        <w:t>app.post</w:t>
      </w:r>
      <w:proofErr w:type="spellEnd"/>
      <w:r w:rsidR="00D36A90">
        <w:rPr>
          <w:lang w:val="en-US"/>
        </w:rPr>
        <w:t xml:space="preserve"> – not </w:t>
      </w:r>
      <w:proofErr w:type="spellStart"/>
      <w:r w:rsidR="00D36A90">
        <w:rPr>
          <w:lang w:val="en-US"/>
        </w:rPr>
        <w:t>app.get</w:t>
      </w:r>
      <w:proofErr w:type="spellEnd"/>
      <w:r w:rsidR="00D36A90">
        <w:rPr>
          <w:lang w:val="en-US"/>
        </w:rPr>
        <w:t xml:space="preserve"> as before. This is because we are expecting a POST request. </w:t>
      </w:r>
    </w:p>
    <w:p w14:paraId="20D9A390" w14:textId="77777777" w:rsidR="007A6B44" w:rsidRDefault="007A6B44">
      <w:pPr>
        <w:spacing w:line="260" w:lineRule="atLeast"/>
        <w:rPr>
          <w:lang w:val="en-US"/>
        </w:rPr>
      </w:pPr>
    </w:p>
    <w:p w14:paraId="691BD340" w14:textId="58648887" w:rsidR="00B766B0" w:rsidRDefault="00D36A90">
      <w:pPr>
        <w:spacing w:line="260" w:lineRule="atLeast"/>
        <w:rPr>
          <w:lang w:val="en-US"/>
        </w:rPr>
      </w:pPr>
      <w:r>
        <w:rPr>
          <w:lang w:val="en-US"/>
        </w:rPr>
        <w:t xml:space="preserve">When we receive the POST </w:t>
      </w:r>
      <w:r w:rsidR="007A6B44">
        <w:rPr>
          <w:lang w:val="en-US"/>
        </w:rPr>
        <w:t xml:space="preserve">request </w:t>
      </w:r>
      <w:r>
        <w:rPr>
          <w:lang w:val="en-US"/>
        </w:rPr>
        <w:t>we can access the form data using the req –variable. The names of the variables are defined in the HTML of the form.</w:t>
      </w:r>
      <w:r>
        <w:rPr>
          <w:lang w:val="en-US"/>
        </w:rPr>
        <w:br/>
      </w:r>
      <w:r>
        <w:rPr>
          <w:lang w:val="en-US"/>
        </w:rPr>
        <w:br/>
        <w:t>So here goes:</w:t>
      </w:r>
      <w:r>
        <w:rPr>
          <w:lang w:val="en-US"/>
        </w:rPr>
        <w:br/>
      </w:r>
      <w:r>
        <w:rPr>
          <w:lang w:val="en-US"/>
        </w:rPr>
        <w:br/>
      </w:r>
      <w:r>
        <w:rPr>
          <w:noProof/>
          <w:lang w:eastAsia="fi-FI"/>
        </w:rPr>
        <w:drawing>
          <wp:inline distT="0" distB="0" distL="0" distR="0" wp14:anchorId="20DEAE5A" wp14:editId="5F9E0DDE">
            <wp:extent cx="4114800" cy="1879899"/>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0676" cy="1887152"/>
                    </a:xfrm>
                    <a:prstGeom prst="rect">
                      <a:avLst/>
                    </a:prstGeom>
                  </pic:spPr>
                </pic:pic>
              </a:graphicData>
            </a:graphic>
          </wp:inline>
        </w:drawing>
      </w:r>
    </w:p>
    <w:p w14:paraId="2EC3ED08" w14:textId="77777777" w:rsidR="00CA50B6" w:rsidRDefault="00CA50B6">
      <w:pPr>
        <w:spacing w:line="260" w:lineRule="atLeast"/>
        <w:rPr>
          <w:lang w:val="en-US"/>
        </w:rPr>
      </w:pPr>
    </w:p>
    <w:p w14:paraId="6D1BB77E" w14:textId="540E3AC0" w:rsidR="00CA50B6" w:rsidRDefault="00CA50B6">
      <w:pPr>
        <w:spacing w:line="260" w:lineRule="atLeast"/>
        <w:rPr>
          <w:lang w:val="en-US"/>
        </w:rPr>
      </w:pPr>
      <w:r>
        <w:rPr>
          <w:lang w:val="en-US"/>
        </w:rPr>
        <w:t>Running the file would give us:</w:t>
      </w:r>
      <w:r>
        <w:rPr>
          <w:lang w:val="en-US"/>
        </w:rPr>
        <w:br/>
      </w:r>
    </w:p>
    <w:p w14:paraId="40F0C9F1" w14:textId="226AE977" w:rsidR="00CA50B6" w:rsidRDefault="003E0B2F">
      <w:pPr>
        <w:spacing w:line="260" w:lineRule="atLeast"/>
        <w:rPr>
          <w:lang w:val="en-US"/>
        </w:rPr>
      </w:pPr>
      <w:r>
        <w:rPr>
          <w:noProof/>
          <w:lang w:eastAsia="fi-FI"/>
        </w:rPr>
        <w:drawing>
          <wp:inline distT="0" distB="0" distL="0" distR="0" wp14:anchorId="7A8B47B4" wp14:editId="736120F2">
            <wp:extent cx="4221480" cy="958054"/>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9879" cy="971308"/>
                    </a:xfrm>
                    <a:prstGeom prst="rect">
                      <a:avLst/>
                    </a:prstGeom>
                  </pic:spPr>
                </pic:pic>
              </a:graphicData>
            </a:graphic>
          </wp:inline>
        </w:drawing>
      </w:r>
    </w:p>
    <w:p w14:paraId="44A5A848" w14:textId="33A65F14" w:rsidR="003E0B2F" w:rsidRDefault="00850C60">
      <w:pPr>
        <w:spacing w:line="260" w:lineRule="atLeast"/>
        <w:rPr>
          <w:lang w:val="en-US"/>
        </w:rPr>
      </w:pPr>
      <w:r>
        <w:rPr>
          <w:lang w:val="en-US"/>
        </w:rPr>
        <w:t>So now we know how to create a form, how</w:t>
      </w:r>
      <w:r w:rsidR="0078054F">
        <w:rPr>
          <w:lang w:val="en-US"/>
        </w:rPr>
        <w:t xml:space="preserve"> </w:t>
      </w:r>
      <w:r>
        <w:rPr>
          <w:lang w:val="en-US"/>
        </w:rPr>
        <w:t>to serve it and how</w:t>
      </w:r>
      <w:r w:rsidR="0078054F">
        <w:rPr>
          <w:lang w:val="en-US"/>
        </w:rPr>
        <w:t xml:space="preserve"> </w:t>
      </w:r>
      <w:r>
        <w:rPr>
          <w:lang w:val="en-US"/>
        </w:rPr>
        <w:t xml:space="preserve">to receive data. Next you can </w:t>
      </w:r>
      <w:r w:rsidRPr="00850C60">
        <w:rPr>
          <w:lang w:val="en-US"/>
        </w:rPr>
        <w:t>copy the details-route</w:t>
      </w:r>
      <w:r>
        <w:rPr>
          <w:lang w:val="en-US"/>
        </w:rPr>
        <w:t xml:space="preserve"> and the add-route from the previous demos. </w:t>
      </w:r>
      <w:r w:rsidR="00315E4F">
        <w:rPr>
          <w:lang w:val="en-US"/>
        </w:rPr>
        <w:t xml:space="preserve">We will modify the add-route </w:t>
      </w:r>
      <w:r>
        <w:rPr>
          <w:lang w:val="en-US"/>
        </w:rPr>
        <w:t>a bit</w:t>
      </w:r>
      <w:r w:rsidR="00F4192B">
        <w:rPr>
          <w:lang w:val="en-US"/>
        </w:rPr>
        <w:t xml:space="preserve"> and merge it with the </w:t>
      </w:r>
      <w:proofErr w:type="spellStart"/>
      <w:r w:rsidR="00F4192B">
        <w:rPr>
          <w:lang w:val="en-US"/>
        </w:rPr>
        <w:t>adduser</w:t>
      </w:r>
      <w:proofErr w:type="spellEnd"/>
      <w:r w:rsidR="00F4192B">
        <w:rPr>
          <w:lang w:val="en-US"/>
        </w:rPr>
        <w:t>-route created</w:t>
      </w:r>
      <w:r>
        <w:rPr>
          <w:lang w:val="en-US"/>
        </w:rPr>
        <w:t>.</w:t>
      </w:r>
    </w:p>
    <w:p w14:paraId="00B29233" w14:textId="77777777" w:rsidR="00850C60" w:rsidRDefault="00850C60">
      <w:pPr>
        <w:spacing w:line="260" w:lineRule="atLeast"/>
        <w:rPr>
          <w:lang w:val="en-US"/>
        </w:rPr>
      </w:pPr>
    </w:p>
    <w:p w14:paraId="47098BD4" w14:textId="02A8AB36" w:rsidR="00850C60" w:rsidRDefault="00315E4F">
      <w:pPr>
        <w:spacing w:line="260" w:lineRule="atLeast"/>
        <w:rPr>
          <w:lang w:val="en-US"/>
        </w:rPr>
      </w:pPr>
      <w:r>
        <w:rPr>
          <w:lang w:val="en-US"/>
        </w:rPr>
        <w:t xml:space="preserve">The details-route reads the JSON data </w:t>
      </w:r>
      <w:r w:rsidR="00506399">
        <w:rPr>
          <w:lang w:val="en-US"/>
        </w:rPr>
        <w:t xml:space="preserve">from a file </w:t>
      </w:r>
      <w:r>
        <w:rPr>
          <w:lang w:val="en-US"/>
        </w:rPr>
        <w:t>and displays it on the browser window</w:t>
      </w:r>
      <w:r w:rsidR="00506399">
        <w:rPr>
          <w:lang w:val="en-US"/>
        </w:rPr>
        <w:br/>
      </w:r>
      <w:r w:rsidR="00382F34">
        <w:rPr>
          <w:lang w:val="en-US"/>
        </w:rPr>
        <w:t xml:space="preserve"> (see page 7 and 8 if you forgot)</w:t>
      </w:r>
      <w:r>
        <w:rPr>
          <w:lang w:val="en-US"/>
        </w:rPr>
        <w:t>.</w:t>
      </w:r>
      <w:r w:rsidR="00116271">
        <w:rPr>
          <w:lang w:val="en-US"/>
        </w:rPr>
        <w:t xml:space="preserve"> This is the same as  before.</w:t>
      </w:r>
    </w:p>
    <w:p w14:paraId="5A2CE5DC" w14:textId="398139F2" w:rsidR="00506399" w:rsidRDefault="00506399">
      <w:pPr>
        <w:spacing w:line="260" w:lineRule="atLeast"/>
        <w:rPr>
          <w:lang w:val="en-US"/>
        </w:rPr>
      </w:pPr>
      <w:r>
        <w:rPr>
          <w:noProof/>
          <w:lang w:eastAsia="fi-FI"/>
        </w:rPr>
        <w:drawing>
          <wp:inline distT="0" distB="0" distL="0" distR="0" wp14:anchorId="2D98C8F0" wp14:editId="0F7A269B">
            <wp:extent cx="3480995" cy="2689860"/>
            <wp:effectExtent l="0" t="0" r="571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9754" cy="2704356"/>
                    </a:xfrm>
                    <a:prstGeom prst="rect">
                      <a:avLst/>
                    </a:prstGeom>
                  </pic:spPr>
                </pic:pic>
              </a:graphicData>
            </a:graphic>
          </wp:inline>
        </w:drawing>
      </w:r>
    </w:p>
    <w:p w14:paraId="185C0931" w14:textId="77777777" w:rsidR="00315E4F" w:rsidRDefault="00315E4F">
      <w:pPr>
        <w:spacing w:line="260" w:lineRule="atLeast"/>
        <w:rPr>
          <w:lang w:val="en-US"/>
        </w:rPr>
      </w:pPr>
    </w:p>
    <w:p w14:paraId="33CFD224" w14:textId="0A17030F" w:rsidR="00315E4F" w:rsidRDefault="0078054F">
      <w:pPr>
        <w:spacing w:line="260" w:lineRule="atLeast"/>
        <w:rPr>
          <w:lang w:val="en-US"/>
        </w:rPr>
      </w:pPr>
      <w:r>
        <w:rPr>
          <w:lang w:val="en-US"/>
        </w:rPr>
        <w:t>The add-route on the other hand is used to add data to that file. Earlier we only added data that was set in the code. Now we will modify the code so that we can add data from a form.</w:t>
      </w:r>
    </w:p>
    <w:p w14:paraId="6CB580B1" w14:textId="77777777" w:rsidR="0078054F" w:rsidRDefault="0078054F">
      <w:pPr>
        <w:spacing w:line="260" w:lineRule="atLeast"/>
        <w:rPr>
          <w:lang w:val="en-US"/>
        </w:rPr>
      </w:pPr>
    </w:p>
    <w:p w14:paraId="2FDD1A8F" w14:textId="087390E2" w:rsidR="0078054F" w:rsidRDefault="00116271">
      <w:pPr>
        <w:spacing w:line="260" w:lineRule="atLeast"/>
        <w:rPr>
          <w:lang w:val="en-US"/>
        </w:rPr>
      </w:pPr>
      <w:r>
        <w:rPr>
          <w:noProof/>
          <w:lang w:eastAsia="fi-FI"/>
        </w:rPr>
        <w:drawing>
          <wp:inline distT="0" distB="0" distL="0" distR="0" wp14:anchorId="5489DB82" wp14:editId="1E1F8B37">
            <wp:extent cx="4846320" cy="116919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4377" cy="1175964"/>
                    </a:xfrm>
                    <a:prstGeom prst="rect">
                      <a:avLst/>
                    </a:prstGeom>
                  </pic:spPr>
                </pic:pic>
              </a:graphicData>
            </a:graphic>
          </wp:inline>
        </w:drawing>
      </w:r>
    </w:p>
    <w:p w14:paraId="3B2C8C55" w14:textId="77777777" w:rsidR="00116271" w:rsidRDefault="00116271">
      <w:pPr>
        <w:spacing w:line="260" w:lineRule="atLeast"/>
        <w:rPr>
          <w:lang w:val="en-US"/>
        </w:rPr>
      </w:pPr>
    </w:p>
    <w:p w14:paraId="37105A11" w14:textId="450D10CD" w:rsidR="00116271" w:rsidRDefault="00116271">
      <w:pPr>
        <w:spacing w:line="260" w:lineRule="atLeast"/>
        <w:rPr>
          <w:lang w:val="en-US"/>
        </w:rPr>
      </w:pPr>
      <w:r>
        <w:rPr>
          <w:lang w:val="en-US"/>
        </w:rPr>
        <w:t xml:space="preserve">Now we will get the data from the FORM using the req variable, </w:t>
      </w:r>
      <w:r w:rsidR="00C7406B">
        <w:rPr>
          <w:lang w:val="en-US"/>
        </w:rPr>
        <w:t xml:space="preserve">like below. NOTE: The structure of the data is the same, only the contents is handled different. See also, that the date is fetched using the </w:t>
      </w:r>
      <w:proofErr w:type="spellStart"/>
      <w:r w:rsidR="00C7406B">
        <w:rPr>
          <w:lang w:val="en-US"/>
        </w:rPr>
        <w:t>JavaScripts</w:t>
      </w:r>
      <w:proofErr w:type="spellEnd"/>
      <w:r w:rsidR="00C7406B">
        <w:rPr>
          <w:lang w:val="en-US"/>
        </w:rPr>
        <w:t xml:space="preserve"> new Date() object, to populate the field using current date.</w:t>
      </w:r>
      <w:r>
        <w:rPr>
          <w:lang w:val="en-US"/>
        </w:rPr>
        <w:br/>
      </w:r>
      <w:r>
        <w:rPr>
          <w:lang w:val="en-US"/>
        </w:rPr>
        <w:br/>
      </w:r>
      <w:r w:rsidR="00C7406B">
        <w:rPr>
          <w:noProof/>
          <w:lang w:eastAsia="fi-FI"/>
        </w:rPr>
        <w:drawing>
          <wp:inline distT="0" distB="0" distL="0" distR="0" wp14:anchorId="61F95BAD" wp14:editId="3DE5D99B">
            <wp:extent cx="3491786" cy="1363980"/>
            <wp:effectExtent l="0" t="0" r="0" b="762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9664" cy="1374870"/>
                    </a:xfrm>
                    <a:prstGeom prst="rect">
                      <a:avLst/>
                    </a:prstGeom>
                  </pic:spPr>
                </pic:pic>
              </a:graphicData>
            </a:graphic>
          </wp:inline>
        </w:drawing>
      </w:r>
    </w:p>
    <w:p w14:paraId="52034DD1" w14:textId="77777777" w:rsidR="00994063" w:rsidRDefault="00994063">
      <w:pPr>
        <w:spacing w:line="260" w:lineRule="atLeast"/>
        <w:rPr>
          <w:lang w:val="en-US"/>
        </w:rPr>
      </w:pPr>
    </w:p>
    <w:p w14:paraId="109A5105" w14:textId="5712F55C" w:rsidR="00F4192B" w:rsidRDefault="00F4192B">
      <w:pPr>
        <w:spacing w:line="260" w:lineRule="atLeast"/>
        <w:rPr>
          <w:lang w:val="en-US"/>
        </w:rPr>
      </w:pPr>
      <w:r>
        <w:rPr>
          <w:lang w:val="en-US"/>
        </w:rPr>
        <w:t xml:space="preserve">So the complete route for adding users would be (NOTE, we’re using </w:t>
      </w:r>
      <w:proofErr w:type="spellStart"/>
      <w:r>
        <w:rPr>
          <w:lang w:val="en-US"/>
        </w:rPr>
        <w:t>app.post</w:t>
      </w:r>
      <w:proofErr w:type="spellEnd"/>
      <w:r>
        <w:rPr>
          <w:lang w:val="en-US"/>
        </w:rPr>
        <w:t>):</w:t>
      </w:r>
    </w:p>
    <w:p w14:paraId="0748C21F" w14:textId="13E34EA6" w:rsidR="00F4192B" w:rsidRDefault="00F4192B">
      <w:pPr>
        <w:spacing w:line="260" w:lineRule="atLeast"/>
        <w:rPr>
          <w:lang w:val="en-US"/>
        </w:rPr>
      </w:pPr>
      <w:r>
        <w:rPr>
          <w:noProof/>
          <w:lang w:eastAsia="fi-FI"/>
        </w:rPr>
        <w:drawing>
          <wp:inline distT="0" distB="0" distL="0" distR="0" wp14:anchorId="124CE836" wp14:editId="6DD49CE9">
            <wp:extent cx="6665126" cy="4106841"/>
            <wp:effectExtent l="0" t="0" r="2540" b="825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88217" cy="4121069"/>
                    </a:xfrm>
                    <a:prstGeom prst="rect">
                      <a:avLst/>
                    </a:prstGeom>
                  </pic:spPr>
                </pic:pic>
              </a:graphicData>
            </a:graphic>
          </wp:inline>
        </w:drawing>
      </w:r>
    </w:p>
    <w:p w14:paraId="63CD3B17" w14:textId="5A3070A1" w:rsidR="00994063" w:rsidRDefault="00C50761">
      <w:pPr>
        <w:spacing w:line="260" w:lineRule="atLeast"/>
        <w:rPr>
          <w:lang w:val="en-US"/>
        </w:rPr>
      </w:pPr>
      <w:r>
        <w:rPr>
          <w:lang w:val="en-US"/>
        </w:rPr>
        <w:t xml:space="preserve">Now </w:t>
      </w:r>
      <w:proofErr w:type="spellStart"/>
      <w:r>
        <w:rPr>
          <w:lang w:val="en-US"/>
        </w:rPr>
        <w:t>lets</w:t>
      </w:r>
      <w:proofErr w:type="spellEnd"/>
      <w:r>
        <w:rPr>
          <w:lang w:val="en-US"/>
        </w:rPr>
        <w:t xml:space="preserve"> try it:</w:t>
      </w:r>
    </w:p>
    <w:p w14:paraId="4C0AECEF" w14:textId="77777777" w:rsidR="00C50761" w:rsidRDefault="00C50761">
      <w:pPr>
        <w:spacing w:line="260" w:lineRule="atLeast"/>
        <w:rPr>
          <w:lang w:val="en-US"/>
        </w:rPr>
      </w:pPr>
    </w:p>
    <w:p w14:paraId="0F5DA83C" w14:textId="0E110365" w:rsidR="00C50761" w:rsidRDefault="00C50761">
      <w:pPr>
        <w:spacing w:line="260" w:lineRule="atLeast"/>
        <w:rPr>
          <w:lang w:val="en-US"/>
        </w:rPr>
      </w:pPr>
      <w:r>
        <w:rPr>
          <w:noProof/>
          <w:lang w:eastAsia="fi-FI"/>
        </w:rPr>
        <w:lastRenderedPageBreak/>
        <w:drawing>
          <wp:inline distT="0" distB="0" distL="0" distR="0" wp14:anchorId="3DBBE646" wp14:editId="6C7DE830">
            <wp:extent cx="5858933" cy="1411196"/>
            <wp:effectExtent l="0" t="0" r="889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2300" cy="1414416"/>
                    </a:xfrm>
                    <a:prstGeom prst="rect">
                      <a:avLst/>
                    </a:prstGeom>
                  </pic:spPr>
                </pic:pic>
              </a:graphicData>
            </a:graphic>
          </wp:inline>
        </w:drawing>
      </w:r>
    </w:p>
    <w:p w14:paraId="295106E9" w14:textId="77777777" w:rsidR="00C50761" w:rsidRDefault="00C50761">
      <w:pPr>
        <w:spacing w:line="260" w:lineRule="atLeast"/>
        <w:rPr>
          <w:lang w:val="en-US"/>
        </w:rPr>
      </w:pPr>
    </w:p>
    <w:p w14:paraId="166969CB" w14:textId="25DDEB23" w:rsidR="00C50761" w:rsidRDefault="00C50761">
      <w:pPr>
        <w:spacing w:line="260" w:lineRule="atLeast"/>
        <w:rPr>
          <w:lang w:val="en-US"/>
        </w:rPr>
      </w:pPr>
      <w:r>
        <w:rPr>
          <w:lang w:val="en-US"/>
        </w:rPr>
        <w:t>Clicking submit will give us:</w:t>
      </w:r>
    </w:p>
    <w:p w14:paraId="650C59CD" w14:textId="77777777" w:rsidR="00C50761" w:rsidRDefault="00C50761">
      <w:pPr>
        <w:spacing w:line="260" w:lineRule="atLeast"/>
        <w:rPr>
          <w:lang w:val="en-US"/>
        </w:rPr>
      </w:pPr>
    </w:p>
    <w:p w14:paraId="4D925323" w14:textId="6B7715A0" w:rsidR="00C50761" w:rsidRDefault="00C50761">
      <w:pPr>
        <w:spacing w:line="260" w:lineRule="atLeast"/>
        <w:rPr>
          <w:lang w:val="en-US"/>
        </w:rPr>
      </w:pPr>
      <w:r>
        <w:rPr>
          <w:noProof/>
          <w:lang w:eastAsia="fi-FI"/>
        </w:rPr>
        <w:drawing>
          <wp:inline distT="0" distB="0" distL="0" distR="0" wp14:anchorId="52859CC0" wp14:editId="689153B4">
            <wp:extent cx="5466715" cy="973348"/>
            <wp:effectExtent l="0" t="0" r="635" b="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1094" cy="986591"/>
                    </a:xfrm>
                    <a:prstGeom prst="rect">
                      <a:avLst/>
                    </a:prstGeom>
                  </pic:spPr>
                </pic:pic>
              </a:graphicData>
            </a:graphic>
          </wp:inline>
        </w:drawing>
      </w:r>
    </w:p>
    <w:p w14:paraId="2A450F70" w14:textId="77777777" w:rsidR="00C50761" w:rsidRDefault="00C50761">
      <w:pPr>
        <w:spacing w:line="260" w:lineRule="atLeast"/>
        <w:rPr>
          <w:lang w:val="en-US"/>
        </w:rPr>
      </w:pPr>
    </w:p>
    <w:p w14:paraId="24006B4B" w14:textId="25A5127C" w:rsidR="00C50761" w:rsidRDefault="00C50761">
      <w:pPr>
        <w:spacing w:line="260" w:lineRule="atLeast"/>
        <w:rPr>
          <w:lang w:val="en-US"/>
        </w:rPr>
      </w:pPr>
      <w:r>
        <w:rPr>
          <w:lang w:val="en-US"/>
        </w:rPr>
        <w:t>And browsing ahead to /details gives us the extra data I just entered (at the bottom of the page):</w:t>
      </w:r>
    </w:p>
    <w:p w14:paraId="354174B2" w14:textId="77777777" w:rsidR="00C50761" w:rsidRDefault="00C50761">
      <w:pPr>
        <w:spacing w:line="260" w:lineRule="atLeast"/>
        <w:rPr>
          <w:lang w:val="en-US"/>
        </w:rPr>
      </w:pPr>
    </w:p>
    <w:p w14:paraId="270E6370" w14:textId="7EEAB9F8" w:rsidR="00C50761" w:rsidRPr="00850C60" w:rsidRDefault="00C50761">
      <w:pPr>
        <w:spacing w:line="260" w:lineRule="atLeast"/>
        <w:rPr>
          <w:lang w:val="en-US"/>
        </w:rPr>
      </w:pPr>
      <w:r>
        <w:rPr>
          <w:noProof/>
          <w:lang w:eastAsia="fi-FI"/>
        </w:rPr>
        <w:drawing>
          <wp:inline distT="0" distB="0" distL="0" distR="0" wp14:anchorId="0DED6478" wp14:editId="357C7895">
            <wp:extent cx="5126528" cy="2667000"/>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620" cy="2669649"/>
                    </a:xfrm>
                    <a:prstGeom prst="rect">
                      <a:avLst/>
                    </a:prstGeom>
                  </pic:spPr>
                </pic:pic>
              </a:graphicData>
            </a:graphic>
          </wp:inline>
        </w:drawing>
      </w:r>
    </w:p>
    <w:p w14:paraId="3414064C" w14:textId="4BAC3CAF" w:rsidR="00CB7143" w:rsidRPr="00CB7143" w:rsidRDefault="00CB7143" w:rsidP="003E7F4E">
      <w:pPr>
        <w:spacing w:line="260" w:lineRule="atLeast"/>
        <w:rPr>
          <w:lang w:val="en-US"/>
        </w:rPr>
      </w:pPr>
    </w:p>
    <w:sectPr w:rsidR="00CB7143" w:rsidRPr="00CB7143" w:rsidSect="00342D60">
      <w:headerReference w:type="default" r:id="rId56"/>
      <w:footerReference w:type="default" r:id="rId57"/>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BAB9" w14:textId="77777777" w:rsidR="000C69FA" w:rsidRDefault="000C69FA" w:rsidP="00C103E5">
      <w:r>
        <w:separator/>
      </w:r>
    </w:p>
  </w:endnote>
  <w:endnote w:type="continuationSeparator" w:id="0">
    <w:p w14:paraId="456EE080" w14:textId="77777777" w:rsidR="000C69FA" w:rsidRDefault="000C69FA"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135B" w14:textId="77777777" w:rsidR="000C69FA" w:rsidRDefault="000C69FA" w:rsidP="00C103E5">
      <w:r>
        <w:separator/>
      </w:r>
    </w:p>
  </w:footnote>
  <w:footnote w:type="continuationSeparator" w:id="0">
    <w:p w14:paraId="5A5B6FFD" w14:textId="77777777" w:rsidR="000C69FA" w:rsidRDefault="000C69FA"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C1C0" w14:textId="65563C65" w:rsidR="004D2E3F" w:rsidRDefault="004D2E3F" w:rsidP="001A54E8">
    <w:pPr>
      <w:pStyle w:val="Header"/>
      <w:tabs>
        <w:tab w:val="clear" w:pos="4513"/>
        <w:tab w:val="clear" w:pos="9026"/>
        <w:tab w:val="left" w:pos="527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1A54E8">
      <w:rPr>
        <w:b/>
        <w:lang w:val="en-US"/>
      </w:rPr>
      <w:t>FullStack</w:t>
    </w:r>
    <w:proofErr w:type="spellEnd"/>
    <w:r w:rsidR="001A54E8">
      <w:rPr>
        <w:b/>
        <w:lang w:val="en-US"/>
      </w:rPr>
      <w:t xml:space="preserve"> TO00BS65</w:t>
    </w:r>
  </w:p>
  <w:p w14:paraId="1EFC09CF" w14:textId="77777777" w:rsidR="001A54E8" w:rsidRPr="005210AD" w:rsidRDefault="001A54E8" w:rsidP="001A54E8">
    <w:pPr>
      <w:pStyle w:val="Header"/>
      <w:tabs>
        <w:tab w:val="clear" w:pos="4513"/>
        <w:tab w:val="clear" w:pos="9026"/>
        <w:tab w:val="left" w:pos="5273"/>
        <w:tab w:val="right" w:pos="9356"/>
      </w:tabs>
      <w:jc w:val="right"/>
      <w:rPr>
        <w:lang w:val="en-US"/>
      </w:rPr>
    </w:pPr>
  </w:p>
  <w:p w14:paraId="2F2AB420" w14:textId="77777777"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12F0D"/>
    <w:rsid w:val="000135D0"/>
    <w:rsid w:val="0002402C"/>
    <w:rsid w:val="00024E47"/>
    <w:rsid w:val="00026E96"/>
    <w:rsid w:val="000346BE"/>
    <w:rsid w:val="00041168"/>
    <w:rsid w:val="00041CAB"/>
    <w:rsid w:val="00046D54"/>
    <w:rsid w:val="00052657"/>
    <w:rsid w:val="00052EB1"/>
    <w:rsid w:val="0006153B"/>
    <w:rsid w:val="000657F2"/>
    <w:rsid w:val="00066D6F"/>
    <w:rsid w:val="00067E75"/>
    <w:rsid w:val="00073F45"/>
    <w:rsid w:val="00074358"/>
    <w:rsid w:val="000870BD"/>
    <w:rsid w:val="0009046A"/>
    <w:rsid w:val="0009126D"/>
    <w:rsid w:val="00097AF4"/>
    <w:rsid w:val="000A2A1E"/>
    <w:rsid w:val="000A4152"/>
    <w:rsid w:val="000C55C3"/>
    <w:rsid w:val="000C6641"/>
    <w:rsid w:val="000C6968"/>
    <w:rsid w:val="000C69FA"/>
    <w:rsid w:val="000D0B01"/>
    <w:rsid w:val="000D1DCE"/>
    <w:rsid w:val="000D2B28"/>
    <w:rsid w:val="000D6DA7"/>
    <w:rsid w:val="000E558A"/>
    <w:rsid w:val="000E576E"/>
    <w:rsid w:val="000E5CF0"/>
    <w:rsid w:val="000E635E"/>
    <w:rsid w:val="000F1CDD"/>
    <w:rsid w:val="00100BFE"/>
    <w:rsid w:val="00103491"/>
    <w:rsid w:val="00114E9B"/>
    <w:rsid w:val="00116271"/>
    <w:rsid w:val="00116372"/>
    <w:rsid w:val="001179AE"/>
    <w:rsid w:val="00120A1E"/>
    <w:rsid w:val="00122546"/>
    <w:rsid w:val="00123AAF"/>
    <w:rsid w:val="0012547E"/>
    <w:rsid w:val="00127164"/>
    <w:rsid w:val="001324EE"/>
    <w:rsid w:val="00150BA7"/>
    <w:rsid w:val="00151292"/>
    <w:rsid w:val="00151EE2"/>
    <w:rsid w:val="0016166D"/>
    <w:rsid w:val="00161815"/>
    <w:rsid w:val="00166A94"/>
    <w:rsid w:val="00170E27"/>
    <w:rsid w:val="0018157F"/>
    <w:rsid w:val="00181F2E"/>
    <w:rsid w:val="00182B37"/>
    <w:rsid w:val="0018328E"/>
    <w:rsid w:val="0018618B"/>
    <w:rsid w:val="00187F85"/>
    <w:rsid w:val="001A330F"/>
    <w:rsid w:val="001A54E8"/>
    <w:rsid w:val="001B329A"/>
    <w:rsid w:val="001B6713"/>
    <w:rsid w:val="001B68D8"/>
    <w:rsid w:val="001C3A40"/>
    <w:rsid w:val="001C4AAA"/>
    <w:rsid w:val="001D0EC1"/>
    <w:rsid w:val="001E13F2"/>
    <w:rsid w:val="001F3CCE"/>
    <w:rsid w:val="002068BC"/>
    <w:rsid w:val="00221C0B"/>
    <w:rsid w:val="002240AF"/>
    <w:rsid w:val="0022708C"/>
    <w:rsid w:val="0023136A"/>
    <w:rsid w:val="002413EE"/>
    <w:rsid w:val="00260A0B"/>
    <w:rsid w:val="002625CE"/>
    <w:rsid w:val="00262B00"/>
    <w:rsid w:val="00272F6D"/>
    <w:rsid w:val="0028165C"/>
    <w:rsid w:val="002952B1"/>
    <w:rsid w:val="002A2616"/>
    <w:rsid w:val="002A2D42"/>
    <w:rsid w:val="002A4A90"/>
    <w:rsid w:val="002A4DFF"/>
    <w:rsid w:val="002B4AF4"/>
    <w:rsid w:val="002C1EC9"/>
    <w:rsid w:val="002C413B"/>
    <w:rsid w:val="002C7E4C"/>
    <w:rsid w:val="002D16F1"/>
    <w:rsid w:val="002D2829"/>
    <w:rsid w:val="002D3A95"/>
    <w:rsid w:val="002D3D5E"/>
    <w:rsid w:val="002E19D9"/>
    <w:rsid w:val="002E2AC5"/>
    <w:rsid w:val="002E2C71"/>
    <w:rsid w:val="002F0CE0"/>
    <w:rsid w:val="002F7070"/>
    <w:rsid w:val="00302985"/>
    <w:rsid w:val="00302E10"/>
    <w:rsid w:val="003136D9"/>
    <w:rsid w:val="00314EF4"/>
    <w:rsid w:val="00315E4F"/>
    <w:rsid w:val="0032689A"/>
    <w:rsid w:val="003421DA"/>
    <w:rsid w:val="00342A64"/>
    <w:rsid w:val="00342D60"/>
    <w:rsid w:val="00344702"/>
    <w:rsid w:val="00344968"/>
    <w:rsid w:val="00353F24"/>
    <w:rsid w:val="00364879"/>
    <w:rsid w:val="00364E0C"/>
    <w:rsid w:val="003670EB"/>
    <w:rsid w:val="00377897"/>
    <w:rsid w:val="003804FD"/>
    <w:rsid w:val="003815D5"/>
    <w:rsid w:val="00382F34"/>
    <w:rsid w:val="0039751C"/>
    <w:rsid w:val="00397927"/>
    <w:rsid w:val="003A0020"/>
    <w:rsid w:val="003A17B0"/>
    <w:rsid w:val="003A5CFE"/>
    <w:rsid w:val="003A63B2"/>
    <w:rsid w:val="003B3017"/>
    <w:rsid w:val="003C14DD"/>
    <w:rsid w:val="003E0B12"/>
    <w:rsid w:val="003E0B2F"/>
    <w:rsid w:val="003E26C6"/>
    <w:rsid w:val="003E5F5C"/>
    <w:rsid w:val="003E6DC4"/>
    <w:rsid w:val="003E7F4E"/>
    <w:rsid w:val="003F1E0D"/>
    <w:rsid w:val="0040157B"/>
    <w:rsid w:val="0040176F"/>
    <w:rsid w:val="00403126"/>
    <w:rsid w:val="00404593"/>
    <w:rsid w:val="00422F7E"/>
    <w:rsid w:val="00425AF8"/>
    <w:rsid w:val="0042607E"/>
    <w:rsid w:val="00427B90"/>
    <w:rsid w:val="00437D1B"/>
    <w:rsid w:val="004406DE"/>
    <w:rsid w:val="00442E20"/>
    <w:rsid w:val="00450386"/>
    <w:rsid w:val="00453D03"/>
    <w:rsid w:val="004641CF"/>
    <w:rsid w:val="00483C6F"/>
    <w:rsid w:val="0049032E"/>
    <w:rsid w:val="00492D6A"/>
    <w:rsid w:val="004D2E3F"/>
    <w:rsid w:val="004D5CE4"/>
    <w:rsid w:val="004E07A0"/>
    <w:rsid w:val="004E67E1"/>
    <w:rsid w:val="004F2557"/>
    <w:rsid w:val="00501307"/>
    <w:rsid w:val="00505DB2"/>
    <w:rsid w:val="00506399"/>
    <w:rsid w:val="00506B99"/>
    <w:rsid w:val="00515856"/>
    <w:rsid w:val="00515A9E"/>
    <w:rsid w:val="005210AD"/>
    <w:rsid w:val="00534254"/>
    <w:rsid w:val="0053434E"/>
    <w:rsid w:val="00535DFA"/>
    <w:rsid w:val="005370C7"/>
    <w:rsid w:val="0053718E"/>
    <w:rsid w:val="005377ED"/>
    <w:rsid w:val="00544612"/>
    <w:rsid w:val="0055019D"/>
    <w:rsid w:val="0055021A"/>
    <w:rsid w:val="00550BDC"/>
    <w:rsid w:val="005516FF"/>
    <w:rsid w:val="005535BC"/>
    <w:rsid w:val="00554D54"/>
    <w:rsid w:val="00554E08"/>
    <w:rsid w:val="005601CA"/>
    <w:rsid w:val="00560315"/>
    <w:rsid w:val="00563FAA"/>
    <w:rsid w:val="00585FF3"/>
    <w:rsid w:val="00591B59"/>
    <w:rsid w:val="005921AB"/>
    <w:rsid w:val="00593127"/>
    <w:rsid w:val="005947B5"/>
    <w:rsid w:val="005A2E16"/>
    <w:rsid w:val="005C6ACF"/>
    <w:rsid w:val="005D3F96"/>
    <w:rsid w:val="005E0554"/>
    <w:rsid w:val="00601CC6"/>
    <w:rsid w:val="0060234F"/>
    <w:rsid w:val="006055B3"/>
    <w:rsid w:val="00623704"/>
    <w:rsid w:val="0063145D"/>
    <w:rsid w:val="00633EDA"/>
    <w:rsid w:val="00634312"/>
    <w:rsid w:val="00637BE4"/>
    <w:rsid w:val="0064570D"/>
    <w:rsid w:val="00647908"/>
    <w:rsid w:val="00655836"/>
    <w:rsid w:val="00656120"/>
    <w:rsid w:val="0067561A"/>
    <w:rsid w:val="00676580"/>
    <w:rsid w:val="0068013B"/>
    <w:rsid w:val="0068060A"/>
    <w:rsid w:val="00682A7C"/>
    <w:rsid w:val="006913E9"/>
    <w:rsid w:val="00691DF0"/>
    <w:rsid w:val="006A4367"/>
    <w:rsid w:val="006B4173"/>
    <w:rsid w:val="006B46A2"/>
    <w:rsid w:val="006C0311"/>
    <w:rsid w:val="006C093D"/>
    <w:rsid w:val="006C335C"/>
    <w:rsid w:val="006C65E4"/>
    <w:rsid w:val="006D0113"/>
    <w:rsid w:val="006D3EC6"/>
    <w:rsid w:val="006E5AE9"/>
    <w:rsid w:val="007018A7"/>
    <w:rsid w:val="00703910"/>
    <w:rsid w:val="00713AEB"/>
    <w:rsid w:val="00717C57"/>
    <w:rsid w:val="00720355"/>
    <w:rsid w:val="007207BA"/>
    <w:rsid w:val="00724BC9"/>
    <w:rsid w:val="00727A9A"/>
    <w:rsid w:val="007336FB"/>
    <w:rsid w:val="00733A4E"/>
    <w:rsid w:val="00754B25"/>
    <w:rsid w:val="00755353"/>
    <w:rsid w:val="00755CA3"/>
    <w:rsid w:val="007615A5"/>
    <w:rsid w:val="00761F8D"/>
    <w:rsid w:val="00765AFF"/>
    <w:rsid w:val="007712F0"/>
    <w:rsid w:val="00775D82"/>
    <w:rsid w:val="00776647"/>
    <w:rsid w:val="0078054F"/>
    <w:rsid w:val="00792B83"/>
    <w:rsid w:val="007A2442"/>
    <w:rsid w:val="007A6B44"/>
    <w:rsid w:val="007A7DDD"/>
    <w:rsid w:val="007B120D"/>
    <w:rsid w:val="007E3224"/>
    <w:rsid w:val="007E6635"/>
    <w:rsid w:val="007F1CED"/>
    <w:rsid w:val="007F3ADB"/>
    <w:rsid w:val="00800132"/>
    <w:rsid w:val="008009F0"/>
    <w:rsid w:val="00800F7E"/>
    <w:rsid w:val="008015C4"/>
    <w:rsid w:val="008044C7"/>
    <w:rsid w:val="00811DE0"/>
    <w:rsid w:val="00820BE7"/>
    <w:rsid w:val="00822442"/>
    <w:rsid w:val="00822A30"/>
    <w:rsid w:val="00826A7A"/>
    <w:rsid w:val="00830E04"/>
    <w:rsid w:val="00835939"/>
    <w:rsid w:val="00837305"/>
    <w:rsid w:val="008409C8"/>
    <w:rsid w:val="008415A4"/>
    <w:rsid w:val="0085023D"/>
    <w:rsid w:val="00850C60"/>
    <w:rsid w:val="008520C4"/>
    <w:rsid w:val="00855038"/>
    <w:rsid w:val="00857D1F"/>
    <w:rsid w:val="00857DB4"/>
    <w:rsid w:val="00860F68"/>
    <w:rsid w:val="008700FC"/>
    <w:rsid w:val="00873F7F"/>
    <w:rsid w:val="00880453"/>
    <w:rsid w:val="008849EC"/>
    <w:rsid w:val="008868C9"/>
    <w:rsid w:val="00886B7B"/>
    <w:rsid w:val="008938CC"/>
    <w:rsid w:val="008972EA"/>
    <w:rsid w:val="008A442C"/>
    <w:rsid w:val="008A6055"/>
    <w:rsid w:val="008D3EE3"/>
    <w:rsid w:val="008D5FC9"/>
    <w:rsid w:val="008D6198"/>
    <w:rsid w:val="008E5053"/>
    <w:rsid w:val="0090108F"/>
    <w:rsid w:val="00901315"/>
    <w:rsid w:val="009060DC"/>
    <w:rsid w:val="00913D3F"/>
    <w:rsid w:val="009152DA"/>
    <w:rsid w:val="00917A0C"/>
    <w:rsid w:val="00925801"/>
    <w:rsid w:val="00930AF4"/>
    <w:rsid w:val="00930E66"/>
    <w:rsid w:val="00941E25"/>
    <w:rsid w:val="00942210"/>
    <w:rsid w:val="0094541D"/>
    <w:rsid w:val="0094637E"/>
    <w:rsid w:val="00952C7E"/>
    <w:rsid w:val="00956CF8"/>
    <w:rsid w:val="00961768"/>
    <w:rsid w:val="00964568"/>
    <w:rsid w:val="00984EE2"/>
    <w:rsid w:val="00985BA8"/>
    <w:rsid w:val="00991688"/>
    <w:rsid w:val="00994063"/>
    <w:rsid w:val="00997239"/>
    <w:rsid w:val="00997FEE"/>
    <w:rsid w:val="009A0710"/>
    <w:rsid w:val="009B41EC"/>
    <w:rsid w:val="009C22CF"/>
    <w:rsid w:val="009C60E0"/>
    <w:rsid w:val="009C7EDC"/>
    <w:rsid w:val="009D1CE2"/>
    <w:rsid w:val="009D2834"/>
    <w:rsid w:val="009D2DA2"/>
    <w:rsid w:val="009F648F"/>
    <w:rsid w:val="00A0017E"/>
    <w:rsid w:val="00A008C4"/>
    <w:rsid w:val="00A03888"/>
    <w:rsid w:val="00A0750A"/>
    <w:rsid w:val="00A143DC"/>
    <w:rsid w:val="00A16B1A"/>
    <w:rsid w:val="00A22383"/>
    <w:rsid w:val="00A2525E"/>
    <w:rsid w:val="00A331C9"/>
    <w:rsid w:val="00A40E2B"/>
    <w:rsid w:val="00A53C0F"/>
    <w:rsid w:val="00A546CE"/>
    <w:rsid w:val="00A54AC8"/>
    <w:rsid w:val="00A62D46"/>
    <w:rsid w:val="00A63DEA"/>
    <w:rsid w:val="00A64F71"/>
    <w:rsid w:val="00A75FEF"/>
    <w:rsid w:val="00A828B3"/>
    <w:rsid w:val="00A85156"/>
    <w:rsid w:val="00AA05F4"/>
    <w:rsid w:val="00AA5A14"/>
    <w:rsid w:val="00AA70D9"/>
    <w:rsid w:val="00AB3A39"/>
    <w:rsid w:val="00AC007A"/>
    <w:rsid w:val="00AC2608"/>
    <w:rsid w:val="00AC356F"/>
    <w:rsid w:val="00AC4218"/>
    <w:rsid w:val="00AD26D3"/>
    <w:rsid w:val="00AD40D7"/>
    <w:rsid w:val="00AE39E1"/>
    <w:rsid w:val="00AE4D59"/>
    <w:rsid w:val="00AF0BDB"/>
    <w:rsid w:val="00AF1BD2"/>
    <w:rsid w:val="00B017CD"/>
    <w:rsid w:val="00B032E4"/>
    <w:rsid w:val="00B07DE2"/>
    <w:rsid w:val="00B07EC9"/>
    <w:rsid w:val="00B115B5"/>
    <w:rsid w:val="00B14518"/>
    <w:rsid w:val="00B15CDB"/>
    <w:rsid w:val="00B17ECB"/>
    <w:rsid w:val="00B17F10"/>
    <w:rsid w:val="00B22AF7"/>
    <w:rsid w:val="00B24EA1"/>
    <w:rsid w:val="00B31EB8"/>
    <w:rsid w:val="00B321AA"/>
    <w:rsid w:val="00B34D02"/>
    <w:rsid w:val="00B4603B"/>
    <w:rsid w:val="00B640E2"/>
    <w:rsid w:val="00B73CFB"/>
    <w:rsid w:val="00B766B0"/>
    <w:rsid w:val="00B84613"/>
    <w:rsid w:val="00B91C85"/>
    <w:rsid w:val="00B93A76"/>
    <w:rsid w:val="00BA3C39"/>
    <w:rsid w:val="00BA528E"/>
    <w:rsid w:val="00BA5C79"/>
    <w:rsid w:val="00BB2187"/>
    <w:rsid w:val="00BB5641"/>
    <w:rsid w:val="00BB6C8A"/>
    <w:rsid w:val="00BB70F5"/>
    <w:rsid w:val="00BC1862"/>
    <w:rsid w:val="00BD004B"/>
    <w:rsid w:val="00BD170A"/>
    <w:rsid w:val="00BE2D63"/>
    <w:rsid w:val="00BE768B"/>
    <w:rsid w:val="00BF538B"/>
    <w:rsid w:val="00C03534"/>
    <w:rsid w:val="00C103E5"/>
    <w:rsid w:val="00C104AB"/>
    <w:rsid w:val="00C1709D"/>
    <w:rsid w:val="00C24074"/>
    <w:rsid w:val="00C41AD2"/>
    <w:rsid w:val="00C50761"/>
    <w:rsid w:val="00C52385"/>
    <w:rsid w:val="00C52C70"/>
    <w:rsid w:val="00C52FF2"/>
    <w:rsid w:val="00C57887"/>
    <w:rsid w:val="00C609CB"/>
    <w:rsid w:val="00C619A8"/>
    <w:rsid w:val="00C62AB8"/>
    <w:rsid w:val="00C634CF"/>
    <w:rsid w:val="00C63AC8"/>
    <w:rsid w:val="00C66BB4"/>
    <w:rsid w:val="00C723C9"/>
    <w:rsid w:val="00C73EF7"/>
    <w:rsid w:val="00C7406B"/>
    <w:rsid w:val="00C75EA8"/>
    <w:rsid w:val="00C77AD6"/>
    <w:rsid w:val="00C804B6"/>
    <w:rsid w:val="00C82002"/>
    <w:rsid w:val="00C96528"/>
    <w:rsid w:val="00C9653D"/>
    <w:rsid w:val="00C977FA"/>
    <w:rsid w:val="00CA0D91"/>
    <w:rsid w:val="00CA4587"/>
    <w:rsid w:val="00CA50B6"/>
    <w:rsid w:val="00CA6000"/>
    <w:rsid w:val="00CA7695"/>
    <w:rsid w:val="00CA7EEC"/>
    <w:rsid w:val="00CB1EC8"/>
    <w:rsid w:val="00CB5BFE"/>
    <w:rsid w:val="00CB7143"/>
    <w:rsid w:val="00CC3A7D"/>
    <w:rsid w:val="00CD043F"/>
    <w:rsid w:val="00CD4811"/>
    <w:rsid w:val="00CD6C2D"/>
    <w:rsid w:val="00CD72B8"/>
    <w:rsid w:val="00CD7BB0"/>
    <w:rsid w:val="00CE0188"/>
    <w:rsid w:val="00CE5F72"/>
    <w:rsid w:val="00CE6768"/>
    <w:rsid w:val="00CF34B1"/>
    <w:rsid w:val="00D020A5"/>
    <w:rsid w:val="00D05448"/>
    <w:rsid w:val="00D1435C"/>
    <w:rsid w:val="00D170C2"/>
    <w:rsid w:val="00D21E72"/>
    <w:rsid w:val="00D23496"/>
    <w:rsid w:val="00D24830"/>
    <w:rsid w:val="00D27383"/>
    <w:rsid w:val="00D33429"/>
    <w:rsid w:val="00D360AE"/>
    <w:rsid w:val="00D3616C"/>
    <w:rsid w:val="00D36A90"/>
    <w:rsid w:val="00D37F41"/>
    <w:rsid w:val="00D4053D"/>
    <w:rsid w:val="00D433CB"/>
    <w:rsid w:val="00D47B9B"/>
    <w:rsid w:val="00D54A12"/>
    <w:rsid w:val="00D6129D"/>
    <w:rsid w:val="00D62822"/>
    <w:rsid w:val="00D63ED4"/>
    <w:rsid w:val="00D75D21"/>
    <w:rsid w:val="00D81639"/>
    <w:rsid w:val="00D95EAA"/>
    <w:rsid w:val="00D97331"/>
    <w:rsid w:val="00DA5D45"/>
    <w:rsid w:val="00DA7892"/>
    <w:rsid w:val="00DB4C1D"/>
    <w:rsid w:val="00DB54B1"/>
    <w:rsid w:val="00DC1D4D"/>
    <w:rsid w:val="00DC47C1"/>
    <w:rsid w:val="00DD0849"/>
    <w:rsid w:val="00DD5FB7"/>
    <w:rsid w:val="00DF2BD0"/>
    <w:rsid w:val="00DF3047"/>
    <w:rsid w:val="00DF6B5B"/>
    <w:rsid w:val="00E026C3"/>
    <w:rsid w:val="00E065FF"/>
    <w:rsid w:val="00E06BEE"/>
    <w:rsid w:val="00E06C4C"/>
    <w:rsid w:val="00E07362"/>
    <w:rsid w:val="00E078D2"/>
    <w:rsid w:val="00E12D6A"/>
    <w:rsid w:val="00E13B7A"/>
    <w:rsid w:val="00E147FD"/>
    <w:rsid w:val="00E173C5"/>
    <w:rsid w:val="00E33000"/>
    <w:rsid w:val="00E34C13"/>
    <w:rsid w:val="00E40807"/>
    <w:rsid w:val="00E4161D"/>
    <w:rsid w:val="00E45A9C"/>
    <w:rsid w:val="00E56E71"/>
    <w:rsid w:val="00E572B6"/>
    <w:rsid w:val="00E6783F"/>
    <w:rsid w:val="00E71C80"/>
    <w:rsid w:val="00E729B4"/>
    <w:rsid w:val="00E73041"/>
    <w:rsid w:val="00E74327"/>
    <w:rsid w:val="00E81748"/>
    <w:rsid w:val="00E83298"/>
    <w:rsid w:val="00E83A0E"/>
    <w:rsid w:val="00E92A9C"/>
    <w:rsid w:val="00E93766"/>
    <w:rsid w:val="00EA023F"/>
    <w:rsid w:val="00EA3957"/>
    <w:rsid w:val="00EB1C01"/>
    <w:rsid w:val="00EB48B3"/>
    <w:rsid w:val="00EB6E96"/>
    <w:rsid w:val="00EC2036"/>
    <w:rsid w:val="00EC2A96"/>
    <w:rsid w:val="00ED0F40"/>
    <w:rsid w:val="00ED4F83"/>
    <w:rsid w:val="00ED6EFB"/>
    <w:rsid w:val="00EE30A9"/>
    <w:rsid w:val="00EE76DA"/>
    <w:rsid w:val="00EF009E"/>
    <w:rsid w:val="00EF1D70"/>
    <w:rsid w:val="00EF4767"/>
    <w:rsid w:val="00EF7E13"/>
    <w:rsid w:val="00F04003"/>
    <w:rsid w:val="00F14082"/>
    <w:rsid w:val="00F24BA3"/>
    <w:rsid w:val="00F340FD"/>
    <w:rsid w:val="00F35258"/>
    <w:rsid w:val="00F364D6"/>
    <w:rsid w:val="00F4192B"/>
    <w:rsid w:val="00F42688"/>
    <w:rsid w:val="00F504BA"/>
    <w:rsid w:val="00F51F19"/>
    <w:rsid w:val="00F53ABD"/>
    <w:rsid w:val="00F609D0"/>
    <w:rsid w:val="00F60D5C"/>
    <w:rsid w:val="00F63F14"/>
    <w:rsid w:val="00F71B3A"/>
    <w:rsid w:val="00F71BCD"/>
    <w:rsid w:val="00F7373A"/>
    <w:rsid w:val="00F73E17"/>
    <w:rsid w:val="00F7642D"/>
    <w:rsid w:val="00F85A47"/>
    <w:rsid w:val="00F85FD7"/>
    <w:rsid w:val="00F87EF1"/>
    <w:rsid w:val="00F90FE4"/>
    <w:rsid w:val="00F94DB0"/>
    <w:rsid w:val="00FA0592"/>
    <w:rsid w:val="00FA62A4"/>
    <w:rsid w:val="00FA7CA0"/>
    <w:rsid w:val="00FB1006"/>
    <w:rsid w:val="00FB3479"/>
    <w:rsid w:val="00FC6659"/>
    <w:rsid w:val="00FC7105"/>
    <w:rsid w:val="00FD42D6"/>
    <w:rsid w:val="00FD47FF"/>
    <w:rsid w:val="00FE6E58"/>
    <w:rsid w:val="00FF2AC3"/>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rversidewebapps-mjstenbe.c9users.io:8081/" TargetMode="External"/><Relationship Id="rId26" Type="http://schemas.openxmlformats.org/officeDocument/2006/relationships/image" Target="media/image80.emf"/><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pastebin.com/ppJ81Y5N"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xpressjs.com/"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serversidewebapps-mjstenbe.c9users.io:8080/" TargetMode="External"/><Relationship Id="rId37" Type="http://schemas.openxmlformats.org/officeDocument/2006/relationships/hyperlink" Target="http://pastebin.com/HxbRFvjv"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127.0.0.1:80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pmjs.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3.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FE6BFC-3F98-4FDB-9E0C-662BFDC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721</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30</cp:revision>
  <cp:lastPrinted>2015-08-31T13:00:00Z</cp:lastPrinted>
  <dcterms:created xsi:type="dcterms:W3CDTF">2020-01-21T14:17:00Z</dcterms:created>
  <dcterms:modified xsi:type="dcterms:W3CDTF">2022-0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